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7128" w14:textId="303E7C4B" w:rsidR="003C66C1" w:rsidRDefault="006D6AB5">
      <w:pPr>
        <w:pStyle w:val="Paper-title"/>
        <w:rPr>
          <w:rFonts w:ascii="Times New Roman" w:hAnsi="Times New Roman" w:cs="Times New Roman"/>
        </w:rPr>
      </w:pPr>
      <w:r w:rsidRPr="009A6FE3">
        <w:rPr>
          <w:noProof/>
        </w:rPr>
        <mc:AlternateContent>
          <mc:Choice Requires="wps">
            <w:drawing>
              <wp:anchor distT="0" distB="0" distL="114300" distR="114300" simplePos="0" relativeHeight="251659776" behindDoc="0" locked="0" layoutInCell="1" allowOverlap="1" wp14:anchorId="5C0110AF" wp14:editId="2FE9F027">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6CEC1DC3" w14:textId="77777777" w:rsidR="00F4273C" w:rsidRDefault="00F4273C">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alt="Description: Chapter One" style="position:absolute;margin-left:486pt;margin-top:-53.95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" fillcolor="black">
                <v:textbox inset="0,0,0,0">
                  <w:txbxContent>
                    <w:p w14:paraId="6CEC1DC3" w14:textId="77777777" w:rsidR="00F4273C" w:rsidRDefault="00F4273C">
                      <w:pPr>
                        <w:pStyle w:val="Tab"/>
                        <w:rPr>
                          <w:rFonts w:ascii="Arial" w:hAnsi="Arial" w:cs="Arial"/>
                        </w:rPr>
                      </w:pPr>
                      <w:r>
                        <w:rPr>
                          <w:rFonts w:ascii="Arial" w:hAnsi="Arial" w:cs="Arial"/>
                        </w:rPr>
                        <w:t>1</w:t>
                      </w:r>
                    </w:p>
                  </w:txbxContent>
                </v:textbox>
              </v:shape>
            </w:pict>
          </mc:Fallback>
        </mc:AlternateContent>
      </w:r>
      <w:r w:rsidR="008E2081">
        <w:t>Litterb</w:t>
      </w:r>
      <w:r w:rsidR="00291D4F">
        <w:t>ug</w:t>
      </w:r>
      <w:bookmarkStart w:id="0" w:name="_GoBack"/>
      <w:bookmarkEnd w:id="0"/>
      <w:r w:rsidR="00291D4F">
        <w:t xml:space="preserve"> – A Software Approach to Littering</w:t>
      </w:r>
      <w:r w:rsidR="003C66C1">
        <w:rPr>
          <w:rStyle w:val="FootnoteReference"/>
        </w:rPr>
        <w:footnoteReference w:customMarkFollows="1" w:id="1"/>
        <w:sym w:font="Symbol" w:char="F020"/>
      </w:r>
    </w:p>
    <w:p w14:paraId="5FC5F029" w14:textId="77777777" w:rsidR="003C66C1" w:rsidRDefault="00291D4F" w:rsidP="001D6570">
      <w:pPr>
        <w:pStyle w:val="AuthorsName"/>
        <w:rPr>
          <w:rFonts w:ascii="Times New Roman" w:hAnsi="Times New Roman"/>
        </w:rPr>
      </w:pPr>
      <w:r>
        <w:t>David Mednikov</w:t>
      </w:r>
      <w:proofErr w:type="gramStart"/>
      <w:r w:rsidR="003C66C1">
        <w:rPr>
          <w:rFonts w:ascii="Times New Roman" w:hAnsi="Times New Roman"/>
        </w:rPr>
        <w:t>,</w:t>
      </w:r>
      <w:r w:rsidR="006E1F49">
        <w:rPr>
          <w:rFonts w:ascii="Times New Roman" w:hAnsi="Times New Roman"/>
        </w:rPr>
        <w:t xml:space="preserve">  </w:t>
      </w:r>
      <w:r>
        <w:rPr>
          <w:rStyle w:val="AuthorsAffiliation"/>
        </w:rPr>
        <w:t>Oregon</w:t>
      </w:r>
      <w:proofErr w:type="gramEnd"/>
      <w:r>
        <w:rPr>
          <w:rStyle w:val="AuthorsAffiliation"/>
        </w:rPr>
        <w:t xml:space="preserve"> State University</w:t>
      </w:r>
      <w:r>
        <w:rPr>
          <w:rStyle w:val="AuthorsAffiliation"/>
        </w:rPr>
        <w:br/>
      </w:r>
      <w:r>
        <w:t>Hitesh Varma</w:t>
      </w:r>
      <w:r>
        <w:rPr>
          <w:rFonts w:ascii="Times New Roman" w:hAnsi="Times New Roman"/>
        </w:rPr>
        <w:t xml:space="preserve">,  </w:t>
      </w:r>
      <w:r>
        <w:rPr>
          <w:rStyle w:val="AuthorsAffiliation"/>
        </w:rPr>
        <w:t>Oregon State University</w:t>
      </w:r>
      <w:r>
        <w:rPr>
          <w:rStyle w:val="AuthorsAffiliation"/>
        </w:rPr>
        <w:br/>
      </w:r>
      <w:r>
        <w:t>Kevin Allen</w:t>
      </w:r>
      <w:r>
        <w:rPr>
          <w:rFonts w:ascii="Times New Roman" w:hAnsi="Times New Roman"/>
        </w:rPr>
        <w:t xml:space="preserve">,  </w:t>
      </w:r>
      <w:r>
        <w:rPr>
          <w:rStyle w:val="AuthorsAffiliation"/>
        </w:rPr>
        <w:t>Oregon State University</w:t>
      </w:r>
      <w:r>
        <w:rPr>
          <w:rStyle w:val="AuthorsAffiliation"/>
        </w:rPr>
        <w:br/>
      </w:r>
      <w:r w:rsidRPr="00291D4F">
        <w:t>Alexander Yfraimov</w:t>
      </w:r>
      <w:r>
        <w:rPr>
          <w:rFonts w:ascii="Times New Roman" w:hAnsi="Times New Roman"/>
        </w:rPr>
        <w:t xml:space="preserve">,  </w:t>
      </w:r>
      <w:r>
        <w:rPr>
          <w:rStyle w:val="AuthorsAffiliation"/>
        </w:rPr>
        <w:t>Oregon State University</w:t>
      </w:r>
    </w:p>
    <w:p w14:paraId="479B2C8F" w14:textId="77777777" w:rsidR="003C66C1" w:rsidRPr="00043BED" w:rsidRDefault="00291D4F" w:rsidP="00043BED">
      <w:pPr>
        <w:pStyle w:val="Heading1"/>
        <w:numPr>
          <w:ilvl w:val="0"/>
          <w:numId w:val="6"/>
        </w:numPr>
      </w:pPr>
      <w:r>
        <w:t>Requirements Definition</w:t>
      </w:r>
    </w:p>
    <w:p w14:paraId="270957B9" w14:textId="0C79D8CE" w:rsidR="003C66C1" w:rsidRPr="00CD5346" w:rsidRDefault="008E2081" w:rsidP="00CD5346">
      <w:pPr>
        <w:pStyle w:val="InitialBodyText"/>
      </w:pPr>
      <w:r>
        <w:t>Litterb</w:t>
      </w:r>
      <w:r w:rsidR="00291D4F">
        <w:t>ug will be an app</w:t>
      </w:r>
      <w:r w:rsidR="003539F4">
        <w:t xml:space="preserve"> where users go out and clean up trash/litter an area. Users will earn points </w:t>
      </w:r>
      <w:r w:rsidR="00834F74">
        <w:t>and badges</w:t>
      </w:r>
      <w:r w:rsidR="004D18EA">
        <w:t>/medals</w:t>
      </w:r>
      <w:r w:rsidR="00834F74">
        <w:t xml:space="preserve"> </w:t>
      </w:r>
      <w:r w:rsidR="003539F4">
        <w:t xml:space="preserve">for cleaning </w:t>
      </w:r>
      <w:r w:rsidR="00834F74">
        <w:t xml:space="preserve">up </w:t>
      </w:r>
      <w:r w:rsidR="003539F4">
        <w:t>are</w:t>
      </w:r>
      <w:r w:rsidR="00834F74">
        <w:t>as. Users will be able to challenge other users to clean up an area</w:t>
      </w:r>
      <w:r w:rsidR="004D18EA">
        <w:t xml:space="preserve"> as well. After a user reports an area as cleaned, another user will have to confirm that the area was in fact cleaned. The points and rewards will not transfer to the first user until the second user confirms that the area was cleaned. Users will be able to donate to a charity of their choice using various payment methods including Apple/Google Pay, Credit/Debit Card, and PayPal. Users will also be able to exchange accumulated points for money to be donated to a charity.</w:t>
      </w:r>
    </w:p>
    <w:p w14:paraId="2C770BA8" w14:textId="77777777" w:rsidR="003C66C1" w:rsidRPr="00043BED" w:rsidRDefault="004D18EA" w:rsidP="00043BED">
      <w:pPr>
        <w:pStyle w:val="Heading2"/>
      </w:pPr>
      <w:r>
        <w:t>Functional Requirements</w:t>
      </w:r>
    </w:p>
    <w:p w14:paraId="6E06EF64" w14:textId="77777777" w:rsidR="004D18EA" w:rsidRDefault="004D18EA" w:rsidP="004D18EA">
      <w:pPr>
        <w:pStyle w:val="InitialBodyText"/>
        <w:numPr>
          <w:ilvl w:val="0"/>
          <w:numId w:val="9"/>
        </w:numPr>
      </w:pPr>
      <w:r>
        <w:t>The user logs into the app or creates new account</w:t>
      </w:r>
    </w:p>
    <w:p w14:paraId="1B1AB47C" w14:textId="77777777" w:rsidR="004D18EA" w:rsidRDefault="004D18EA" w:rsidP="004D18EA">
      <w:pPr>
        <w:pStyle w:val="InitialBodyText"/>
        <w:numPr>
          <w:ilvl w:val="0"/>
          <w:numId w:val="9"/>
        </w:numPr>
      </w:pPr>
      <w:r>
        <w:t>They see a map of the area they have selected along with the color codes.</w:t>
      </w:r>
    </w:p>
    <w:p w14:paraId="6A8AB4EA" w14:textId="77777777" w:rsidR="004D18EA" w:rsidRDefault="004D18EA" w:rsidP="004D18EA">
      <w:pPr>
        <w:pStyle w:val="InitialBodyText"/>
        <w:numPr>
          <w:ilvl w:val="0"/>
          <w:numId w:val="9"/>
        </w:numPr>
      </w:pPr>
      <w:r>
        <w:t>(They see a color coded map of their surrounding area or a searchable location, maybe also display number of users actively cleaning individual locations)</w:t>
      </w:r>
    </w:p>
    <w:p w14:paraId="664B53DD" w14:textId="77777777" w:rsidR="004D18EA" w:rsidRDefault="004D18EA" w:rsidP="004D18EA">
      <w:pPr>
        <w:pStyle w:val="InitialBodyText"/>
        <w:numPr>
          <w:ilvl w:val="0"/>
          <w:numId w:val="9"/>
        </w:numPr>
      </w:pPr>
      <w:r>
        <w:t>They visit a non-green area (either red or uncolored), clean it up</w:t>
      </w:r>
    </w:p>
    <w:p w14:paraId="72DD43D6" w14:textId="77777777" w:rsidR="004D18EA" w:rsidRDefault="004D18EA" w:rsidP="004D18EA">
      <w:pPr>
        <w:pStyle w:val="InitialBodyText"/>
        <w:numPr>
          <w:ilvl w:val="0"/>
          <w:numId w:val="9"/>
        </w:numPr>
      </w:pPr>
      <w:r>
        <w:t>After they clean it up, they report it as green</w:t>
      </w:r>
    </w:p>
    <w:p w14:paraId="2D8060EE" w14:textId="77777777" w:rsidR="004D18EA" w:rsidRDefault="004D18EA" w:rsidP="004D18EA">
      <w:pPr>
        <w:pStyle w:val="InitialBodyText"/>
        <w:numPr>
          <w:ilvl w:val="0"/>
          <w:numId w:val="9"/>
        </w:numPr>
      </w:pPr>
      <w:r>
        <w:t xml:space="preserve">The user utilizes a camera option and takes a picture of an area reported green to confirm </w:t>
      </w:r>
    </w:p>
    <w:p w14:paraId="31134B6D" w14:textId="77777777" w:rsidR="004D18EA" w:rsidRDefault="004D18EA" w:rsidP="004D18EA">
      <w:pPr>
        <w:pStyle w:val="InitialBodyText"/>
        <w:numPr>
          <w:ilvl w:val="0"/>
          <w:numId w:val="9"/>
        </w:numPr>
      </w:pPr>
      <w:r>
        <w:t>User gains experience points (points translate to actual monetary value as an alternative to donating actual money amounts) and levels up</w:t>
      </w:r>
    </w:p>
    <w:p w14:paraId="4C415A95" w14:textId="77777777" w:rsidR="004D18EA" w:rsidRDefault="004D18EA" w:rsidP="004D18EA">
      <w:pPr>
        <w:pStyle w:val="InitialBodyText"/>
        <w:numPr>
          <w:ilvl w:val="0"/>
          <w:numId w:val="9"/>
        </w:numPr>
      </w:pPr>
      <w:r>
        <w:t>The system will provide screens for viewing maps, viewing user profiles with experience and viewing donation pages</w:t>
      </w:r>
    </w:p>
    <w:p w14:paraId="023CD2A3" w14:textId="77777777" w:rsidR="004D18EA" w:rsidRDefault="004D18EA" w:rsidP="004D18EA">
      <w:pPr>
        <w:pStyle w:val="InitialBodyText"/>
        <w:numPr>
          <w:ilvl w:val="0"/>
          <w:numId w:val="9"/>
        </w:numPr>
      </w:pPr>
      <w:r>
        <w:t>System will provide a screen for communication with other users (also a utility to report users that are falsely claiming to have cleaned an area?)</w:t>
      </w:r>
    </w:p>
    <w:p w14:paraId="726955C8" w14:textId="77777777" w:rsidR="003C66C1" w:rsidRDefault="003C66C1" w:rsidP="00CD5346">
      <w:pPr>
        <w:pStyle w:val="InitialBodyText"/>
      </w:pPr>
    </w:p>
    <w:p w14:paraId="4E0CDE0E" w14:textId="77777777" w:rsidR="003C66C1" w:rsidRDefault="00F0654C" w:rsidP="00043BED">
      <w:pPr>
        <w:pStyle w:val="Heading2"/>
      </w:pPr>
      <w:r>
        <w:t>Non-functional R</w:t>
      </w:r>
      <w:r w:rsidR="00773F7D">
        <w:t>equirements</w:t>
      </w:r>
    </w:p>
    <w:p w14:paraId="5EAFAE5A" w14:textId="77777777" w:rsidR="00773F7D" w:rsidRDefault="00773F7D" w:rsidP="00773F7D">
      <w:pPr>
        <w:pStyle w:val="InitialBodyText"/>
        <w:numPr>
          <w:ilvl w:val="0"/>
          <w:numId w:val="11"/>
        </w:numPr>
      </w:pPr>
      <w:r>
        <w:t>Maps should update with every submission to prevent double cleaning of an area</w:t>
      </w:r>
    </w:p>
    <w:p w14:paraId="14C0A8C9" w14:textId="77777777" w:rsidR="00773F7D" w:rsidRDefault="00773F7D" w:rsidP="00773F7D">
      <w:pPr>
        <w:pStyle w:val="InitialBodyText"/>
        <w:numPr>
          <w:ilvl w:val="0"/>
          <w:numId w:val="11"/>
        </w:numPr>
      </w:pPr>
      <w:r>
        <w:t>Map updates and payment processing need to be reliable</w:t>
      </w:r>
      <w:r w:rsidR="0071328D">
        <w:t xml:space="preserve"> and take a few seconds at most</w:t>
      </w:r>
    </w:p>
    <w:p w14:paraId="3E17E4B0" w14:textId="77777777" w:rsidR="00773F7D" w:rsidRDefault="00773F7D" w:rsidP="00773F7D">
      <w:pPr>
        <w:pStyle w:val="InitialBodyText"/>
        <w:numPr>
          <w:ilvl w:val="0"/>
          <w:numId w:val="11"/>
        </w:numPr>
      </w:pPr>
      <w:r>
        <w:t>Efficiency and integrity of payment processes are high priority.</w:t>
      </w:r>
    </w:p>
    <w:p w14:paraId="35ACFA39" w14:textId="77777777" w:rsidR="00773F7D" w:rsidRDefault="00773F7D" w:rsidP="00773F7D">
      <w:pPr>
        <w:pStyle w:val="InitialBodyText"/>
        <w:numPr>
          <w:ilvl w:val="0"/>
          <w:numId w:val="11"/>
        </w:numPr>
      </w:pPr>
      <w:r>
        <w:t>App shou</w:t>
      </w:r>
      <w:r w:rsidR="0071328D">
        <w:t xml:space="preserve">ld be portable to Android and </w:t>
      </w:r>
      <w:proofErr w:type="spellStart"/>
      <w:r w:rsidR="0071328D">
        <w:t>iOS</w:t>
      </w:r>
      <w:proofErr w:type="spellEnd"/>
    </w:p>
    <w:p w14:paraId="48081EB8" w14:textId="77777777" w:rsidR="00773F7D" w:rsidRDefault="00773F7D" w:rsidP="00773F7D">
      <w:pPr>
        <w:pStyle w:val="InitialBodyText"/>
        <w:numPr>
          <w:ilvl w:val="0"/>
          <w:numId w:val="11"/>
        </w:numPr>
      </w:pPr>
      <w:r>
        <w:t>User login info should be saved unless manually logged out, for usability</w:t>
      </w:r>
    </w:p>
    <w:p w14:paraId="7A8F53A7" w14:textId="77777777" w:rsidR="00773F7D" w:rsidRDefault="00773F7D" w:rsidP="00773F7D">
      <w:pPr>
        <w:pStyle w:val="InitialBodyText"/>
        <w:numPr>
          <w:ilvl w:val="0"/>
          <w:numId w:val="11"/>
        </w:numPr>
      </w:pPr>
      <w:r>
        <w:t>Users can login using social media accounts, such as Facebook and Google.</w:t>
      </w:r>
    </w:p>
    <w:p w14:paraId="67893390" w14:textId="77777777" w:rsidR="003C66C1" w:rsidRDefault="00773F7D" w:rsidP="00CD5346">
      <w:pPr>
        <w:pStyle w:val="InitialBodyText"/>
        <w:numPr>
          <w:ilvl w:val="0"/>
          <w:numId w:val="11"/>
        </w:numPr>
      </w:pPr>
      <w:r>
        <w:t xml:space="preserve">If </w:t>
      </w:r>
      <w:r w:rsidR="0071328D">
        <w:t xml:space="preserve">there </w:t>
      </w:r>
      <w:proofErr w:type="spellStart"/>
      <w:r w:rsidR="0071328D">
        <w:t>aremultiple</w:t>
      </w:r>
      <w:proofErr w:type="spellEnd"/>
      <w:r w:rsidR="0071328D">
        <w:t xml:space="preserve"> users in the same area, </w:t>
      </w:r>
      <w:r>
        <w:t>allocate points accordingly</w:t>
      </w:r>
    </w:p>
    <w:p w14:paraId="158C0BEF" w14:textId="77777777" w:rsidR="0071328D" w:rsidRDefault="0071328D" w:rsidP="00CD5346">
      <w:pPr>
        <w:pStyle w:val="InitialBodyText"/>
        <w:numPr>
          <w:ilvl w:val="0"/>
          <w:numId w:val="11"/>
        </w:numPr>
      </w:pPr>
      <w:r>
        <w:t>99.99999999% uptime for a reliable experience, maximal efficiency</w:t>
      </w:r>
    </w:p>
    <w:p w14:paraId="38B28387" w14:textId="77777777" w:rsidR="0071328D" w:rsidRDefault="00F0654C" w:rsidP="00CD5346">
      <w:pPr>
        <w:pStyle w:val="InitialBodyText"/>
        <w:numPr>
          <w:ilvl w:val="0"/>
          <w:numId w:val="11"/>
        </w:numPr>
      </w:pPr>
      <w:r>
        <w:t>Server processing and data storage will be done in the cloud using AWS</w:t>
      </w:r>
    </w:p>
    <w:p w14:paraId="336C9242" w14:textId="77777777" w:rsidR="0071328D" w:rsidRDefault="0071328D" w:rsidP="0071328D">
      <w:pPr>
        <w:pStyle w:val="InitialBodyText"/>
      </w:pPr>
    </w:p>
    <w:p w14:paraId="6733BB00" w14:textId="77777777" w:rsidR="0071328D" w:rsidRPr="00043BED" w:rsidRDefault="00F0654C" w:rsidP="0071328D">
      <w:pPr>
        <w:pStyle w:val="Heading1"/>
        <w:numPr>
          <w:ilvl w:val="0"/>
          <w:numId w:val="6"/>
        </w:numPr>
      </w:pPr>
      <w:r>
        <w:lastRenderedPageBreak/>
        <w:t>Requirements specifications</w:t>
      </w:r>
    </w:p>
    <w:p w14:paraId="4699E4B6" w14:textId="77777777" w:rsidR="0071328D" w:rsidRPr="00043BED" w:rsidRDefault="0071328D" w:rsidP="0071328D">
      <w:pPr>
        <w:pStyle w:val="Heading2"/>
      </w:pPr>
      <w:r>
        <w:t xml:space="preserve">Functional </w:t>
      </w:r>
      <w:r w:rsidR="00F0654C">
        <w:t>Specifications</w:t>
      </w:r>
    </w:p>
    <w:p w14:paraId="18E801AC" w14:textId="77777777" w:rsidR="00F0654C" w:rsidRDefault="00F0654C" w:rsidP="00F0654C">
      <w:pPr>
        <w:pStyle w:val="InitialBodyText"/>
        <w:numPr>
          <w:ilvl w:val="0"/>
          <w:numId w:val="12"/>
        </w:numPr>
      </w:pPr>
      <w:r>
        <w:t>User provides user id and it is checked against database, if not found prompt user to create account, if found prompt user for password</w:t>
      </w:r>
    </w:p>
    <w:p w14:paraId="1794D803" w14:textId="77777777" w:rsidR="00F0654C" w:rsidRDefault="00F0654C" w:rsidP="00F0654C">
      <w:pPr>
        <w:pStyle w:val="InitialBodyText"/>
        <w:numPr>
          <w:ilvl w:val="0"/>
          <w:numId w:val="12"/>
        </w:numPr>
      </w:pPr>
      <w:r>
        <w:t>Get location data from users cell phone and send data to the server</w:t>
      </w:r>
    </w:p>
    <w:p w14:paraId="442FAB3B" w14:textId="77777777" w:rsidR="00F0654C" w:rsidRDefault="00F0654C" w:rsidP="00F0654C">
      <w:pPr>
        <w:pStyle w:val="InitialBodyText"/>
        <w:numPr>
          <w:ilvl w:val="0"/>
          <w:numId w:val="12"/>
        </w:numPr>
      </w:pPr>
      <w:r>
        <w:t>Server generates color coded map with data retrieved from database holding status of individual mapped locations</w:t>
      </w:r>
    </w:p>
    <w:p w14:paraId="73C8BC7D" w14:textId="77777777" w:rsidR="00F0654C" w:rsidRDefault="00F0654C" w:rsidP="00F0654C">
      <w:pPr>
        <w:pStyle w:val="InitialBodyText"/>
        <w:numPr>
          <w:ilvl w:val="0"/>
          <w:numId w:val="12"/>
        </w:numPr>
      </w:pPr>
      <w:r>
        <w:t>Server sends updated map to users cellphone</w:t>
      </w:r>
    </w:p>
    <w:p w14:paraId="76F4013E" w14:textId="77777777" w:rsidR="00F0654C" w:rsidRDefault="00F0654C" w:rsidP="00F0654C">
      <w:pPr>
        <w:pStyle w:val="InitialBodyText"/>
        <w:numPr>
          <w:ilvl w:val="0"/>
          <w:numId w:val="12"/>
        </w:numPr>
      </w:pPr>
      <w:r>
        <w:t>App runs in background, alerts user if other users join cleanup effort</w:t>
      </w:r>
    </w:p>
    <w:p w14:paraId="09E08EDA" w14:textId="77777777" w:rsidR="00F0654C" w:rsidRDefault="00F0654C" w:rsidP="00F0654C">
      <w:pPr>
        <w:pStyle w:val="InitialBodyText"/>
        <w:numPr>
          <w:ilvl w:val="0"/>
          <w:numId w:val="12"/>
        </w:numPr>
      </w:pPr>
      <w:r>
        <w:t>Once done cleaning, user indicates on app, systems receives notification and updates database, location now changed to green and users data updated with points</w:t>
      </w:r>
    </w:p>
    <w:p w14:paraId="06D50742" w14:textId="77777777" w:rsidR="0071328D" w:rsidRDefault="0071328D" w:rsidP="0071328D">
      <w:pPr>
        <w:pStyle w:val="InitialBodyText"/>
      </w:pPr>
    </w:p>
    <w:p w14:paraId="35841C16" w14:textId="77777777" w:rsidR="0071328D" w:rsidRDefault="0071328D" w:rsidP="0071328D">
      <w:pPr>
        <w:pStyle w:val="Heading2"/>
      </w:pPr>
      <w:r>
        <w:t xml:space="preserve">Non-functional </w:t>
      </w:r>
      <w:r w:rsidR="00F0654C">
        <w:t>Specifications</w:t>
      </w:r>
    </w:p>
    <w:p w14:paraId="283638CF" w14:textId="77777777" w:rsidR="00F0654C" w:rsidRPr="00F0654C" w:rsidRDefault="00F0654C" w:rsidP="00F0654C">
      <w:pPr>
        <w:pStyle w:val="InitialBodyText"/>
        <w:numPr>
          <w:ilvl w:val="0"/>
          <w:numId w:val="13"/>
        </w:numPr>
      </w:pPr>
      <w:r w:rsidRPr="00F0654C">
        <w:t>Location data from last location of user should be stored in case of a GPS malfunction</w:t>
      </w:r>
    </w:p>
    <w:p w14:paraId="432E153F" w14:textId="77777777" w:rsidR="00F0654C" w:rsidRDefault="00F0654C" w:rsidP="00F0654C">
      <w:pPr>
        <w:pStyle w:val="InitialBodyText"/>
        <w:numPr>
          <w:ilvl w:val="0"/>
          <w:numId w:val="13"/>
        </w:numPr>
      </w:pPr>
      <w:r w:rsidRPr="00F0654C">
        <w:t>Billing information should be stored in encrypted database</w:t>
      </w:r>
    </w:p>
    <w:p w14:paraId="59F1E6A1" w14:textId="77777777" w:rsidR="00F0654C" w:rsidRDefault="00F0654C" w:rsidP="00F0654C">
      <w:pPr>
        <w:pStyle w:val="InitialBodyText"/>
      </w:pPr>
    </w:p>
    <w:p w14:paraId="3029990A" w14:textId="77777777" w:rsidR="00F0654C" w:rsidRPr="00043BED" w:rsidRDefault="00F0654C" w:rsidP="00F0654C">
      <w:pPr>
        <w:pStyle w:val="Heading1"/>
        <w:numPr>
          <w:ilvl w:val="0"/>
          <w:numId w:val="6"/>
        </w:numPr>
      </w:pPr>
      <w:r>
        <w:t>Use cases</w:t>
      </w:r>
    </w:p>
    <w:p w14:paraId="46E0D359" w14:textId="77777777" w:rsidR="00F0654C" w:rsidRPr="00043BED" w:rsidRDefault="00F0654C" w:rsidP="00F0654C">
      <w:pPr>
        <w:pStyle w:val="Heading2"/>
      </w:pPr>
      <w:r>
        <w:t>Use Case 1</w:t>
      </w:r>
    </w:p>
    <w:p w14:paraId="3A18D872" w14:textId="77777777" w:rsidR="00780650" w:rsidRPr="00780650" w:rsidRDefault="00780650" w:rsidP="00780650">
      <w:pPr>
        <w:pStyle w:val="InitialBodyText"/>
      </w:pPr>
      <w:r w:rsidRPr="00780650">
        <w:t>User can use map to see areas near them and (on mobile only) mark them as complete before/during/after they have picked up litter in their area. User can view their points balan</w:t>
      </w:r>
      <w:r w:rsidR="003C3C20">
        <w:t>ce and badges once they log in.</w:t>
      </w:r>
    </w:p>
    <w:p w14:paraId="66346275" w14:textId="77777777" w:rsidR="003C3C20" w:rsidRPr="00437CCA" w:rsidRDefault="003C3C20" w:rsidP="003C3C20">
      <w:pPr>
        <w:pStyle w:val="Heading1"/>
      </w:pPr>
      <w:r>
        <w:t>actor</w:t>
      </w:r>
    </w:p>
    <w:p w14:paraId="02B20291" w14:textId="77777777" w:rsidR="00F0654C" w:rsidRDefault="003C3C20" w:rsidP="003C3C20">
      <w:pPr>
        <w:pStyle w:val="InitialBodyText"/>
        <w:numPr>
          <w:ilvl w:val="0"/>
          <w:numId w:val="15"/>
        </w:numPr>
      </w:pPr>
      <w:r>
        <w:t>A user that is using the mobile app.</w:t>
      </w:r>
    </w:p>
    <w:p w14:paraId="021922E9" w14:textId="77777777" w:rsidR="003C3C20" w:rsidRPr="00437CCA" w:rsidRDefault="003C3C20" w:rsidP="003C3C20">
      <w:pPr>
        <w:pStyle w:val="Heading1"/>
      </w:pPr>
      <w:r>
        <w:t>PRECONDITIONS</w:t>
      </w:r>
    </w:p>
    <w:p w14:paraId="195CFAE6" w14:textId="77777777" w:rsidR="003C3C20" w:rsidRPr="003C3C20" w:rsidRDefault="003C3C20" w:rsidP="003C3C20">
      <w:pPr>
        <w:pStyle w:val="InitialBodyText"/>
        <w:numPr>
          <w:ilvl w:val="0"/>
          <w:numId w:val="14"/>
        </w:numPr>
      </w:pPr>
      <w:r w:rsidRPr="003C3C20">
        <w:t>User is registered</w:t>
      </w:r>
    </w:p>
    <w:p w14:paraId="1F120126" w14:textId="77777777" w:rsidR="003C3C20" w:rsidRDefault="003C3C20" w:rsidP="003C3C20">
      <w:pPr>
        <w:pStyle w:val="InitialBodyText"/>
        <w:numPr>
          <w:ilvl w:val="0"/>
          <w:numId w:val="14"/>
        </w:numPr>
      </w:pPr>
      <w:r w:rsidRPr="003C3C20">
        <w:t>User logs into the app or website to show map view, badges and points balance</w:t>
      </w:r>
    </w:p>
    <w:p w14:paraId="10C2D87B" w14:textId="77777777" w:rsidR="003C3C20" w:rsidRPr="003C3C20" w:rsidRDefault="003C3C20" w:rsidP="003C3C20">
      <w:pPr>
        <w:pStyle w:val="InitialBodyText"/>
        <w:numPr>
          <w:ilvl w:val="0"/>
          <w:numId w:val="14"/>
        </w:numPr>
      </w:pPr>
      <w:r w:rsidRPr="003C3C20">
        <w:t>User must have location services enabled</w:t>
      </w:r>
    </w:p>
    <w:p w14:paraId="1DF7A780" w14:textId="77777777" w:rsidR="003C3C20" w:rsidRPr="00437CCA" w:rsidRDefault="003C3C20" w:rsidP="003C3C20">
      <w:pPr>
        <w:pStyle w:val="Heading1"/>
      </w:pPr>
      <w:r>
        <w:t>PostCONDITIONS</w:t>
      </w:r>
    </w:p>
    <w:p w14:paraId="40E1918C" w14:textId="77777777" w:rsidR="003C3C20" w:rsidRPr="003C3C20" w:rsidRDefault="003C3C20" w:rsidP="003C3C20">
      <w:pPr>
        <w:pStyle w:val="InitialBodyText"/>
        <w:numPr>
          <w:ilvl w:val="0"/>
          <w:numId w:val="16"/>
        </w:numPr>
      </w:pPr>
      <w:r w:rsidRPr="003C3C20">
        <w:t>Users’ progress data of cleaned data is recorded in the system</w:t>
      </w:r>
    </w:p>
    <w:p w14:paraId="28997C9B" w14:textId="77777777" w:rsidR="003C3C20" w:rsidRPr="003C3C20" w:rsidRDefault="003C3C20" w:rsidP="003C3C20">
      <w:pPr>
        <w:pStyle w:val="InitialBodyText"/>
        <w:numPr>
          <w:ilvl w:val="0"/>
          <w:numId w:val="16"/>
        </w:numPr>
      </w:pPr>
      <w:r w:rsidRPr="003C3C20">
        <w:t xml:space="preserve">Map is updated to show cleaned area, </w:t>
      </w:r>
      <w:r>
        <w:t>task</w:t>
      </w:r>
      <w:r w:rsidRPr="003C3C20">
        <w:t xml:space="preserve"> to be confirmed by another user (see Use Case 3)</w:t>
      </w:r>
    </w:p>
    <w:p w14:paraId="234E0A7F" w14:textId="77777777" w:rsidR="003C3C20" w:rsidRDefault="003C3C20" w:rsidP="003C3C20">
      <w:pPr>
        <w:pStyle w:val="InitialBodyText"/>
        <w:numPr>
          <w:ilvl w:val="0"/>
          <w:numId w:val="16"/>
        </w:numPr>
      </w:pPr>
      <w:r>
        <w:t>Profile has a pending reward of points and badges/medals that are</w:t>
      </w:r>
      <w:r w:rsidRPr="003C3C20">
        <w:t xml:space="preserve"> dependent upon another user confirming that the area was cleaned</w:t>
      </w:r>
    </w:p>
    <w:p w14:paraId="03F568DB" w14:textId="77777777" w:rsidR="003C3C20" w:rsidRPr="00437CCA" w:rsidRDefault="003C3C20" w:rsidP="003C3C20">
      <w:pPr>
        <w:pStyle w:val="Heading1"/>
      </w:pPr>
      <w:r>
        <w:t>Flow of events</w:t>
      </w:r>
    </w:p>
    <w:p w14:paraId="78C44E4E" w14:textId="77777777" w:rsidR="003C3C20" w:rsidRPr="003C3C20" w:rsidRDefault="003C3C20" w:rsidP="003C3C20">
      <w:pPr>
        <w:pStyle w:val="InitialBodyText"/>
        <w:numPr>
          <w:ilvl w:val="0"/>
          <w:numId w:val="17"/>
        </w:numPr>
      </w:pPr>
      <w:r w:rsidRPr="003C3C20">
        <w:t>User logs in while outdoors</w:t>
      </w:r>
    </w:p>
    <w:p w14:paraId="1DFD01BF" w14:textId="77777777" w:rsidR="003C3C20" w:rsidRPr="003C3C20" w:rsidRDefault="003C3C20" w:rsidP="003C3C20">
      <w:pPr>
        <w:pStyle w:val="InitialBodyText"/>
        <w:numPr>
          <w:ilvl w:val="0"/>
          <w:numId w:val="17"/>
        </w:numPr>
      </w:pPr>
      <w:r w:rsidRPr="003C3C20">
        <w:t>Us</w:t>
      </w:r>
      <w:r>
        <w:t>er marks area they have cleaned by drawing the area that they cleaned.</w:t>
      </w:r>
    </w:p>
    <w:p w14:paraId="0E38B629" w14:textId="77777777" w:rsidR="003C3C20" w:rsidRPr="003C3C20" w:rsidRDefault="003C3C20" w:rsidP="003C3C20">
      <w:pPr>
        <w:pStyle w:val="InitialBodyText"/>
        <w:numPr>
          <w:ilvl w:val="0"/>
          <w:numId w:val="17"/>
        </w:numPr>
      </w:pPr>
      <w:r w:rsidRPr="003C3C20">
        <w:lastRenderedPageBreak/>
        <w:t>Map changes to show that the area was cleaned and is pending confirmation</w:t>
      </w:r>
      <w:r>
        <w:t>.</w:t>
      </w:r>
    </w:p>
    <w:p w14:paraId="30B0F818" w14:textId="77777777" w:rsidR="003C3C20" w:rsidRPr="003C3C20" w:rsidRDefault="003C3C20" w:rsidP="003C3C20">
      <w:pPr>
        <w:pStyle w:val="InitialBodyText"/>
        <w:numPr>
          <w:ilvl w:val="0"/>
          <w:numId w:val="17"/>
        </w:numPr>
      </w:pPr>
      <w:r w:rsidRPr="003C3C20">
        <w:t>User communicates with other users to challenge them to clean</w:t>
      </w:r>
    </w:p>
    <w:p w14:paraId="102A8936" w14:textId="77777777" w:rsidR="003C3C20" w:rsidRPr="003C3C20" w:rsidRDefault="003C3C20" w:rsidP="003C3C20">
      <w:pPr>
        <w:pStyle w:val="InitialBodyText"/>
        <w:numPr>
          <w:ilvl w:val="0"/>
          <w:numId w:val="17"/>
        </w:numPr>
      </w:pPr>
      <w:r w:rsidRPr="003C3C20">
        <w:t>Another user will have to confirm that the area was in fact cleaned (See Use Case 3)</w:t>
      </w:r>
    </w:p>
    <w:p w14:paraId="4ADEA3F3" w14:textId="77777777" w:rsidR="003C3C20" w:rsidRDefault="003C3C20" w:rsidP="003C3C20">
      <w:pPr>
        <w:pStyle w:val="InitialBodyText"/>
        <w:numPr>
          <w:ilvl w:val="0"/>
          <w:numId w:val="17"/>
        </w:numPr>
      </w:pPr>
      <w:r w:rsidRPr="003C3C20">
        <w:t>Upon confirmation, system updates events and profile. The user that cleaned earns a badge and points are added to their profile.</w:t>
      </w:r>
    </w:p>
    <w:p w14:paraId="5A44781E" w14:textId="77777777" w:rsidR="003C3C20" w:rsidRPr="003C3C20" w:rsidRDefault="003C3C20" w:rsidP="00CF62C0">
      <w:pPr>
        <w:pStyle w:val="Heading1"/>
      </w:pPr>
      <w:r>
        <w:t>prototypE</w:t>
      </w:r>
    </w:p>
    <w:p w14:paraId="0FC104BF" w14:textId="77777777" w:rsidR="003C3C20" w:rsidRDefault="003C3C20" w:rsidP="003C3C20">
      <w:pPr>
        <w:pStyle w:val="InitialBodyText"/>
      </w:pPr>
      <w:r>
        <w:tab/>
        <w:t xml:space="preserve">                              </w:t>
      </w:r>
      <w:r>
        <w:rPr>
          <w:noProof/>
          <w:lang w:eastAsia="en-US"/>
        </w:rPr>
        <w:drawing>
          <wp:inline distT="0" distB="0" distL="0" distR="0" wp14:anchorId="3CAED532" wp14:editId="1A35AE84">
            <wp:extent cx="3372245" cy="5885180"/>
            <wp:effectExtent l="0" t="0" r="6350" b="7620"/>
            <wp:docPr id="2" name="Picture 2" descr="Macintosh HD:Users:dmednikov:Desktop:School:OSU:361:group:prototypes:1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dnikov:Desktop:School:OSU:361:group:prototypes:1 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505" cy="5887378"/>
                    </a:xfrm>
                    <a:prstGeom prst="rect">
                      <a:avLst/>
                    </a:prstGeom>
                    <a:noFill/>
                    <a:ln>
                      <a:noFill/>
                    </a:ln>
                  </pic:spPr>
                </pic:pic>
              </a:graphicData>
            </a:graphic>
          </wp:inline>
        </w:drawing>
      </w:r>
      <w:r>
        <w:t xml:space="preserve">       </w:t>
      </w:r>
    </w:p>
    <w:p w14:paraId="7ADFD1CC" w14:textId="77777777" w:rsidR="003C3C20" w:rsidRDefault="003C3C20" w:rsidP="003C3C20">
      <w:pPr>
        <w:pStyle w:val="InitialBodyText"/>
      </w:pPr>
    </w:p>
    <w:p w14:paraId="77808B13" w14:textId="77777777" w:rsidR="003C3C20" w:rsidRDefault="003C3C20" w:rsidP="003C3C20">
      <w:pPr>
        <w:pStyle w:val="InitialBodyText"/>
      </w:pPr>
    </w:p>
    <w:p w14:paraId="19643D6F" w14:textId="77777777" w:rsidR="003C3C20" w:rsidRPr="003C3C20" w:rsidRDefault="003C3C20" w:rsidP="003C3C20">
      <w:pPr>
        <w:pStyle w:val="FigureCaption"/>
      </w:pPr>
      <w:r w:rsidRPr="00EB1359">
        <w:t xml:space="preserve">Fig. 1. </w:t>
      </w:r>
      <w:proofErr w:type="gramStart"/>
      <w:r w:rsidRPr="003C3C20">
        <w:t>User views map that shows areas that are clean and areas that are dirty</w:t>
      </w:r>
      <w:r>
        <w:t>.</w:t>
      </w:r>
      <w:proofErr w:type="gramEnd"/>
    </w:p>
    <w:p w14:paraId="35958399" w14:textId="77777777" w:rsidR="003C3C20" w:rsidRPr="00EB1359" w:rsidRDefault="00CF62C0" w:rsidP="003C3C20">
      <w:pPr>
        <w:pStyle w:val="FigureCaption"/>
      </w:pPr>
      <w:r>
        <w:rPr>
          <w:noProof/>
          <w:lang w:eastAsia="en-US"/>
        </w:rPr>
        <w:lastRenderedPageBreak/>
        <w:drawing>
          <wp:inline distT="0" distB="0" distL="0" distR="0" wp14:anchorId="1874BF25" wp14:editId="51D5A2F7">
            <wp:extent cx="4003040" cy="7016081"/>
            <wp:effectExtent l="0" t="0" r="10160" b="0"/>
            <wp:docPr id="3" name="Picture 3" descr="Macintosh HD:Users:dmednikov:Desktop:School:OSU:361:group:prototypes:2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dnikov:Desktop:School:OSU:361:group:prototypes:2 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432" cy="7016767"/>
                    </a:xfrm>
                    <a:prstGeom prst="rect">
                      <a:avLst/>
                    </a:prstGeom>
                    <a:noFill/>
                    <a:ln>
                      <a:noFill/>
                    </a:ln>
                  </pic:spPr>
                </pic:pic>
              </a:graphicData>
            </a:graphic>
          </wp:inline>
        </w:drawing>
      </w:r>
    </w:p>
    <w:p w14:paraId="43E647DE" w14:textId="77777777" w:rsidR="003C3C20" w:rsidRPr="003C3C20" w:rsidRDefault="003C3C20" w:rsidP="003C3C20"/>
    <w:p w14:paraId="745FEDD5" w14:textId="77777777" w:rsidR="003C3C20" w:rsidRDefault="00CF62C0" w:rsidP="003C3C20">
      <w:pPr>
        <w:pStyle w:val="FigureCaption"/>
      </w:pPr>
      <w:r>
        <w:t>Fig. 2</w:t>
      </w:r>
      <w:r w:rsidR="003C3C20" w:rsidRPr="00EB1359">
        <w:t xml:space="preserve">. </w:t>
      </w:r>
      <w:r w:rsidRPr="00CF62C0">
        <w:t>User taps “Mark Clean” button and is prompted to draw the area they cleaned</w:t>
      </w:r>
      <w:r>
        <w:t>.</w:t>
      </w:r>
    </w:p>
    <w:p w14:paraId="1F33EA95" w14:textId="77777777" w:rsidR="00CF62C0" w:rsidRPr="003C3C20" w:rsidRDefault="00CF62C0" w:rsidP="003C3C20">
      <w:pPr>
        <w:pStyle w:val="FigureCaption"/>
      </w:pPr>
      <w:r>
        <w:rPr>
          <w:noProof/>
          <w:lang w:eastAsia="en-US"/>
        </w:rPr>
        <w:lastRenderedPageBreak/>
        <w:drawing>
          <wp:inline distT="0" distB="0" distL="0" distR="0" wp14:anchorId="0BD9C43C" wp14:editId="3C49F7DB">
            <wp:extent cx="4070810" cy="7134860"/>
            <wp:effectExtent l="0" t="0" r="0" b="2540"/>
            <wp:docPr id="4" name="Picture 4" descr="Macintosh HD:Users:dmednikov:Desktop:School:OSU:361:group:prototypes:3 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mednikov:Desktop:School:OSU:361:group:prototypes:3 Pend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810" cy="7134860"/>
                    </a:xfrm>
                    <a:prstGeom prst="rect">
                      <a:avLst/>
                    </a:prstGeom>
                    <a:noFill/>
                    <a:ln>
                      <a:noFill/>
                    </a:ln>
                  </pic:spPr>
                </pic:pic>
              </a:graphicData>
            </a:graphic>
          </wp:inline>
        </w:drawing>
      </w:r>
    </w:p>
    <w:p w14:paraId="25BB26AE" w14:textId="77777777" w:rsidR="00CF62C0" w:rsidRPr="00CF62C0" w:rsidRDefault="00CF62C0" w:rsidP="00CF62C0">
      <w:pPr>
        <w:pStyle w:val="FigureCaption"/>
      </w:pPr>
      <w:r>
        <w:t>Fig. 3</w:t>
      </w:r>
      <w:r w:rsidRPr="00EB1359">
        <w:t xml:space="preserve">. </w:t>
      </w:r>
      <w:r w:rsidRPr="00CF62C0">
        <w:t>User draws cleaned area and submits, then waits for confirmation from another user</w:t>
      </w:r>
      <w:r>
        <w:t>.</w:t>
      </w:r>
    </w:p>
    <w:p w14:paraId="17C79ECE" w14:textId="77777777" w:rsidR="00CF62C0" w:rsidRDefault="00CF62C0" w:rsidP="00CF62C0">
      <w:pPr>
        <w:pStyle w:val="FigureCaption"/>
      </w:pPr>
      <w:r>
        <w:rPr>
          <w:noProof/>
          <w:lang w:eastAsia="en-US"/>
        </w:rPr>
        <w:lastRenderedPageBreak/>
        <w:drawing>
          <wp:inline distT="0" distB="0" distL="0" distR="0" wp14:anchorId="7CB66006" wp14:editId="7B8ED3B7">
            <wp:extent cx="4113189" cy="7249160"/>
            <wp:effectExtent l="0" t="0" r="1905" b="0"/>
            <wp:docPr id="6" name="Picture 6" descr="Macintosh HD:Users:dmednikov:Desktop:School:OSU:361:group:prototypes:5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mednikov:Desktop:School:OSU:361:group:prototypes:5 Challe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189" cy="7249160"/>
                    </a:xfrm>
                    <a:prstGeom prst="rect">
                      <a:avLst/>
                    </a:prstGeom>
                    <a:noFill/>
                    <a:ln>
                      <a:noFill/>
                    </a:ln>
                  </pic:spPr>
                </pic:pic>
              </a:graphicData>
            </a:graphic>
          </wp:inline>
        </w:drawing>
      </w:r>
    </w:p>
    <w:p w14:paraId="60240426" w14:textId="77777777" w:rsidR="00CF62C0" w:rsidRPr="00CF62C0" w:rsidRDefault="00CF62C0" w:rsidP="00CF62C0">
      <w:pPr>
        <w:pStyle w:val="FigureCaption"/>
      </w:pPr>
      <w:r>
        <w:t>Fig. 4</w:t>
      </w:r>
      <w:r w:rsidRPr="00EB1359">
        <w:t xml:space="preserve">. </w:t>
      </w:r>
      <w:r w:rsidRPr="00CF62C0">
        <w:t>User selects a friend or another user to challenge them to clean an area</w:t>
      </w:r>
      <w:r>
        <w:t>.</w:t>
      </w:r>
    </w:p>
    <w:p w14:paraId="60C0124D" w14:textId="77777777" w:rsidR="003C3C20" w:rsidRDefault="00835C35" w:rsidP="00CF62C0">
      <w:pPr>
        <w:pStyle w:val="FigureCaption"/>
      </w:pPr>
      <w:r>
        <w:rPr>
          <w:noProof/>
          <w:lang w:eastAsia="en-US"/>
        </w:rPr>
        <w:lastRenderedPageBreak/>
        <w:drawing>
          <wp:inline distT="0" distB="0" distL="0" distR="0" wp14:anchorId="315D1854" wp14:editId="5B7B2A4D">
            <wp:extent cx="4079563" cy="7134860"/>
            <wp:effectExtent l="0" t="0" r="10160" b="2540"/>
            <wp:docPr id="7" name="Picture 7" descr="Macintosh HD:Users:dmednikov:Desktop:School:OSU:361:group:prototypes:8 send challeng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mednikov:Desktop:School:OSU:361:group:prototypes:8 send challenge upda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0742" cy="7136922"/>
                    </a:xfrm>
                    <a:prstGeom prst="rect">
                      <a:avLst/>
                    </a:prstGeom>
                    <a:noFill/>
                    <a:ln>
                      <a:noFill/>
                    </a:ln>
                  </pic:spPr>
                </pic:pic>
              </a:graphicData>
            </a:graphic>
          </wp:inline>
        </w:drawing>
      </w:r>
    </w:p>
    <w:p w14:paraId="438AEE69" w14:textId="77777777" w:rsidR="00835C35" w:rsidRPr="00835C35" w:rsidRDefault="00CF62C0" w:rsidP="00835C35">
      <w:pPr>
        <w:pStyle w:val="FigureCaption"/>
      </w:pPr>
      <w:r>
        <w:t>Fig. 5</w:t>
      </w:r>
      <w:r w:rsidRPr="00EB1359">
        <w:t xml:space="preserve">. </w:t>
      </w:r>
      <w:r w:rsidR="00835C35" w:rsidRPr="00835C35">
        <w:t>User can personalize the challenge and include a message or attach a photo/video to show them the area they cleaned or an area that needs cleaning</w:t>
      </w:r>
      <w:r w:rsidR="00835C35">
        <w:t>.</w:t>
      </w:r>
    </w:p>
    <w:p w14:paraId="43E91533" w14:textId="77777777" w:rsidR="00CF62C0" w:rsidRDefault="00835C35" w:rsidP="00CF62C0">
      <w:pPr>
        <w:pStyle w:val="FigureCaption"/>
      </w:pPr>
      <w:r>
        <w:rPr>
          <w:noProof/>
          <w:lang w:eastAsia="en-US"/>
        </w:rPr>
        <w:lastRenderedPageBreak/>
        <w:drawing>
          <wp:inline distT="0" distB="0" distL="0" distR="0" wp14:anchorId="1F12B95F" wp14:editId="2C5E2C7B">
            <wp:extent cx="4117340" cy="7154867"/>
            <wp:effectExtent l="0" t="0" r="0" b="8255"/>
            <wp:docPr id="8" name="Picture 8" descr="Macintosh HD:Users:dmednikov:Desktop:School:OSU:361:group:prototypes:9 challeng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mednikov:Desktop:School:OSU:361:group:prototypes:9 challenge upda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101" cy="7156189"/>
                    </a:xfrm>
                    <a:prstGeom prst="rect">
                      <a:avLst/>
                    </a:prstGeom>
                    <a:noFill/>
                    <a:ln>
                      <a:noFill/>
                    </a:ln>
                  </pic:spPr>
                </pic:pic>
              </a:graphicData>
            </a:graphic>
          </wp:inline>
        </w:drawing>
      </w:r>
    </w:p>
    <w:p w14:paraId="5FDF244F" w14:textId="77777777" w:rsidR="00835C35" w:rsidRDefault="00835C35" w:rsidP="00CF62C0">
      <w:pPr>
        <w:pStyle w:val="FigureCaption"/>
      </w:pPr>
      <w:r>
        <w:t>Fig. 6</w:t>
      </w:r>
      <w:r w:rsidRPr="00EB1359">
        <w:t xml:space="preserve">. </w:t>
      </w:r>
      <w:r w:rsidRPr="00835C35">
        <w:t xml:space="preserve">After another user confirms that the area was cleaned, original user’s profile is updated to include </w:t>
      </w:r>
      <w:proofErr w:type="gramStart"/>
      <w:r w:rsidRPr="00835C35">
        <w:t>newly-earned</w:t>
      </w:r>
      <w:proofErr w:type="gramEnd"/>
      <w:r w:rsidRPr="00835C35">
        <w:t xml:space="preserve"> badges and the recently cleaned area</w:t>
      </w:r>
      <w:r>
        <w:t>.</w:t>
      </w:r>
    </w:p>
    <w:p w14:paraId="0E80E24A" w14:textId="77777777" w:rsidR="00835C35" w:rsidRPr="00043BED" w:rsidRDefault="00835C35" w:rsidP="00835C35">
      <w:pPr>
        <w:pStyle w:val="Heading2"/>
      </w:pPr>
      <w:r>
        <w:lastRenderedPageBreak/>
        <w:t>Use Case 2</w:t>
      </w:r>
    </w:p>
    <w:p w14:paraId="0175E077" w14:textId="77777777" w:rsidR="00835C35" w:rsidRPr="00835C35" w:rsidRDefault="00835C35" w:rsidP="00835C35">
      <w:pPr>
        <w:pStyle w:val="InitialBodyText"/>
      </w:pPr>
      <w:r w:rsidRPr="00835C35">
        <w:t xml:space="preserve">User can donate to charities, not only at sign up, </w:t>
      </w:r>
      <w:proofErr w:type="gramStart"/>
      <w:r w:rsidRPr="00835C35">
        <w:t>but</w:t>
      </w:r>
      <w:proofErr w:type="gramEnd"/>
      <w:r w:rsidRPr="00835C35">
        <w:t xml:space="preserve"> at any point during the life of the app. They will get bonus points and medals for doing so.</w:t>
      </w:r>
    </w:p>
    <w:p w14:paraId="2230F5D2" w14:textId="77777777" w:rsidR="00835C35" w:rsidRPr="00437CCA" w:rsidRDefault="00835C35" w:rsidP="00835C35">
      <w:pPr>
        <w:pStyle w:val="Heading1"/>
      </w:pPr>
      <w:r>
        <w:t>actor</w:t>
      </w:r>
    </w:p>
    <w:p w14:paraId="4B5342CB" w14:textId="77777777" w:rsidR="00835C35" w:rsidRDefault="00835C35" w:rsidP="00835C35">
      <w:pPr>
        <w:pStyle w:val="InitialBodyText"/>
        <w:numPr>
          <w:ilvl w:val="0"/>
          <w:numId w:val="15"/>
        </w:numPr>
      </w:pPr>
      <w:r>
        <w:t>A user that is using the mobile app.</w:t>
      </w:r>
    </w:p>
    <w:p w14:paraId="5436525B" w14:textId="77777777" w:rsidR="00835C35" w:rsidRPr="00437CCA" w:rsidRDefault="00835C35" w:rsidP="00835C35">
      <w:pPr>
        <w:pStyle w:val="Heading1"/>
      </w:pPr>
      <w:r>
        <w:t>PRECONDITIONS</w:t>
      </w:r>
    </w:p>
    <w:p w14:paraId="43023EBB" w14:textId="77777777" w:rsidR="00835C35" w:rsidRPr="00835C35" w:rsidRDefault="00835C35" w:rsidP="00835C35">
      <w:pPr>
        <w:pStyle w:val="InitialBodyText"/>
        <w:numPr>
          <w:ilvl w:val="0"/>
          <w:numId w:val="14"/>
        </w:numPr>
      </w:pPr>
      <w:r w:rsidRPr="00835C35">
        <w:t xml:space="preserve">User </w:t>
      </w:r>
      <w:r>
        <w:t xml:space="preserve">is registered and </w:t>
      </w:r>
      <w:r w:rsidRPr="00835C35">
        <w:t>logs into app</w:t>
      </w:r>
    </w:p>
    <w:p w14:paraId="482D6553" w14:textId="77777777" w:rsidR="00835C35" w:rsidRPr="00835C35" w:rsidRDefault="00835C35" w:rsidP="00835C35">
      <w:pPr>
        <w:pStyle w:val="InitialBodyText"/>
        <w:numPr>
          <w:ilvl w:val="0"/>
          <w:numId w:val="14"/>
        </w:numPr>
      </w:pPr>
      <w:r>
        <w:t>User has A</w:t>
      </w:r>
      <w:r w:rsidRPr="00835C35">
        <w:t>pple/</w:t>
      </w:r>
      <w:r>
        <w:t>G</w:t>
      </w:r>
      <w:r w:rsidRPr="00835C35">
        <w:t xml:space="preserve">oogle </w:t>
      </w:r>
      <w:r>
        <w:t>P</w:t>
      </w:r>
      <w:r w:rsidRPr="00835C35">
        <w:t>ay setup or has entered credit/debit card information in app</w:t>
      </w:r>
    </w:p>
    <w:p w14:paraId="1094EF61" w14:textId="77777777" w:rsidR="00835C35" w:rsidRPr="00835C35" w:rsidRDefault="00835C35" w:rsidP="00835C35">
      <w:pPr>
        <w:pStyle w:val="InitialBodyText"/>
        <w:numPr>
          <w:ilvl w:val="0"/>
          <w:numId w:val="14"/>
        </w:numPr>
      </w:pPr>
      <w:r w:rsidRPr="00835C35">
        <w:t>User</w:t>
      </w:r>
      <w:r>
        <w:t xml:space="preserve"> has PayP</w:t>
      </w:r>
      <w:r w:rsidRPr="00835C35">
        <w:t>al setup</w:t>
      </w:r>
    </w:p>
    <w:p w14:paraId="3CB027FE" w14:textId="77777777" w:rsidR="00835C35" w:rsidRPr="00835C35" w:rsidRDefault="00835C35" w:rsidP="00835C35">
      <w:pPr>
        <w:pStyle w:val="InitialBodyText"/>
        <w:numPr>
          <w:ilvl w:val="0"/>
          <w:numId w:val="14"/>
        </w:numPr>
      </w:pPr>
      <w:r w:rsidRPr="00835C35">
        <w:t>User can view accumulated points to donate</w:t>
      </w:r>
    </w:p>
    <w:p w14:paraId="4CFB0740" w14:textId="77777777" w:rsidR="00835C35" w:rsidRPr="00437CCA" w:rsidRDefault="00835C35" w:rsidP="00835C35">
      <w:pPr>
        <w:pStyle w:val="Heading1"/>
      </w:pPr>
      <w:r>
        <w:t>PostCONDITIONS</w:t>
      </w:r>
    </w:p>
    <w:p w14:paraId="55520322" w14:textId="77777777" w:rsidR="00835C35" w:rsidRPr="00835C35" w:rsidRDefault="00835C35" w:rsidP="00835C35">
      <w:pPr>
        <w:pStyle w:val="InitialBodyText"/>
        <w:numPr>
          <w:ilvl w:val="0"/>
          <w:numId w:val="16"/>
        </w:numPr>
      </w:pPr>
      <w:r w:rsidRPr="00835C35">
        <w:t>User has made a donation</w:t>
      </w:r>
    </w:p>
    <w:p w14:paraId="464F03DF" w14:textId="77777777" w:rsidR="00835C35" w:rsidRPr="00835C35" w:rsidRDefault="00835C35" w:rsidP="00835C35">
      <w:pPr>
        <w:pStyle w:val="InitialBodyText"/>
        <w:numPr>
          <w:ilvl w:val="0"/>
          <w:numId w:val="16"/>
        </w:numPr>
      </w:pPr>
      <w:r w:rsidRPr="00835C35">
        <w:t>User exchanges their points for money (at a rate to be determined) to be donated to the charity of their choice.</w:t>
      </w:r>
    </w:p>
    <w:p w14:paraId="605457A7" w14:textId="77777777" w:rsidR="00835C35" w:rsidRPr="00835C35" w:rsidRDefault="00835C35" w:rsidP="00835C35">
      <w:pPr>
        <w:pStyle w:val="InitialBodyText"/>
        <w:numPr>
          <w:ilvl w:val="0"/>
          <w:numId w:val="16"/>
        </w:numPr>
      </w:pPr>
      <w:r w:rsidRPr="00835C35">
        <w:t>Points are deducted from the account after being used for the donation</w:t>
      </w:r>
    </w:p>
    <w:p w14:paraId="1EB3931D" w14:textId="77777777" w:rsidR="00835C35" w:rsidRPr="00835C35" w:rsidRDefault="00835C35" w:rsidP="00835C35">
      <w:pPr>
        <w:pStyle w:val="InitialBodyText"/>
        <w:numPr>
          <w:ilvl w:val="0"/>
          <w:numId w:val="16"/>
        </w:numPr>
      </w:pPr>
      <w:r w:rsidRPr="00835C35">
        <w:t>User receives a badge/medal based on the amount of donation</w:t>
      </w:r>
    </w:p>
    <w:p w14:paraId="6A1F7329" w14:textId="77777777" w:rsidR="00835C35" w:rsidRPr="00437CCA" w:rsidRDefault="00835C35" w:rsidP="00835C35">
      <w:pPr>
        <w:pStyle w:val="Heading1"/>
      </w:pPr>
      <w:r>
        <w:t>Flow of events</w:t>
      </w:r>
    </w:p>
    <w:p w14:paraId="5391CB81" w14:textId="77777777" w:rsidR="00835C35" w:rsidRPr="00835C35" w:rsidRDefault="00835C35" w:rsidP="00835C35">
      <w:pPr>
        <w:pStyle w:val="InitialBodyText"/>
        <w:numPr>
          <w:ilvl w:val="0"/>
          <w:numId w:val="21"/>
        </w:numPr>
      </w:pPr>
      <w:r w:rsidRPr="00835C35">
        <w:t>User logs into app</w:t>
      </w:r>
    </w:p>
    <w:p w14:paraId="1B38E503" w14:textId="77777777" w:rsidR="00835C35" w:rsidRPr="00835C35" w:rsidRDefault="00835C35" w:rsidP="00835C35">
      <w:pPr>
        <w:pStyle w:val="InitialBodyText"/>
        <w:numPr>
          <w:ilvl w:val="0"/>
          <w:numId w:val="21"/>
        </w:numPr>
      </w:pPr>
      <w:r w:rsidRPr="00835C35">
        <w:t>User chooses a charity</w:t>
      </w:r>
    </w:p>
    <w:p w14:paraId="70B67310" w14:textId="77777777" w:rsidR="00835C35" w:rsidRPr="00835C35" w:rsidRDefault="00835C35" w:rsidP="00835C35">
      <w:pPr>
        <w:pStyle w:val="InitialBodyText"/>
        <w:numPr>
          <w:ilvl w:val="0"/>
          <w:numId w:val="21"/>
        </w:numPr>
      </w:pPr>
      <w:r w:rsidRPr="00835C35">
        <w:t>User chooses a payment method and amount</w:t>
      </w:r>
    </w:p>
    <w:p w14:paraId="226917E3" w14:textId="77777777" w:rsidR="00835C35" w:rsidRPr="00835C35" w:rsidRDefault="00835C35" w:rsidP="00835C35">
      <w:pPr>
        <w:pStyle w:val="InitialBodyText"/>
        <w:numPr>
          <w:ilvl w:val="0"/>
          <w:numId w:val="21"/>
        </w:numPr>
      </w:pPr>
      <w:r w:rsidRPr="00835C35">
        <w:t>User donates to that charity</w:t>
      </w:r>
    </w:p>
    <w:p w14:paraId="34C628AC" w14:textId="77777777" w:rsidR="00835C35" w:rsidRPr="00835C35" w:rsidRDefault="00835C35" w:rsidP="00835C35">
      <w:pPr>
        <w:pStyle w:val="InitialBodyText"/>
        <w:numPr>
          <w:ilvl w:val="0"/>
          <w:numId w:val="21"/>
        </w:numPr>
      </w:pPr>
      <w:r w:rsidRPr="00835C35">
        <w:t>Charity confirms receipt of donation</w:t>
      </w:r>
    </w:p>
    <w:p w14:paraId="311313B8" w14:textId="77777777" w:rsidR="00835C35" w:rsidRPr="00835C35" w:rsidRDefault="00835C35" w:rsidP="00835C35">
      <w:pPr>
        <w:pStyle w:val="InitialBodyText"/>
        <w:numPr>
          <w:ilvl w:val="0"/>
          <w:numId w:val="21"/>
        </w:numPr>
      </w:pPr>
      <w:r w:rsidRPr="00835C35">
        <w:t>System updates data</w:t>
      </w:r>
    </w:p>
    <w:p w14:paraId="43E84D64" w14:textId="77777777" w:rsidR="00835C35" w:rsidRDefault="00835C35" w:rsidP="00835C35">
      <w:pPr>
        <w:pStyle w:val="InitialBodyText"/>
        <w:numPr>
          <w:ilvl w:val="0"/>
          <w:numId w:val="21"/>
        </w:numPr>
      </w:pPr>
      <w:r w:rsidRPr="00835C35">
        <w:t>User receives reward in form of bonus points and badges/medal(s)</w:t>
      </w:r>
    </w:p>
    <w:p w14:paraId="41EDBD1C" w14:textId="77777777" w:rsidR="00835C35" w:rsidRPr="003C3C20" w:rsidRDefault="00835C35" w:rsidP="00835C35">
      <w:pPr>
        <w:pStyle w:val="Heading1"/>
      </w:pPr>
      <w:r>
        <w:lastRenderedPageBreak/>
        <w:t>prototypE</w:t>
      </w:r>
    </w:p>
    <w:p w14:paraId="587CB576" w14:textId="77777777" w:rsidR="00835C35" w:rsidRPr="00835C35" w:rsidRDefault="00835C35" w:rsidP="00835C35">
      <w:pPr>
        <w:rPr>
          <w:sz w:val="20"/>
          <w:szCs w:val="20"/>
        </w:rPr>
      </w:pPr>
      <w:r>
        <w:rPr>
          <w:rFonts w:ascii="Arial" w:hAnsi="Arial" w:cs="Arial"/>
          <w:b/>
          <w:bCs/>
          <w:noProof/>
          <w:color w:val="000000"/>
          <w:sz w:val="22"/>
          <w:szCs w:val="22"/>
        </w:rPr>
        <w:drawing>
          <wp:inline distT="0" distB="0" distL="0" distR="0" wp14:anchorId="33DD42A7" wp14:editId="4A52BD96">
            <wp:extent cx="3912348" cy="6901180"/>
            <wp:effectExtent l="0" t="0" r="0" b="7620"/>
            <wp:docPr id="20" name="Picture 20" descr="https://lh6.googleusercontent.com/lmG-CGL25oURV3QniatmJKy65oMBNWRlIRuyKqmNFuxkATmBfqxSdcepyLb3OvbQkB-ruEmG08WTx_NHXhR9nlIwCYxCaH6InGbOfd3Ed8Ks3jMWaEExGcWy-QKf4SddT3jGO5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lmG-CGL25oURV3QniatmJKy65oMBNWRlIRuyKqmNFuxkATmBfqxSdcepyLb3OvbQkB-ruEmG08WTx_NHXhR9nlIwCYxCaH6InGbOfd3Ed8Ks3jMWaEExGcWy-QKf4SddT3jGO5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216" cy="6902711"/>
                    </a:xfrm>
                    <a:prstGeom prst="rect">
                      <a:avLst/>
                    </a:prstGeom>
                    <a:noFill/>
                    <a:ln>
                      <a:noFill/>
                    </a:ln>
                  </pic:spPr>
                </pic:pic>
              </a:graphicData>
            </a:graphic>
          </wp:inline>
        </w:drawing>
      </w:r>
    </w:p>
    <w:p w14:paraId="434A44FC" w14:textId="77777777" w:rsidR="00835C35" w:rsidRPr="00F0654C" w:rsidRDefault="00835C35" w:rsidP="00F0654C">
      <w:pPr>
        <w:pStyle w:val="InitialBodyText"/>
      </w:pPr>
    </w:p>
    <w:p w14:paraId="13455E94" w14:textId="77777777" w:rsidR="0071328D" w:rsidRDefault="0071328D" w:rsidP="0071328D">
      <w:pPr>
        <w:pStyle w:val="InitialBodyText"/>
      </w:pPr>
    </w:p>
    <w:p w14:paraId="6749FDE0" w14:textId="77777777" w:rsidR="00835C35" w:rsidRPr="00835C35" w:rsidRDefault="00835C35" w:rsidP="00835C35">
      <w:pPr>
        <w:pStyle w:val="FigureCaption"/>
      </w:pPr>
      <w:r>
        <w:t>Fig. 7</w:t>
      </w:r>
      <w:r w:rsidRPr="00EB1359">
        <w:t xml:space="preserve">. </w:t>
      </w:r>
      <w:r w:rsidRPr="00835C35">
        <w:rPr>
          <w:bCs/>
        </w:rPr>
        <w:t>User Logs into app and chooses a charity.</w:t>
      </w:r>
    </w:p>
    <w:p w14:paraId="1C9D575D" w14:textId="77777777" w:rsidR="00835C35" w:rsidRPr="00835C35" w:rsidRDefault="00835C35" w:rsidP="00835C35">
      <w:pPr>
        <w:rPr>
          <w:sz w:val="20"/>
          <w:szCs w:val="20"/>
        </w:rPr>
      </w:pPr>
      <w:r>
        <w:rPr>
          <w:rFonts w:ascii="Arial" w:hAnsi="Arial" w:cs="Arial"/>
          <w:b/>
          <w:bCs/>
          <w:noProof/>
          <w:color w:val="000000"/>
          <w:sz w:val="22"/>
          <w:szCs w:val="22"/>
        </w:rPr>
        <w:lastRenderedPageBreak/>
        <w:drawing>
          <wp:inline distT="0" distB="0" distL="0" distR="0" wp14:anchorId="633FF0D1" wp14:editId="27066D26">
            <wp:extent cx="4060983" cy="7134860"/>
            <wp:effectExtent l="0" t="0" r="3175" b="2540"/>
            <wp:docPr id="22" name="Picture 22" descr="https://lh4.googleusercontent.com/5hJRfk1EMhkVWyaXWgODI850-qrg69AayT8f6X7z600e3QASmLro_cZ8sK8E7n2RaGRT6zWmLHqRJ2HAHSYRifw6BJNX0Sudyq7enZENXc9_7yfdVqWOviP4nS1_n8wr4kRKd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5hJRfk1EMhkVWyaXWgODI850-qrg69AayT8f6X7z600e3QASmLro_cZ8sK8E7n2RaGRT6zWmLHqRJ2HAHSYRifw6BJNX0Sudyq7enZENXc9_7yfdVqWOviP4nS1_n8wr4kRKdZP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2387" cy="7137326"/>
                    </a:xfrm>
                    <a:prstGeom prst="rect">
                      <a:avLst/>
                    </a:prstGeom>
                    <a:noFill/>
                    <a:ln>
                      <a:noFill/>
                    </a:ln>
                  </pic:spPr>
                </pic:pic>
              </a:graphicData>
            </a:graphic>
          </wp:inline>
        </w:drawing>
      </w:r>
    </w:p>
    <w:p w14:paraId="5B2D4E38" w14:textId="77777777" w:rsidR="00835C35" w:rsidRPr="003C3C20" w:rsidRDefault="00835C35" w:rsidP="00835C35">
      <w:pPr>
        <w:pStyle w:val="FigureCaption"/>
      </w:pPr>
    </w:p>
    <w:p w14:paraId="741EA676" w14:textId="77777777" w:rsidR="00835C35" w:rsidRPr="00835C35" w:rsidRDefault="00835C35" w:rsidP="00835C35">
      <w:pPr>
        <w:pStyle w:val="FigureCaption"/>
        <w:jc w:val="left"/>
      </w:pPr>
      <w:r>
        <w:t>Fig. 8</w:t>
      </w:r>
      <w:r w:rsidRPr="00EB1359">
        <w:t xml:space="preserve">. </w:t>
      </w:r>
      <w:r w:rsidRPr="00835C35">
        <w:rPr>
          <w:bCs/>
        </w:rPr>
        <w:t>User chooses a payment method and amount.</w:t>
      </w:r>
    </w:p>
    <w:p w14:paraId="56E50131" w14:textId="77777777" w:rsidR="00835C35" w:rsidRPr="00835C35" w:rsidRDefault="00835C35" w:rsidP="00835C35">
      <w:pPr>
        <w:rPr>
          <w:sz w:val="20"/>
          <w:szCs w:val="20"/>
        </w:rPr>
      </w:pPr>
      <w:r>
        <w:rPr>
          <w:rFonts w:ascii="Arial" w:hAnsi="Arial" w:cs="Arial"/>
          <w:b/>
          <w:bCs/>
          <w:noProof/>
          <w:color w:val="000000"/>
          <w:sz w:val="22"/>
          <w:szCs w:val="22"/>
        </w:rPr>
        <w:lastRenderedPageBreak/>
        <w:drawing>
          <wp:inline distT="0" distB="0" distL="0" distR="0" wp14:anchorId="3C9621DF" wp14:editId="669E4465">
            <wp:extent cx="4117866" cy="7249160"/>
            <wp:effectExtent l="0" t="0" r="0" b="0"/>
            <wp:docPr id="24" name="Picture 24" descr="https://lh6.googleusercontent.com/fgiK8vVLo09iWTr030276U-d8tqT-GkOsL4OOYjmsCUd_NvfvG_pCYoncKXd_gHABsGfby9NUPWXWF6VB-wmLui26ojbGLpe81klUOqkC8iZ69cG6UaQmPMau5VvnvB0NRRxZw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fgiK8vVLo09iWTr030276U-d8tqT-GkOsL4OOYjmsCUd_NvfvG_pCYoncKXd_gHABsGfby9NUPWXWF6VB-wmLui26ojbGLpe81klUOqkC8iZ69cG6UaQmPMau5VvnvB0NRRxZw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866" cy="7249160"/>
                    </a:xfrm>
                    <a:prstGeom prst="rect">
                      <a:avLst/>
                    </a:prstGeom>
                    <a:noFill/>
                    <a:ln>
                      <a:noFill/>
                    </a:ln>
                  </pic:spPr>
                </pic:pic>
              </a:graphicData>
            </a:graphic>
          </wp:inline>
        </w:drawing>
      </w:r>
    </w:p>
    <w:p w14:paraId="2A6B8640" w14:textId="77777777" w:rsidR="000C57F5" w:rsidRDefault="000C57F5" w:rsidP="00CD5346">
      <w:pPr>
        <w:pStyle w:val="InitialBodyText"/>
      </w:pPr>
    </w:p>
    <w:p w14:paraId="7A0A09BB" w14:textId="77777777" w:rsidR="00835C35" w:rsidRPr="00835C35" w:rsidRDefault="00835C35" w:rsidP="00835C35">
      <w:pPr>
        <w:pStyle w:val="FigureCaption"/>
        <w:rPr>
          <w:bCs/>
        </w:rPr>
      </w:pPr>
      <w:r>
        <w:t>Fig. 9</w:t>
      </w:r>
      <w:r w:rsidRPr="00EB1359">
        <w:t xml:space="preserve">. </w:t>
      </w:r>
      <w:r w:rsidRPr="00835C35">
        <w:rPr>
          <w:bCs/>
        </w:rPr>
        <w:t>Donation sends and user waits for confirmation</w:t>
      </w:r>
      <w:r>
        <w:rPr>
          <w:bCs/>
        </w:rPr>
        <w:t>.</w:t>
      </w:r>
    </w:p>
    <w:p w14:paraId="6E244BE2" w14:textId="77777777" w:rsidR="00B2003E" w:rsidRPr="00B2003E" w:rsidRDefault="00B2003E" w:rsidP="00B2003E">
      <w:pPr>
        <w:rPr>
          <w:sz w:val="20"/>
          <w:szCs w:val="20"/>
        </w:rPr>
      </w:pPr>
      <w:r w:rsidRPr="00B2003E">
        <w:rPr>
          <w:rFonts w:ascii="Arial" w:hAnsi="Arial" w:cs="Arial"/>
          <w:b/>
          <w:bCs/>
          <w:color w:val="000000"/>
          <w:sz w:val="22"/>
          <w:szCs w:val="22"/>
        </w:rPr>
        <w:lastRenderedPageBreak/>
        <w:t xml:space="preserve"> </w:t>
      </w:r>
      <w:r>
        <w:rPr>
          <w:rFonts w:ascii="Arial" w:hAnsi="Arial" w:cs="Arial"/>
          <w:b/>
          <w:bCs/>
          <w:noProof/>
          <w:color w:val="000000"/>
          <w:sz w:val="22"/>
          <w:szCs w:val="22"/>
        </w:rPr>
        <w:drawing>
          <wp:inline distT="0" distB="0" distL="0" distR="0" wp14:anchorId="60B2D578" wp14:editId="47B44352">
            <wp:extent cx="4191000" cy="7368795"/>
            <wp:effectExtent l="0" t="0" r="0" b="0"/>
            <wp:docPr id="28" name="Picture 28" descr="https://lh3.googleusercontent.com/rsIHSDhnbo5S2eZMlJErHhA0Uddut2dr5wS0pZum15hCg-rk5jv6nMFCWHcORSOSzBGtDtpBbHHUiBi5tLVVSFoLhHTiN4KLnZxEyHR8GB5bBKTITD4D5pHhiPzIQypIW2a-V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rsIHSDhnbo5S2eZMlJErHhA0Uddut2dr5wS0pZum15hCg-rk5jv6nMFCWHcORSOSzBGtDtpBbHHUiBi5tLVVSFoLhHTiN4KLnZxEyHR8GB5bBKTITD4D5pHhiPzIQypIW2a-VbM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660" cy="7371713"/>
                    </a:xfrm>
                    <a:prstGeom prst="rect">
                      <a:avLst/>
                    </a:prstGeom>
                    <a:noFill/>
                    <a:ln>
                      <a:noFill/>
                    </a:ln>
                  </pic:spPr>
                </pic:pic>
              </a:graphicData>
            </a:graphic>
          </wp:inline>
        </w:drawing>
      </w:r>
    </w:p>
    <w:p w14:paraId="01800E2C" w14:textId="77777777" w:rsidR="00B2003E" w:rsidRPr="00B2003E" w:rsidRDefault="00B2003E" w:rsidP="00B2003E">
      <w:pPr>
        <w:rPr>
          <w:sz w:val="20"/>
          <w:szCs w:val="20"/>
        </w:rPr>
      </w:pPr>
    </w:p>
    <w:p w14:paraId="28AC6535" w14:textId="77777777" w:rsidR="00B2003E" w:rsidRPr="00835C35" w:rsidRDefault="00B2003E" w:rsidP="00B2003E">
      <w:pPr>
        <w:pStyle w:val="FigureCaption"/>
        <w:rPr>
          <w:bCs/>
        </w:rPr>
      </w:pPr>
      <w:r>
        <w:t>Fig. 10</w:t>
      </w:r>
      <w:r w:rsidRPr="00EB1359">
        <w:t xml:space="preserve">. </w:t>
      </w:r>
      <w:r w:rsidRPr="00B2003E">
        <w:rPr>
          <w:bCs/>
        </w:rPr>
        <w:t>Char</w:t>
      </w:r>
      <w:r>
        <w:rPr>
          <w:bCs/>
        </w:rPr>
        <w:t xml:space="preserve">ity confirms donation received </w:t>
      </w:r>
      <w:r w:rsidRPr="00B2003E">
        <w:rPr>
          <w:bCs/>
        </w:rPr>
        <w:t>and user receives reward in form of bonus point and medals</w:t>
      </w:r>
      <w:r>
        <w:rPr>
          <w:bCs/>
        </w:rPr>
        <w:t>.</w:t>
      </w:r>
    </w:p>
    <w:p w14:paraId="78B37712" w14:textId="77777777" w:rsidR="00B2003E" w:rsidRPr="00043BED" w:rsidRDefault="00B2003E" w:rsidP="00B2003E">
      <w:pPr>
        <w:pStyle w:val="Heading2"/>
      </w:pPr>
      <w:r>
        <w:lastRenderedPageBreak/>
        <w:t>Use Case 3</w:t>
      </w:r>
    </w:p>
    <w:p w14:paraId="17EBEA8F" w14:textId="77777777" w:rsidR="00B2003E" w:rsidRPr="00B2003E" w:rsidRDefault="00B2003E" w:rsidP="00B2003E">
      <w:pPr>
        <w:pStyle w:val="InitialBodyText"/>
      </w:pPr>
      <w:r w:rsidRPr="00B2003E">
        <w:t>User verifies that cleaned areas are actually cleaned or not and the app leaves the area green or updates it to red if not clean</w:t>
      </w:r>
      <w:r>
        <w:t>.</w:t>
      </w:r>
    </w:p>
    <w:p w14:paraId="5092394E" w14:textId="77777777" w:rsidR="00B2003E" w:rsidRPr="00437CCA" w:rsidRDefault="00B2003E" w:rsidP="00B2003E">
      <w:pPr>
        <w:pStyle w:val="Heading1"/>
      </w:pPr>
      <w:r>
        <w:t>actor</w:t>
      </w:r>
    </w:p>
    <w:p w14:paraId="14AD3882" w14:textId="77777777" w:rsidR="00B2003E" w:rsidRDefault="00B2003E" w:rsidP="00B2003E">
      <w:pPr>
        <w:pStyle w:val="InitialBodyText"/>
        <w:numPr>
          <w:ilvl w:val="0"/>
          <w:numId w:val="15"/>
        </w:numPr>
      </w:pPr>
      <w:r>
        <w:t>A user that is using the mobile app.</w:t>
      </w:r>
    </w:p>
    <w:p w14:paraId="545D9E87" w14:textId="77777777" w:rsidR="00B2003E" w:rsidRPr="00437CCA" w:rsidRDefault="00B2003E" w:rsidP="00B2003E">
      <w:pPr>
        <w:pStyle w:val="Heading1"/>
      </w:pPr>
      <w:r>
        <w:t>PRECONDITIONS</w:t>
      </w:r>
    </w:p>
    <w:p w14:paraId="26978FF0" w14:textId="77777777" w:rsidR="00B2003E" w:rsidRPr="00835C35" w:rsidRDefault="00B2003E" w:rsidP="00B2003E">
      <w:pPr>
        <w:pStyle w:val="InitialBodyText"/>
        <w:numPr>
          <w:ilvl w:val="0"/>
          <w:numId w:val="14"/>
        </w:numPr>
      </w:pPr>
      <w:r w:rsidRPr="00835C35">
        <w:t xml:space="preserve">User </w:t>
      </w:r>
      <w:r>
        <w:t>is registered</w:t>
      </w:r>
    </w:p>
    <w:p w14:paraId="1F79BD6F" w14:textId="77777777" w:rsidR="00B2003E" w:rsidRPr="00B2003E" w:rsidRDefault="00B2003E" w:rsidP="00B2003E">
      <w:pPr>
        <w:pStyle w:val="InitialBodyText"/>
        <w:numPr>
          <w:ilvl w:val="0"/>
          <w:numId w:val="14"/>
        </w:numPr>
      </w:pPr>
      <w:r w:rsidRPr="00B2003E">
        <w:t>User is logged into app and has location services enabled</w:t>
      </w:r>
    </w:p>
    <w:p w14:paraId="1C651D99" w14:textId="77777777" w:rsidR="00B2003E" w:rsidRPr="00B2003E" w:rsidRDefault="00B2003E" w:rsidP="00B2003E">
      <w:pPr>
        <w:pStyle w:val="InitialBodyText"/>
        <w:numPr>
          <w:ilvl w:val="0"/>
          <w:numId w:val="14"/>
        </w:numPr>
      </w:pPr>
      <w:r w:rsidRPr="00B2003E">
        <w:t>User is in green area</w:t>
      </w:r>
    </w:p>
    <w:p w14:paraId="6E2D3AFD" w14:textId="77777777" w:rsidR="00B2003E" w:rsidRPr="00B2003E" w:rsidRDefault="00B2003E" w:rsidP="00B2003E">
      <w:pPr>
        <w:pStyle w:val="InitialBodyText"/>
        <w:numPr>
          <w:ilvl w:val="0"/>
          <w:numId w:val="14"/>
        </w:numPr>
      </w:pPr>
      <w:r w:rsidRPr="00B2003E">
        <w:t>To prevent abuse, check if the user consistently verifies areas that are always/frequently cleaned by another user via photo</w:t>
      </w:r>
    </w:p>
    <w:p w14:paraId="583CF5E4" w14:textId="77777777" w:rsidR="00B2003E" w:rsidRPr="00437CCA" w:rsidRDefault="00B2003E" w:rsidP="00B2003E">
      <w:pPr>
        <w:pStyle w:val="Heading1"/>
      </w:pPr>
      <w:r>
        <w:t>PostCONDITIONS</w:t>
      </w:r>
    </w:p>
    <w:p w14:paraId="35B220F1" w14:textId="77777777" w:rsidR="00B2003E" w:rsidRPr="00B2003E" w:rsidRDefault="00B2003E" w:rsidP="00B2003E">
      <w:pPr>
        <w:pStyle w:val="InitialBodyText"/>
        <w:numPr>
          <w:ilvl w:val="0"/>
          <w:numId w:val="16"/>
        </w:numPr>
      </w:pPr>
      <w:r w:rsidRPr="00B2003E">
        <w:t>Green area changed to red or uncolored area if the area is not actually cleaned</w:t>
      </w:r>
    </w:p>
    <w:p w14:paraId="0DA693B9" w14:textId="77777777" w:rsidR="00B2003E" w:rsidRPr="00B2003E" w:rsidRDefault="00B2003E" w:rsidP="00B2003E">
      <w:pPr>
        <w:pStyle w:val="InitialBodyText"/>
        <w:numPr>
          <w:ilvl w:val="0"/>
          <w:numId w:val="16"/>
        </w:numPr>
      </w:pPr>
      <w:r w:rsidRPr="00B2003E">
        <w:t>Last user to mark area as green is flagged for abuse</w:t>
      </w:r>
    </w:p>
    <w:p w14:paraId="4A7DCF56" w14:textId="77777777" w:rsidR="00B2003E" w:rsidRPr="00B2003E" w:rsidRDefault="00B2003E" w:rsidP="00B2003E">
      <w:pPr>
        <w:pStyle w:val="InitialBodyText"/>
        <w:numPr>
          <w:ilvl w:val="0"/>
          <w:numId w:val="16"/>
        </w:numPr>
      </w:pPr>
      <w:r w:rsidRPr="00B2003E">
        <w:t>User profiles are updated to reflect the cleaned area and feedback is saved to their profile</w:t>
      </w:r>
    </w:p>
    <w:p w14:paraId="5787F9BF" w14:textId="77777777" w:rsidR="00B2003E" w:rsidRPr="00437CCA" w:rsidRDefault="00B2003E" w:rsidP="00B2003E">
      <w:pPr>
        <w:pStyle w:val="Heading1"/>
      </w:pPr>
      <w:r>
        <w:t>Flow of events</w:t>
      </w:r>
    </w:p>
    <w:p w14:paraId="1684F69F" w14:textId="77777777" w:rsidR="00B2003E" w:rsidRPr="00B2003E" w:rsidRDefault="00B2003E" w:rsidP="00B2003E">
      <w:pPr>
        <w:pStyle w:val="InitialBodyText"/>
        <w:numPr>
          <w:ilvl w:val="0"/>
          <w:numId w:val="26"/>
        </w:numPr>
      </w:pPr>
      <w:r w:rsidRPr="00B2003E">
        <w:t>User is logged into app</w:t>
      </w:r>
    </w:p>
    <w:p w14:paraId="05F5EA43" w14:textId="77777777" w:rsidR="00B2003E" w:rsidRPr="00B2003E" w:rsidRDefault="00B2003E" w:rsidP="00B2003E">
      <w:pPr>
        <w:pStyle w:val="InitialBodyText"/>
        <w:numPr>
          <w:ilvl w:val="0"/>
          <w:numId w:val="26"/>
        </w:numPr>
      </w:pPr>
      <w:r w:rsidRPr="00B2003E">
        <w:t>User is currently in an area that is coded green by database</w:t>
      </w:r>
    </w:p>
    <w:p w14:paraId="4628BE2B" w14:textId="77777777" w:rsidR="00B2003E" w:rsidRPr="00B2003E" w:rsidRDefault="00B2003E" w:rsidP="00B2003E">
      <w:pPr>
        <w:pStyle w:val="InitialBodyText"/>
        <w:numPr>
          <w:ilvl w:val="0"/>
          <w:numId w:val="26"/>
        </w:numPr>
      </w:pPr>
      <w:r w:rsidRPr="00B2003E">
        <w:t>User reports area as clean or not clean</w:t>
      </w:r>
    </w:p>
    <w:p w14:paraId="24144972" w14:textId="77777777" w:rsidR="00B2003E" w:rsidRPr="00B2003E" w:rsidRDefault="00B2003E" w:rsidP="00B2003E">
      <w:pPr>
        <w:pStyle w:val="InitialBodyText"/>
        <w:numPr>
          <w:ilvl w:val="0"/>
          <w:numId w:val="26"/>
        </w:numPr>
      </w:pPr>
      <w:r w:rsidRPr="00B2003E">
        <w:t>Database updates map</w:t>
      </w:r>
    </w:p>
    <w:p w14:paraId="39525B61" w14:textId="77777777" w:rsidR="00B2003E" w:rsidRPr="00B2003E" w:rsidRDefault="00B2003E" w:rsidP="00B2003E">
      <w:pPr>
        <w:pStyle w:val="InitialBodyText"/>
        <w:numPr>
          <w:ilvl w:val="0"/>
          <w:numId w:val="26"/>
        </w:numPr>
      </w:pPr>
      <w:r w:rsidRPr="00B2003E">
        <w:t>Database finds last user to have cleaned area</w:t>
      </w:r>
    </w:p>
    <w:p w14:paraId="27885E39" w14:textId="77777777" w:rsidR="00B2003E" w:rsidRPr="00B2003E" w:rsidRDefault="00B2003E" w:rsidP="00B2003E">
      <w:pPr>
        <w:pStyle w:val="InitialBodyText"/>
        <w:numPr>
          <w:ilvl w:val="0"/>
          <w:numId w:val="26"/>
        </w:numPr>
      </w:pPr>
      <w:r w:rsidRPr="00B2003E">
        <w:t>Database compares time elapsed between cleaning and reported condition to determine if reasonable time has passed for area to become dirty</w:t>
      </w:r>
    </w:p>
    <w:p w14:paraId="35937D36" w14:textId="77777777" w:rsidR="00B2003E" w:rsidRDefault="00B2003E" w:rsidP="00B2003E">
      <w:pPr>
        <w:pStyle w:val="InitialBodyText"/>
        <w:numPr>
          <w:ilvl w:val="0"/>
          <w:numId w:val="26"/>
        </w:numPr>
      </w:pPr>
      <w:r w:rsidRPr="00B2003E">
        <w:t>If timing is unreasonable database flags previous user, when enough flags are raised delinquent user is issued warning or removed from system</w:t>
      </w:r>
    </w:p>
    <w:p w14:paraId="7637458C" w14:textId="77777777" w:rsidR="00B2003E" w:rsidRPr="003C3C20" w:rsidRDefault="00B2003E" w:rsidP="00B2003E">
      <w:pPr>
        <w:pStyle w:val="Heading1"/>
      </w:pPr>
      <w:r>
        <w:lastRenderedPageBreak/>
        <w:t>prototypE</w:t>
      </w:r>
    </w:p>
    <w:p w14:paraId="41741042" w14:textId="77777777" w:rsidR="00B2003E" w:rsidRPr="00B2003E" w:rsidRDefault="00B2003E" w:rsidP="00B2003E">
      <w:pPr>
        <w:rPr>
          <w:sz w:val="20"/>
          <w:szCs w:val="20"/>
        </w:rPr>
      </w:pPr>
      <w:r>
        <w:rPr>
          <w:noProof/>
          <w:sz w:val="20"/>
          <w:szCs w:val="20"/>
        </w:rPr>
        <w:drawing>
          <wp:inline distT="0" distB="0" distL="0" distR="0" wp14:anchorId="69877BC0" wp14:editId="0DA36239">
            <wp:extent cx="5946140" cy="6910827"/>
            <wp:effectExtent l="0" t="0" r="0" b="0"/>
            <wp:docPr id="30" name="Picture 30" descr="https://lh3.googleusercontent.com/wcHxTk_nRkzB5pfYsrql600hEYBptDj6vKWbZvNlMr1JXuLPMbW4O2zXw0Wj8QKg2IZvm_2hWxfsWmI4XRLF5em97S1HhNbJ70SuLnSZNgxQrGxArji6uZn1-Pu1Gczf-rPL0p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wcHxTk_nRkzB5pfYsrql600hEYBptDj6vKWbZvNlMr1JXuLPMbW4O2zXw0Wj8QKg2IZvm_2hWxfsWmI4XRLF5em97S1HhNbJ70SuLnSZNgxQrGxArji6uZn1-Pu1Gczf-rPL0p_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76" cy="6912380"/>
                    </a:xfrm>
                    <a:prstGeom prst="rect">
                      <a:avLst/>
                    </a:prstGeom>
                    <a:noFill/>
                    <a:ln>
                      <a:noFill/>
                    </a:ln>
                  </pic:spPr>
                </pic:pic>
              </a:graphicData>
            </a:graphic>
          </wp:inline>
        </w:drawing>
      </w:r>
    </w:p>
    <w:p w14:paraId="1CA08C52" w14:textId="77777777" w:rsidR="00B2003E" w:rsidRDefault="00B2003E" w:rsidP="00B2003E">
      <w:pPr>
        <w:pStyle w:val="FigureCaption"/>
      </w:pPr>
    </w:p>
    <w:p w14:paraId="5633DF2F" w14:textId="77777777" w:rsidR="00B2003E" w:rsidRPr="00835C35" w:rsidRDefault="00B2003E" w:rsidP="00B2003E">
      <w:pPr>
        <w:pStyle w:val="FigureCaption"/>
        <w:rPr>
          <w:bCs/>
        </w:rPr>
      </w:pPr>
      <w:r>
        <w:t>Fig. 11</w:t>
      </w:r>
      <w:r w:rsidRPr="00EB1359">
        <w:t xml:space="preserve">. </w:t>
      </w:r>
      <w:r w:rsidRPr="00B2003E">
        <w:rPr>
          <w:bCs/>
        </w:rPr>
        <w:t>User opens app and views map</w:t>
      </w:r>
      <w:r>
        <w:rPr>
          <w:bCs/>
        </w:rPr>
        <w:t>.</w:t>
      </w:r>
    </w:p>
    <w:p w14:paraId="1F05ED29" w14:textId="77777777" w:rsidR="00B2003E" w:rsidRPr="00B2003E" w:rsidRDefault="00B2003E" w:rsidP="00B2003E">
      <w:pPr>
        <w:rPr>
          <w:sz w:val="20"/>
          <w:szCs w:val="20"/>
        </w:rPr>
      </w:pPr>
      <w:r>
        <w:rPr>
          <w:noProof/>
          <w:sz w:val="20"/>
          <w:szCs w:val="20"/>
        </w:rPr>
        <w:lastRenderedPageBreak/>
        <w:drawing>
          <wp:inline distT="0" distB="0" distL="0" distR="0" wp14:anchorId="4FFBE6A5" wp14:editId="0DCC1BCA">
            <wp:extent cx="6174740" cy="7176475"/>
            <wp:effectExtent l="0" t="0" r="0" b="12065"/>
            <wp:docPr id="32" name="Picture 32" descr="https://lh3.googleusercontent.com/DxmM0nwuxscwfd53tmeFrJJGwKBjK2kInWAfHE90Ot0nXFYGZxOfLwGIpImGPIkBGbFZCB_S5jKHuyW-jciyMjaQuWbMwNmEDfNqz9YK6CEJPAV3ciXGYM7lFezOkKVXaUVw9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DxmM0nwuxscwfd53tmeFrJJGwKBjK2kInWAfHE90Ot0nXFYGZxOfLwGIpImGPIkBGbFZCB_S5jKHuyW-jciyMjaQuWbMwNmEDfNqz9YK6CEJPAV3ciXGYM7lFezOkKVXaUVw9R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431" cy="7178440"/>
                    </a:xfrm>
                    <a:prstGeom prst="rect">
                      <a:avLst/>
                    </a:prstGeom>
                    <a:noFill/>
                    <a:ln>
                      <a:noFill/>
                    </a:ln>
                  </pic:spPr>
                </pic:pic>
              </a:graphicData>
            </a:graphic>
          </wp:inline>
        </w:drawing>
      </w:r>
    </w:p>
    <w:p w14:paraId="416804A1" w14:textId="77777777" w:rsidR="003C66C1" w:rsidRDefault="003C66C1" w:rsidP="00EB1359">
      <w:pPr>
        <w:pStyle w:val="FigureCaption"/>
      </w:pPr>
    </w:p>
    <w:p w14:paraId="4E8659F2" w14:textId="77777777" w:rsidR="00B2003E" w:rsidRPr="00835C35" w:rsidRDefault="00B2003E" w:rsidP="00B2003E">
      <w:pPr>
        <w:pStyle w:val="FigureCaption"/>
        <w:rPr>
          <w:bCs/>
        </w:rPr>
      </w:pPr>
      <w:r>
        <w:t>Fig. 12</w:t>
      </w:r>
      <w:r w:rsidRPr="00EB1359">
        <w:t xml:space="preserve">. </w:t>
      </w:r>
      <w:r w:rsidRPr="00B2003E">
        <w:rPr>
          <w:bCs/>
        </w:rPr>
        <w:t>User is in a green area to confirm that area has been cleaned</w:t>
      </w:r>
      <w:r>
        <w:rPr>
          <w:bCs/>
        </w:rPr>
        <w:t>.</w:t>
      </w:r>
    </w:p>
    <w:p w14:paraId="1335815E" w14:textId="77777777" w:rsidR="00B2003E" w:rsidRPr="00B2003E" w:rsidRDefault="00B2003E" w:rsidP="00B2003E">
      <w:pPr>
        <w:rPr>
          <w:sz w:val="20"/>
          <w:szCs w:val="20"/>
        </w:rPr>
      </w:pPr>
      <w:r>
        <w:rPr>
          <w:noProof/>
          <w:sz w:val="20"/>
          <w:szCs w:val="20"/>
        </w:rPr>
        <w:lastRenderedPageBreak/>
        <w:drawing>
          <wp:inline distT="0" distB="0" distL="0" distR="0" wp14:anchorId="6A52D1AC" wp14:editId="0642A3A8">
            <wp:extent cx="6174740" cy="7172441"/>
            <wp:effectExtent l="0" t="0" r="0" b="0"/>
            <wp:docPr id="34" name="Picture 34" descr="https://lh3.googleusercontent.com/2tVdeiT1tU35eF_0313JhHVDCTxg4MIUFaqYzIIe4QXC5yW7SvIMI7F2IPAvMvEVsmyCYF-6649IMpBqMF3El9rNIlk_NNUDcavzYhuR0P1zPK_TgHuxCLd-Vgu96f0SRAZUIg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2tVdeiT1tU35eF_0313JhHVDCTxg4MIUFaqYzIIe4QXC5yW7SvIMI7F2IPAvMvEVsmyCYF-6649IMpBqMF3El9rNIlk_NNUDcavzYhuR0P1zPK_TgHuxCLd-Vgu96f0SRAZUIgQ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5719" cy="7173578"/>
                    </a:xfrm>
                    <a:prstGeom prst="rect">
                      <a:avLst/>
                    </a:prstGeom>
                    <a:noFill/>
                    <a:ln>
                      <a:noFill/>
                    </a:ln>
                  </pic:spPr>
                </pic:pic>
              </a:graphicData>
            </a:graphic>
          </wp:inline>
        </w:drawing>
      </w:r>
    </w:p>
    <w:p w14:paraId="06B0AE92" w14:textId="77777777" w:rsidR="00B2003E" w:rsidRDefault="00B2003E" w:rsidP="00B2003E">
      <w:pPr>
        <w:pStyle w:val="FigureCaption"/>
      </w:pPr>
    </w:p>
    <w:p w14:paraId="4325CC17" w14:textId="77777777" w:rsidR="00B2003E" w:rsidRPr="00B2003E" w:rsidRDefault="00B2003E" w:rsidP="00B2003E">
      <w:pPr>
        <w:pStyle w:val="FigureCaption"/>
        <w:rPr>
          <w:bCs/>
        </w:rPr>
      </w:pPr>
      <w:r>
        <w:t>Fig. 13</w:t>
      </w:r>
      <w:r w:rsidRPr="00EB1359">
        <w:t xml:space="preserve">. </w:t>
      </w:r>
      <w:r w:rsidRPr="00B2003E">
        <w:rPr>
          <w:bCs/>
        </w:rPr>
        <w:t>User marks the area as cleaned or reports it not cleaned</w:t>
      </w:r>
      <w:r>
        <w:rPr>
          <w:bCs/>
        </w:rPr>
        <w:t>.</w:t>
      </w:r>
    </w:p>
    <w:p w14:paraId="1C1358E9" w14:textId="77777777" w:rsidR="00B2003E" w:rsidRPr="00B2003E" w:rsidRDefault="00B2003E" w:rsidP="00B2003E">
      <w:pPr>
        <w:rPr>
          <w:sz w:val="20"/>
          <w:szCs w:val="20"/>
        </w:rPr>
      </w:pPr>
      <w:r>
        <w:rPr>
          <w:noProof/>
          <w:sz w:val="20"/>
          <w:szCs w:val="20"/>
        </w:rPr>
        <w:lastRenderedPageBreak/>
        <w:drawing>
          <wp:inline distT="0" distB="0" distL="0" distR="0" wp14:anchorId="458D1449" wp14:editId="50500D75">
            <wp:extent cx="5006919" cy="7134860"/>
            <wp:effectExtent l="0" t="0" r="0" b="2540"/>
            <wp:docPr id="36" name="Picture 36" descr="https://lh3.googleusercontent.com/cESWny-RgTXHW4pw5Mbaf9De0OAXPKU3v1qq-bpW0Ph-DjdFOK6X3T6OCj_L3Yc5tGEi6PHHUFNCz8Bw2HuONwpUKB1kkKlheCnjsKXSFgXl7NYBUBAsHa-f7IsWKh5-yqa69k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cESWny-RgTXHW4pw5Mbaf9De0OAXPKU3v1qq-bpW0Ph-DjdFOK6X3T6OCj_L3Yc5tGEi6PHHUFNCz8Bw2HuONwpUKB1kkKlheCnjsKXSFgXl7NYBUBAsHa-f7IsWKh5-yqa69kz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941" cy="7136316"/>
                    </a:xfrm>
                    <a:prstGeom prst="rect">
                      <a:avLst/>
                    </a:prstGeom>
                    <a:noFill/>
                    <a:ln>
                      <a:noFill/>
                    </a:ln>
                  </pic:spPr>
                </pic:pic>
              </a:graphicData>
            </a:graphic>
          </wp:inline>
        </w:drawing>
      </w:r>
    </w:p>
    <w:p w14:paraId="2D46B238" w14:textId="77777777" w:rsidR="00B2003E" w:rsidRPr="00835C35" w:rsidRDefault="00B2003E" w:rsidP="00B2003E">
      <w:pPr>
        <w:pStyle w:val="FigureCaption"/>
        <w:rPr>
          <w:bCs/>
        </w:rPr>
      </w:pPr>
    </w:p>
    <w:p w14:paraId="0C2FE471" w14:textId="77777777" w:rsidR="00B2003E" w:rsidRPr="00B2003E" w:rsidRDefault="00B2003E" w:rsidP="00B2003E">
      <w:pPr>
        <w:pStyle w:val="FigureCaption"/>
        <w:rPr>
          <w:bCs/>
        </w:rPr>
      </w:pPr>
      <w:r>
        <w:t>Fig. 14</w:t>
      </w:r>
      <w:r w:rsidRPr="00EB1359">
        <w:t xml:space="preserve">. </w:t>
      </w:r>
      <w:r w:rsidRPr="00B2003E">
        <w:rPr>
          <w:bCs/>
        </w:rPr>
        <w:t>If a user submitted an area that they cleaned but another user marked it as still dirty, the original user gets a warning</w:t>
      </w:r>
      <w:r>
        <w:rPr>
          <w:bCs/>
        </w:rPr>
        <w:t>.</w:t>
      </w:r>
    </w:p>
    <w:p w14:paraId="245B6B37" w14:textId="77777777" w:rsidR="00B2003E" w:rsidRPr="00043BED" w:rsidRDefault="00DE7ADF" w:rsidP="00B2003E">
      <w:pPr>
        <w:pStyle w:val="Heading1"/>
        <w:numPr>
          <w:ilvl w:val="0"/>
          <w:numId w:val="6"/>
        </w:numPr>
      </w:pPr>
      <w:r>
        <w:lastRenderedPageBreak/>
        <w:t>Entity Relationship Diagram</w:t>
      </w:r>
    </w:p>
    <w:p w14:paraId="622CDE3E" w14:textId="77777777" w:rsidR="00B2003E" w:rsidRPr="00DE7ADF" w:rsidRDefault="00B2003E" w:rsidP="00DE7ADF">
      <w:pPr>
        <w:rPr>
          <w:sz w:val="20"/>
          <w:szCs w:val="20"/>
        </w:rPr>
      </w:pPr>
    </w:p>
    <w:p w14:paraId="6E56D261" w14:textId="77777777" w:rsidR="00B2003E" w:rsidRDefault="00DE7ADF" w:rsidP="00EB1359">
      <w:pPr>
        <w:pStyle w:val="FigureCaption"/>
      </w:pPr>
      <w:r>
        <w:rPr>
          <w:noProof/>
        </w:rPr>
        <w:drawing>
          <wp:anchor distT="0" distB="0" distL="114300" distR="114300" simplePos="0" relativeHeight="251660800" behindDoc="0" locked="0" layoutInCell="1" allowOverlap="1" wp14:anchorId="2A2132A6" wp14:editId="56A0C86B">
            <wp:simplePos x="0" y="0"/>
            <wp:positionH relativeFrom="column">
              <wp:posOffset>-560705</wp:posOffset>
            </wp:positionH>
            <wp:positionV relativeFrom="paragraph">
              <wp:posOffset>13970</wp:posOffset>
            </wp:positionV>
            <wp:extent cx="7304405" cy="5984862"/>
            <wp:effectExtent l="0" t="0" r="10795" b="10160"/>
            <wp:wrapNone/>
            <wp:docPr id="38" name="Picture 38" descr="https://lh5.googleusercontent.com/PPG3qEfMyCb5UhE8u4EyfM5u1FlUKv1svOmVb-AJkTn7NX6wwfLy3T0JEOAr8ldUgNOdjF-goL9EZFJ9EK_YCX2Tlaqqi3R8VUYH-rPnU3bbLANcj9QkakAXXjsQVAmGGzupL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PPG3qEfMyCb5UhE8u4EyfM5u1FlUKv1svOmVb-AJkTn7NX6wwfLy3T0JEOAr8ldUgNOdjF-goL9EZFJ9EK_YCX2Tlaqqi3R8VUYH-rPnU3bbLANcj9QkakAXXjsQVAmGGzupLRE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4405" cy="5984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1B59F" w14:textId="77777777" w:rsidR="00DE7ADF" w:rsidRDefault="00DE7ADF" w:rsidP="00EB1359">
      <w:pPr>
        <w:pStyle w:val="FigureCaption"/>
      </w:pPr>
    </w:p>
    <w:p w14:paraId="6F315B44" w14:textId="77777777" w:rsidR="00DE7ADF" w:rsidRDefault="00DE7ADF" w:rsidP="00EB1359">
      <w:pPr>
        <w:pStyle w:val="FigureCaption"/>
      </w:pPr>
    </w:p>
    <w:p w14:paraId="53873CFB" w14:textId="77777777" w:rsidR="00DE7ADF" w:rsidRDefault="00DE7ADF" w:rsidP="00EB1359">
      <w:pPr>
        <w:pStyle w:val="FigureCaption"/>
      </w:pPr>
    </w:p>
    <w:p w14:paraId="063B5E00" w14:textId="77777777" w:rsidR="00DE7ADF" w:rsidRDefault="00DE7ADF" w:rsidP="00EB1359">
      <w:pPr>
        <w:pStyle w:val="FigureCaption"/>
      </w:pPr>
    </w:p>
    <w:p w14:paraId="2E91E04C" w14:textId="77777777" w:rsidR="00DE7ADF" w:rsidRDefault="00DE7ADF" w:rsidP="00EB1359">
      <w:pPr>
        <w:pStyle w:val="FigureCaption"/>
      </w:pPr>
    </w:p>
    <w:p w14:paraId="2D56833A" w14:textId="77777777" w:rsidR="00DE7ADF" w:rsidRDefault="00DE7ADF" w:rsidP="00EB1359">
      <w:pPr>
        <w:pStyle w:val="FigureCaption"/>
      </w:pPr>
    </w:p>
    <w:p w14:paraId="6AF503B6" w14:textId="77777777" w:rsidR="00DE7ADF" w:rsidRDefault="00DE7ADF" w:rsidP="00EB1359">
      <w:pPr>
        <w:pStyle w:val="FigureCaption"/>
      </w:pPr>
    </w:p>
    <w:p w14:paraId="549C4D6F" w14:textId="77777777" w:rsidR="00DE7ADF" w:rsidRDefault="00DE7ADF" w:rsidP="00EB1359">
      <w:pPr>
        <w:pStyle w:val="FigureCaption"/>
      </w:pPr>
    </w:p>
    <w:p w14:paraId="0B537FF5" w14:textId="77777777" w:rsidR="00DE7ADF" w:rsidRDefault="00DE7ADF" w:rsidP="00EB1359">
      <w:pPr>
        <w:pStyle w:val="FigureCaption"/>
      </w:pPr>
    </w:p>
    <w:p w14:paraId="1D608B4F" w14:textId="77777777" w:rsidR="00DE7ADF" w:rsidRDefault="00DE7ADF" w:rsidP="00EB1359">
      <w:pPr>
        <w:pStyle w:val="FigureCaption"/>
      </w:pPr>
    </w:p>
    <w:p w14:paraId="1BCD1D1C" w14:textId="77777777" w:rsidR="00DE7ADF" w:rsidRDefault="00DE7ADF" w:rsidP="00EB1359">
      <w:pPr>
        <w:pStyle w:val="FigureCaption"/>
      </w:pPr>
    </w:p>
    <w:p w14:paraId="26E2729F" w14:textId="77777777" w:rsidR="00DE7ADF" w:rsidRDefault="00DE7ADF" w:rsidP="00EB1359">
      <w:pPr>
        <w:pStyle w:val="FigureCaption"/>
      </w:pPr>
    </w:p>
    <w:p w14:paraId="5854011F" w14:textId="77777777" w:rsidR="00DE7ADF" w:rsidRDefault="00DE7ADF" w:rsidP="00EB1359">
      <w:pPr>
        <w:pStyle w:val="FigureCaption"/>
      </w:pPr>
    </w:p>
    <w:p w14:paraId="29BBE76B" w14:textId="77777777" w:rsidR="00DE7ADF" w:rsidRDefault="00DE7ADF" w:rsidP="00EB1359">
      <w:pPr>
        <w:pStyle w:val="FigureCaption"/>
      </w:pPr>
    </w:p>
    <w:p w14:paraId="28A9AF97" w14:textId="77777777" w:rsidR="00DE7ADF" w:rsidRDefault="00DE7ADF" w:rsidP="00EB1359">
      <w:pPr>
        <w:pStyle w:val="FigureCaption"/>
      </w:pPr>
    </w:p>
    <w:p w14:paraId="10C204C8" w14:textId="77777777" w:rsidR="00DE7ADF" w:rsidRDefault="00DE7ADF" w:rsidP="00EB1359">
      <w:pPr>
        <w:pStyle w:val="FigureCaption"/>
      </w:pPr>
    </w:p>
    <w:p w14:paraId="7E3E26B9" w14:textId="77777777" w:rsidR="00DE7ADF" w:rsidRDefault="00DE7ADF" w:rsidP="00EB1359">
      <w:pPr>
        <w:pStyle w:val="FigureCaption"/>
      </w:pPr>
    </w:p>
    <w:p w14:paraId="31607EA5" w14:textId="77777777" w:rsidR="00DE7ADF" w:rsidRDefault="00DE7ADF" w:rsidP="00EB1359">
      <w:pPr>
        <w:pStyle w:val="FigureCaption"/>
      </w:pPr>
    </w:p>
    <w:p w14:paraId="5DE74819" w14:textId="77777777" w:rsidR="00DE7ADF" w:rsidRDefault="00DE7ADF" w:rsidP="00EB1359">
      <w:pPr>
        <w:pStyle w:val="FigureCaption"/>
      </w:pPr>
    </w:p>
    <w:p w14:paraId="0CC5BDDA" w14:textId="77777777" w:rsidR="00DE7ADF" w:rsidRDefault="00DE7ADF" w:rsidP="00EB1359">
      <w:pPr>
        <w:pStyle w:val="FigureCaption"/>
      </w:pPr>
    </w:p>
    <w:p w14:paraId="191114B6" w14:textId="77777777" w:rsidR="00DE7ADF" w:rsidRDefault="00DE7ADF" w:rsidP="00DE7ADF">
      <w:pPr>
        <w:pStyle w:val="FigureCaption"/>
        <w:jc w:val="left"/>
      </w:pPr>
    </w:p>
    <w:p w14:paraId="3F544CA7" w14:textId="77777777" w:rsidR="00DE7ADF" w:rsidRDefault="00DE7ADF" w:rsidP="00DE7ADF">
      <w:pPr>
        <w:pStyle w:val="FigureCaption"/>
        <w:jc w:val="left"/>
        <w:rPr>
          <w:bCs/>
        </w:rPr>
      </w:pPr>
      <w:r>
        <w:t>Fig. 15</w:t>
      </w:r>
      <w:r w:rsidRPr="00EB1359">
        <w:t xml:space="preserve">. </w:t>
      </w:r>
      <w:r>
        <w:rPr>
          <w:bCs/>
        </w:rPr>
        <w:t>Entity Relationship Diagram with the following entities:</w:t>
      </w:r>
    </w:p>
    <w:p w14:paraId="200D87E6" w14:textId="77777777" w:rsidR="00DE7ADF" w:rsidRDefault="00DE7ADF" w:rsidP="00DE7ADF">
      <w:pPr>
        <w:pStyle w:val="FigureCaption"/>
        <w:numPr>
          <w:ilvl w:val="0"/>
          <w:numId w:val="15"/>
        </w:numPr>
        <w:contextualSpacing/>
        <w:jc w:val="left"/>
        <w:rPr>
          <w:bCs/>
        </w:rPr>
      </w:pPr>
      <w:r>
        <w:rPr>
          <w:bCs/>
        </w:rPr>
        <w:t>User</w:t>
      </w:r>
    </w:p>
    <w:p w14:paraId="4223453E" w14:textId="77777777" w:rsidR="00DE7ADF" w:rsidRDefault="00DE7ADF" w:rsidP="00DE7ADF">
      <w:pPr>
        <w:pStyle w:val="FigureCaption"/>
        <w:numPr>
          <w:ilvl w:val="0"/>
          <w:numId w:val="15"/>
        </w:numPr>
        <w:contextualSpacing/>
        <w:jc w:val="left"/>
        <w:rPr>
          <w:bCs/>
        </w:rPr>
      </w:pPr>
      <w:r>
        <w:rPr>
          <w:bCs/>
        </w:rPr>
        <w:t>Task</w:t>
      </w:r>
    </w:p>
    <w:p w14:paraId="5E242853" w14:textId="77777777" w:rsidR="00DE7ADF" w:rsidRDefault="00DE7ADF" w:rsidP="00DE7ADF">
      <w:pPr>
        <w:pStyle w:val="FigureCaption"/>
        <w:numPr>
          <w:ilvl w:val="0"/>
          <w:numId w:val="15"/>
        </w:numPr>
        <w:contextualSpacing/>
        <w:jc w:val="left"/>
        <w:rPr>
          <w:bCs/>
        </w:rPr>
      </w:pPr>
      <w:r>
        <w:rPr>
          <w:bCs/>
        </w:rPr>
        <w:t>Area</w:t>
      </w:r>
    </w:p>
    <w:p w14:paraId="2C2BD8F6" w14:textId="77777777" w:rsidR="00DE7ADF" w:rsidRDefault="00DE7ADF" w:rsidP="00DE7ADF">
      <w:pPr>
        <w:pStyle w:val="FigureCaption"/>
        <w:numPr>
          <w:ilvl w:val="0"/>
          <w:numId w:val="15"/>
        </w:numPr>
        <w:contextualSpacing/>
        <w:jc w:val="left"/>
        <w:rPr>
          <w:bCs/>
        </w:rPr>
      </w:pPr>
      <w:r>
        <w:rPr>
          <w:bCs/>
        </w:rPr>
        <w:t>Charity</w:t>
      </w:r>
    </w:p>
    <w:p w14:paraId="292F22EB" w14:textId="77777777" w:rsidR="00DE7ADF" w:rsidRDefault="00DE7ADF" w:rsidP="00DE7ADF">
      <w:pPr>
        <w:pStyle w:val="FigureCaption"/>
        <w:numPr>
          <w:ilvl w:val="0"/>
          <w:numId w:val="15"/>
        </w:numPr>
        <w:contextualSpacing/>
        <w:jc w:val="left"/>
        <w:rPr>
          <w:bCs/>
        </w:rPr>
      </w:pPr>
      <w:r>
        <w:rPr>
          <w:bCs/>
        </w:rPr>
        <w:t>Feedback Report</w:t>
      </w:r>
    </w:p>
    <w:p w14:paraId="105B6B23" w14:textId="77777777" w:rsidR="00DE7ADF" w:rsidRDefault="00DE7ADF" w:rsidP="00DE7ADF">
      <w:pPr>
        <w:pStyle w:val="FigureCaption"/>
        <w:numPr>
          <w:ilvl w:val="0"/>
          <w:numId w:val="15"/>
        </w:numPr>
        <w:contextualSpacing/>
        <w:jc w:val="left"/>
        <w:rPr>
          <w:bCs/>
        </w:rPr>
      </w:pPr>
      <w:r>
        <w:rPr>
          <w:bCs/>
        </w:rPr>
        <w:t>Social Profile</w:t>
      </w:r>
    </w:p>
    <w:p w14:paraId="1E29E86C" w14:textId="77777777" w:rsidR="00DE7ADF" w:rsidRPr="00DE7ADF" w:rsidRDefault="00DE7ADF" w:rsidP="00DE7ADF">
      <w:pPr>
        <w:pStyle w:val="FigureCaption"/>
        <w:ind w:left="720"/>
        <w:contextualSpacing/>
        <w:jc w:val="left"/>
        <w:rPr>
          <w:bCs/>
        </w:rPr>
      </w:pPr>
    </w:p>
    <w:p w14:paraId="48C62E62" w14:textId="77777777" w:rsidR="00DE7ADF" w:rsidRPr="00043BED" w:rsidRDefault="00DE7ADF" w:rsidP="00DE7ADF">
      <w:pPr>
        <w:pStyle w:val="Heading1"/>
        <w:numPr>
          <w:ilvl w:val="0"/>
          <w:numId w:val="6"/>
        </w:numPr>
      </w:pPr>
      <w:r>
        <w:lastRenderedPageBreak/>
        <w:t>Data flow Diagram</w:t>
      </w:r>
    </w:p>
    <w:p w14:paraId="75EE3373" w14:textId="77777777" w:rsidR="00DE7ADF" w:rsidRDefault="00DE7ADF" w:rsidP="00EB1359">
      <w:pPr>
        <w:pStyle w:val="FigureCaption"/>
      </w:pPr>
      <w:r>
        <w:rPr>
          <w:noProof/>
          <w:lang w:eastAsia="en-US"/>
        </w:rPr>
        <w:drawing>
          <wp:anchor distT="0" distB="0" distL="114300" distR="114300" simplePos="0" relativeHeight="251661824" behindDoc="0" locked="0" layoutInCell="1" allowOverlap="1" wp14:anchorId="7135A0F6" wp14:editId="316CF361">
            <wp:simplePos x="0" y="0"/>
            <wp:positionH relativeFrom="column">
              <wp:posOffset>-685801</wp:posOffset>
            </wp:positionH>
            <wp:positionV relativeFrom="paragraph">
              <wp:posOffset>160020</wp:posOffset>
            </wp:positionV>
            <wp:extent cx="7369521" cy="3771900"/>
            <wp:effectExtent l="0" t="0" r="0" b="0"/>
            <wp:wrapNone/>
            <wp:docPr id="17" name="Picture 17" descr="Macintosh HD:Users:dmednikov:Downloads: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dmednikov:Downloads:Data 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9521"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8B86A" w14:textId="77777777" w:rsidR="00DE7ADF" w:rsidRDefault="00DE7ADF" w:rsidP="00EB1359">
      <w:pPr>
        <w:pStyle w:val="FigureCaption"/>
      </w:pPr>
    </w:p>
    <w:p w14:paraId="71079B3D" w14:textId="77777777" w:rsidR="00DE7ADF" w:rsidRDefault="00DE7ADF" w:rsidP="00EB1359">
      <w:pPr>
        <w:pStyle w:val="FigureCaption"/>
      </w:pPr>
    </w:p>
    <w:p w14:paraId="4BDB601B" w14:textId="77777777" w:rsidR="00DE7ADF" w:rsidRDefault="00DE7ADF" w:rsidP="00EB1359">
      <w:pPr>
        <w:pStyle w:val="FigureCaption"/>
      </w:pPr>
    </w:p>
    <w:p w14:paraId="3A02C9D8" w14:textId="77777777" w:rsidR="00DE7ADF" w:rsidRDefault="00DE7ADF" w:rsidP="00EB1359">
      <w:pPr>
        <w:pStyle w:val="FigureCaption"/>
      </w:pPr>
    </w:p>
    <w:p w14:paraId="18063BBD" w14:textId="77777777" w:rsidR="00DE7ADF" w:rsidRDefault="00DE7ADF" w:rsidP="00EB1359">
      <w:pPr>
        <w:pStyle w:val="FigureCaption"/>
      </w:pPr>
    </w:p>
    <w:p w14:paraId="422E7416" w14:textId="77777777" w:rsidR="00DE7ADF" w:rsidRDefault="00DE7ADF" w:rsidP="00EB1359">
      <w:pPr>
        <w:pStyle w:val="FigureCaption"/>
      </w:pPr>
    </w:p>
    <w:p w14:paraId="0B285333" w14:textId="77777777" w:rsidR="00DE7ADF" w:rsidRDefault="00DE7ADF" w:rsidP="00EB1359">
      <w:pPr>
        <w:pStyle w:val="FigureCaption"/>
      </w:pPr>
    </w:p>
    <w:p w14:paraId="250C91E3" w14:textId="77777777" w:rsidR="00DE7ADF" w:rsidRDefault="00DE7ADF" w:rsidP="00EB1359">
      <w:pPr>
        <w:pStyle w:val="FigureCaption"/>
      </w:pPr>
    </w:p>
    <w:p w14:paraId="6E457A71" w14:textId="77777777" w:rsidR="00DE7ADF" w:rsidRDefault="00DE7ADF" w:rsidP="00EB1359">
      <w:pPr>
        <w:pStyle w:val="FigureCaption"/>
      </w:pPr>
    </w:p>
    <w:p w14:paraId="7A773E1A" w14:textId="77777777" w:rsidR="00DE7ADF" w:rsidRDefault="00DE7ADF" w:rsidP="00EB1359">
      <w:pPr>
        <w:pStyle w:val="FigureCaption"/>
      </w:pPr>
    </w:p>
    <w:p w14:paraId="4B9671CB" w14:textId="77777777" w:rsidR="00DE7ADF" w:rsidRDefault="00DE7ADF" w:rsidP="00EB1359">
      <w:pPr>
        <w:pStyle w:val="FigureCaption"/>
      </w:pPr>
    </w:p>
    <w:p w14:paraId="65984672" w14:textId="77777777" w:rsidR="00DE7ADF" w:rsidRDefault="00DE7ADF" w:rsidP="00EB1359">
      <w:pPr>
        <w:pStyle w:val="FigureCaption"/>
      </w:pPr>
    </w:p>
    <w:p w14:paraId="1DD36B1E" w14:textId="77777777" w:rsidR="00DE7ADF" w:rsidRDefault="00DE7ADF" w:rsidP="00EB1359">
      <w:pPr>
        <w:pStyle w:val="FigureCaption"/>
      </w:pPr>
    </w:p>
    <w:p w14:paraId="52C1205C" w14:textId="77777777" w:rsidR="00DE7ADF" w:rsidRDefault="00DE7ADF" w:rsidP="00EB1359">
      <w:pPr>
        <w:pStyle w:val="FigureCaption"/>
      </w:pPr>
    </w:p>
    <w:p w14:paraId="560347AE" w14:textId="77777777" w:rsidR="00DE7ADF" w:rsidRDefault="00DE7ADF" w:rsidP="00DE7ADF">
      <w:pPr>
        <w:pStyle w:val="FigureCaption"/>
        <w:rPr>
          <w:bCs/>
        </w:rPr>
      </w:pPr>
      <w:r>
        <w:t>Fig. 16</w:t>
      </w:r>
      <w:r w:rsidRPr="00EB1359">
        <w:t xml:space="preserve">. </w:t>
      </w:r>
      <w:r>
        <w:rPr>
          <w:bCs/>
        </w:rPr>
        <w:t xml:space="preserve">Data Flow Diagram that shows the flow of data for each of the 3 </w:t>
      </w:r>
      <w:proofErr w:type="gramStart"/>
      <w:r>
        <w:rPr>
          <w:bCs/>
        </w:rPr>
        <w:t>use</w:t>
      </w:r>
      <w:proofErr w:type="gramEnd"/>
      <w:r>
        <w:rPr>
          <w:bCs/>
        </w:rPr>
        <w:t xml:space="preserve"> cases.</w:t>
      </w:r>
    </w:p>
    <w:p w14:paraId="56E1CB61" w14:textId="77777777" w:rsidR="002A0988" w:rsidRDefault="002A0988" w:rsidP="00DE7ADF">
      <w:pPr>
        <w:pStyle w:val="FigureCaption"/>
        <w:rPr>
          <w:bCs/>
        </w:rPr>
      </w:pPr>
    </w:p>
    <w:p w14:paraId="1BA829FC" w14:textId="77777777" w:rsidR="00D97FB8" w:rsidRDefault="00D97FB8" w:rsidP="00DE7ADF">
      <w:pPr>
        <w:pStyle w:val="FigureCaption"/>
        <w:rPr>
          <w:bCs/>
        </w:rPr>
      </w:pPr>
    </w:p>
    <w:p w14:paraId="1D5F7BCB" w14:textId="77777777" w:rsidR="00D97FB8" w:rsidRDefault="00D97FB8" w:rsidP="00DE7ADF">
      <w:pPr>
        <w:pStyle w:val="FigureCaption"/>
        <w:rPr>
          <w:bCs/>
        </w:rPr>
      </w:pPr>
    </w:p>
    <w:p w14:paraId="731CED04" w14:textId="77777777" w:rsidR="00D97FB8" w:rsidRDefault="00D97FB8" w:rsidP="00DE7ADF">
      <w:pPr>
        <w:pStyle w:val="FigureCaption"/>
        <w:rPr>
          <w:bCs/>
        </w:rPr>
      </w:pPr>
    </w:p>
    <w:p w14:paraId="37BD9D3A" w14:textId="77777777" w:rsidR="00D97FB8" w:rsidRDefault="00D97FB8" w:rsidP="00DE7ADF">
      <w:pPr>
        <w:pStyle w:val="FigureCaption"/>
        <w:rPr>
          <w:bCs/>
        </w:rPr>
      </w:pPr>
    </w:p>
    <w:p w14:paraId="00458DC5" w14:textId="77777777" w:rsidR="00D97FB8" w:rsidRDefault="00D97FB8" w:rsidP="00DE7ADF">
      <w:pPr>
        <w:pStyle w:val="FigureCaption"/>
        <w:rPr>
          <w:bCs/>
        </w:rPr>
      </w:pPr>
    </w:p>
    <w:p w14:paraId="075C6DED" w14:textId="77777777" w:rsidR="00D97FB8" w:rsidRDefault="00D97FB8" w:rsidP="00DE7ADF">
      <w:pPr>
        <w:pStyle w:val="FigureCaption"/>
        <w:rPr>
          <w:bCs/>
        </w:rPr>
      </w:pPr>
    </w:p>
    <w:p w14:paraId="7FF1C8C7" w14:textId="77777777" w:rsidR="00D97FB8" w:rsidRPr="00B2003E" w:rsidRDefault="00D97FB8" w:rsidP="00DE7ADF">
      <w:pPr>
        <w:pStyle w:val="FigureCaption"/>
        <w:rPr>
          <w:bCs/>
        </w:rPr>
      </w:pPr>
    </w:p>
    <w:p w14:paraId="67995FDF" w14:textId="5D64EFC6" w:rsidR="002A0988" w:rsidRPr="002A0988" w:rsidRDefault="002A0988" w:rsidP="002A0988">
      <w:pPr>
        <w:pStyle w:val="Heading1"/>
        <w:numPr>
          <w:ilvl w:val="0"/>
          <w:numId w:val="6"/>
        </w:numPr>
      </w:pPr>
      <w:r>
        <w:lastRenderedPageBreak/>
        <w:t>message sequence diagrams</w:t>
      </w:r>
    </w:p>
    <w:p w14:paraId="01BC5B18" w14:textId="77777777" w:rsidR="00D97FB8" w:rsidRPr="00043BED" w:rsidRDefault="00D97FB8" w:rsidP="00D97FB8">
      <w:pPr>
        <w:pStyle w:val="Heading2"/>
      </w:pPr>
      <w:r>
        <w:t>Use Case 1</w:t>
      </w:r>
    </w:p>
    <w:p w14:paraId="01FFD02C" w14:textId="0A06280A" w:rsidR="00DE7ADF" w:rsidRDefault="00D97FB8" w:rsidP="00043BED">
      <w:pPr>
        <w:pStyle w:val="Heading1"/>
      </w:pPr>
      <w:r>
        <w:rPr>
          <w:noProof/>
          <w:lang w:eastAsia="en-US"/>
        </w:rPr>
        <w:drawing>
          <wp:anchor distT="0" distB="0" distL="114300" distR="114300" simplePos="0" relativeHeight="251662848" behindDoc="0" locked="0" layoutInCell="1" allowOverlap="1" wp14:anchorId="293ABA83" wp14:editId="0931BBF2">
            <wp:simplePos x="0" y="0"/>
            <wp:positionH relativeFrom="column">
              <wp:posOffset>-571500</wp:posOffset>
            </wp:positionH>
            <wp:positionV relativeFrom="paragraph">
              <wp:posOffset>44450</wp:posOffset>
            </wp:positionV>
            <wp:extent cx="7066418" cy="6135370"/>
            <wp:effectExtent l="0" t="0" r="0" b="11430"/>
            <wp:wrapNone/>
            <wp:docPr id="18" name="Picture 18" descr="Macintosh HD:Users:dmednikov:Desktop:School:OSU:361:group:stuff:Use Case 1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mednikov:Desktop:School:OSU:361:group:stuff:Use Case 1 Seque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6418" cy="613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1D983" w14:textId="77777777" w:rsidR="003C66C1" w:rsidRDefault="00437CCA" w:rsidP="00043BED">
      <w:pPr>
        <w:pStyle w:val="Heading1"/>
      </w:pPr>
      <w:r>
        <w:t>LI'S V1 MODEL</w:t>
      </w:r>
    </w:p>
    <w:p w14:paraId="79B084E6" w14:textId="77777777" w:rsidR="00D97FB8" w:rsidRDefault="00D97FB8" w:rsidP="00D97FB8"/>
    <w:p w14:paraId="03E75DF9" w14:textId="77777777" w:rsidR="00D97FB8" w:rsidRDefault="00D97FB8" w:rsidP="00D97FB8"/>
    <w:p w14:paraId="5E0CDB05" w14:textId="77777777" w:rsidR="00D97FB8" w:rsidRDefault="00D97FB8" w:rsidP="00D97FB8"/>
    <w:p w14:paraId="2E3B262F" w14:textId="77777777" w:rsidR="00D97FB8" w:rsidRDefault="00D97FB8" w:rsidP="00D97FB8"/>
    <w:p w14:paraId="2E34AAF9" w14:textId="77777777" w:rsidR="00D97FB8" w:rsidRDefault="00D97FB8" w:rsidP="00D97FB8"/>
    <w:p w14:paraId="358FDA64" w14:textId="77777777" w:rsidR="00D97FB8" w:rsidRDefault="00D97FB8" w:rsidP="00D97FB8"/>
    <w:p w14:paraId="6AB9F030" w14:textId="77777777" w:rsidR="00D97FB8" w:rsidRDefault="00D97FB8" w:rsidP="00D97FB8"/>
    <w:p w14:paraId="7A4054AD" w14:textId="77777777" w:rsidR="00D97FB8" w:rsidRDefault="00D97FB8" w:rsidP="00D97FB8"/>
    <w:p w14:paraId="10FD58A0" w14:textId="77777777" w:rsidR="00D97FB8" w:rsidRDefault="00D97FB8" w:rsidP="00D97FB8"/>
    <w:p w14:paraId="623DBBA1" w14:textId="77777777" w:rsidR="00D97FB8" w:rsidRDefault="00D97FB8" w:rsidP="00D97FB8"/>
    <w:p w14:paraId="7553F098" w14:textId="77777777" w:rsidR="00D97FB8" w:rsidRDefault="00D97FB8" w:rsidP="00D97FB8"/>
    <w:p w14:paraId="3041E0A5" w14:textId="77777777" w:rsidR="00D97FB8" w:rsidRDefault="00D97FB8" w:rsidP="00D97FB8"/>
    <w:p w14:paraId="6A53E34B" w14:textId="77777777" w:rsidR="00D97FB8" w:rsidRDefault="00D97FB8" w:rsidP="00D97FB8"/>
    <w:p w14:paraId="2F43ADC8" w14:textId="77777777" w:rsidR="00D97FB8" w:rsidRDefault="00D97FB8" w:rsidP="00D97FB8"/>
    <w:p w14:paraId="526E9CF5" w14:textId="77777777" w:rsidR="00D97FB8" w:rsidRDefault="00D97FB8" w:rsidP="00D97FB8"/>
    <w:p w14:paraId="788851E5" w14:textId="77777777" w:rsidR="00D97FB8" w:rsidRDefault="00D97FB8" w:rsidP="00D97FB8"/>
    <w:p w14:paraId="20BAB7CD" w14:textId="77777777" w:rsidR="00D97FB8" w:rsidRDefault="00D97FB8" w:rsidP="00D97FB8"/>
    <w:p w14:paraId="362A05D2" w14:textId="77777777" w:rsidR="00D97FB8" w:rsidRDefault="00D97FB8" w:rsidP="00D97FB8"/>
    <w:p w14:paraId="052E14AC" w14:textId="77777777" w:rsidR="00D97FB8" w:rsidRDefault="00D97FB8" w:rsidP="00D97FB8"/>
    <w:p w14:paraId="53DBB39E" w14:textId="77777777" w:rsidR="00D97FB8" w:rsidRDefault="00D97FB8" w:rsidP="00D97FB8"/>
    <w:p w14:paraId="2E86A9E3" w14:textId="77777777" w:rsidR="00D97FB8" w:rsidRDefault="00D97FB8" w:rsidP="00D97FB8"/>
    <w:p w14:paraId="7F303C1B" w14:textId="77777777" w:rsidR="00D97FB8" w:rsidRDefault="00D97FB8" w:rsidP="00D97FB8"/>
    <w:p w14:paraId="787EE56C" w14:textId="77777777" w:rsidR="00D97FB8" w:rsidRDefault="00D97FB8" w:rsidP="00D97FB8"/>
    <w:p w14:paraId="373445C3" w14:textId="77777777" w:rsidR="00D97FB8" w:rsidRDefault="00D97FB8" w:rsidP="00D97FB8"/>
    <w:p w14:paraId="6B652879" w14:textId="77777777" w:rsidR="00D97FB8" w:rsidRDefault="00D97FB8" w:rsidP="00D97FB8"/>
    <w:p w14:paraId="22CE939C" w14:textId="77777777" w:rsidR="00D97FB8" w:rsidRPr="00D97FB8" w:rsidRDefault="00D97FB8" w:rsidP="00D97FB8"/>
    <w:p w14:paraId="6A017FA4" w14:textId="77777777" w:rsidR="00D97FB8" w:rsidRDefault="00D97FB8" w:rsidP="00CD5346">
      <w:pPr>
        <w:pStyle w:val="InitialBodyText"/>
      </w:pPr>
    </w:p>
    <w:p w14:paraId="568AAAB7" w14:textId="77777777" w:rsidR="00D97FB8" w:rsidRDefault="00D97FB8" w:rsidP="00CD5346">
      <w:pPr>
        <w:pStyle w:val="InitialBodyText"/>
      </w:pPr>
    </w:p>
    <w:p w14:paraId="20C41D27" w14:textId="77777777" w:rsidR="00D97FB8" w:rsidRDefault="00D97FB8" w:rsidP="00CD5346">
      <w:pPr>
        <w:pStyle w:val="InitialBodyText"/>
      </w:pPr>
    </w:p>
    <w:p w14:paraId="1E9F1F83" w14:textId="77777777" w:rsidR="00D97FB8" w:rsidRDefault="00D97FB8" w:rsidP="00CD5346">
      <w:pPr>
        <w:pStyle w:val="InitialBodyText"/>
      </w:pPr>
    </w:p>
    <w:p w14:paraId="59889CDC" w14:textId="77777777" w:rsidR="00D97FB8" w:rsidRDefault="00D97FB8" w:rsidP="00CD5346">
      <w:pPr>
        <w:pStyle w:val="InitialBodyText"/>
      </w:pPr>
    </w:p>
    <w:p w14:paraId="68F68D92" w14:textId="77777777" w:rsidR="00D97FB8" w:rsidRDefault="00D97FB8" w:rsidP="00CD5346">
      <w:pPr>
        <w:pStyle w:val="InitialBodyText"/>
      </w:pPr>
    </w:p>
    <w:p w14:paraId="55A1F839" w14:textId="77777777" w:rsidR="00D97FB8" w:rsidRDefault="00D97FB8" w:rsidP="00CD5346">
      <w:pPr>
        <w:pStyle w:val="InitialBodyText"/>
      </w:pPr>
    </w:p>
    <w:p w14:paraId="32F28FCA" w14:textId="6249FDE5" w:rsidR="00D97FB8" w:rsidRDefault="00D97FB8" w:rsidP="00D97FB8">
      <w:pPr>
        <w:pStyle w:val="FigureCaption"/>
        <w:rPr>
          <w:bCs/>
        </w:rPr>
      </w:pPr>
      <w:r>
        <w:t>Fig. 17</w:t>
      </w:r>
      <w:r w:rsidRPr="00EB1359">
        <w:t xml:space="preserve">. </w:t>
      </w:r>
      <w:r>
        <w:rPr>
          <w:bCs/>
        </w:rPr>
        <w:t>Message Sequence Diagram for Use Case 1</w:t>
      </w:r>
    </w:p>
    <w:p w14:paraId="41BC88E9" w14:textId="77777777" w:rsidR="00D97FB8" w:rsidRDefault="00D97FB8" w:rsidP="00CD5346">
      <w:pPr>
        <w:pStyle w:val="InitialBodyText"/>
      </w:pPr>
    </w:p>
    <w:p w14:paraId="78DD2330" w14:textId="77777777" w:rsidR="00D97FB8" w:rsidRDefault="00D97FB8" w:rsidP="00CD5346">
      <w:pPr>
        <w:pStyle w:val="InitialBodyText"/>
      </w:pPr>
    </w:p>
    <w:p w14:paraId="4BFC9660" w14:textId="45A4EB8A" w:rsidR="00D97FB8" w:rsidRPr="00043BED" w:rsidRDefault="00D97FB8" w:rsidP="00D97FB8">
      <w:pPr>
        <w:pStyle w:val="Heading2"/>
      </w:pPr>
      <w:r>
        <w:lastRenderedPageBreak/>
        <w:t>Use Case 2</w:t>
      </w:r>
    </w:p>
    <w:p w14:paraId="569BF2C1" w14:textId="3C4BDE2E" w:rsidR="00D97FB8" w:rsidRDefault="00D97FB8" w:rsidP="00CD5346">
      <w:pPr>
        <w:pStyle w:val="InitialBodyText"/>
      </w:pPr>
      <w:r>
        <w:rPr>
          <w:noProof/>
        </w:rPr>
        <w:drawing>
          <wp:anchor distT="0" distB="0" distL="114300" distR="114300" simplePos="0" relativeHeight="251663872" behindDoc="0" locked="0" layoutInCell="1" allowOverlap="1" wp14:anchorId="0083F708" wp14:editId="45974C59">
            <wp:simplePos x="0" y="0"/>
            <wp:positionH relativeFrom="column">
              <wp:posOffset>-685800</wp:posOffset>
            </wp:positionH>
            <wp:positionV relativeFrom="paragraph">
              <wp:posOffset>88900</wp:posOffset>
            </wp:positionV>
            <wp:extent cx="7452360" cy="4071620"/>
            <wp:effectExtent l="0" t="0" r="0" b="0"/>
            <wp:wrapNone/>
            <wp:docPr id="19" name="Picture 42" descr="https://lh6.googleusercontent.com/5xzodcLyymNNeRJ9FFtHKnhDy8oJGUzqeuciBBtbjAyTfl103jmKNEk7a26EgBrYxGCpYB-rNLwfiUBlsikz5kGb3OCbPHF6wOIogOKd2i1uqTKKfBBjuUR6BEe9H0TGw0wyn_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5xzodcLyymNNeRJ9FFtHKnhDy8oJGUzqeuciBBtbjAyTfl103jmKNEk7a26EgBrYxGCpYB-rNLwfiUBlsikz5kGb3OCbPHF6wOIogOKd2i1uqTKKfBBjuUR6BEe9H0TGw0wyn_S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236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630C0" w14:textId="5875DA7D" w:rsidR="00D97FB8" w:rsidRPr="00D97FB8" w:rsidRDefault="00D97FB8" w:rsidP="00D97FB8">
      <w:pPr>
        <w:rPr>
          <w:sz w:val="20"/>
          <w:szCs w:val="20"/>
        </w:rPr>
      </w:pPr>
    </w:p>
    <w:p w14:paraId="3421B240" w14:textId="77777777" w:rsidR="00D97FB8" w:rsidRDefault="00D97FB8" w:rsidP="00CD5346">
      <w:pPr>
        <w:pStyle w:val="InitialBodyText"/>
      </w:pPr>
    </w:p>
    <w:p w14:paraId="0BBFFEC5" w14:textId="77777777" w:rsidR="00D97FB8" w:rsidRDefault="00D97FB8" w:rsidP="00CD5346">
      <w:pPr>
        <w:pStyle w:val="InitialBodyText"/>
      </w:pPr>
    </w:p>
    <w:p w14:paraId="5F9D83E9" w14:textId="77777777" w:rsidR="00D97FB8" w:rsidRDefault="00D97FB8" w:rsidP="00CD5346">
      <w:pPr>
        <w:pStyle w:val="InitialBodyText"/>
      </w:pPr>
    </w:p>
    <w:p w14:paraId="38DA7243" w14:textId="77777777" w:rsidR="00D97FB8" w:rsidRDefault="00D97FB8" w:rsidP="00CD5346">
      <w:pPr>
        <w:pStyle w:val="InitialBodyText"/>
      </w:pPr>
    </w:p>
    <w:p w14:paraId="2F5E4E68" w14:textId="77777777" w:rsidR="00D97FB8" w:rsidRDefault="00D97FB8" w:rsidP="00CD5346">
      <w:pPr>
        <w:pStyle w:val="InitialBodyText"/>
      </w:pPr>
    </w:p>
    <w:p w14:paraId="4FF2ABFF" w14:textId="77777777" w:rsidR="00D97FB8" w:rsidRDefault="00D97FB8" w:rsidP="00CD5346">
      <w:pPr>
        <w:pStyle w:val="InitialBodyText"/>
      </w:pPr>
    </w:p>
    <w:p w14:paraId="2BBD22AA" w14:textId="77777777" w:rsidR="00D97FB8" w:rsidRDefault="00D97FB8" w:rsidP="00CD5346">
      <w:pPr>
        <w:pStyle w:val="InitialBodyText"/>
      </w:pPr>
    </w:p>
    <w:p w14:paraId="11E7A31C" w14:textId="77777777" w:rsidR="00D97FB8" w:rsidRDefault="00D97FB8" w:rsidP="00CD5346">
      <w:pPr>
        <w:pStyle w:val="InitialBodyText"/>
      </w:pPr>
    </w:p>
    <w:p w14:paraId="7E692A5B" w14:textId="77777777" w:rsidR="00D97FB8" w:rsidRDefault="00D97FB8" w:rsidP="00CD5346">
      <w:pPr>
        <w:pStyle w:val="InitialBodyText"/>
      </w:pPr>
    </w:p>
    <w:p w14:paraId="238AE650" w14:textId="77777777" w:rsidR="00D97FB8" w:rsidRDefault="00D97FB8" w:rsidP="00CD5346">
      <w:pPr>
        <w:pStyle w:val="InitialBodyText"/>
      </w:pPr>
    </w:p>
    <w:p w14:paraId="22B24B47" w14:textId="77777777" w:rsidR="00D97FB8" w:rsidRDefault="00D97FB8" w:rsidP="00CD5346">
      <w:pPr>
        <w:pStyle w:val="InitialBodyText"/>
      </w:pPr>
    </w:p>
    <w:p w14:paraId="2CFEAFD2" w14:textId="77777777" w:rsidR="00D97FB8" w:rsidRDefault="00D97FB8" w:rsidP="00CD5346">
      <w:pPr>
        <w:pStyle w:val="InitialBodyText"/>
      </w:pPr>
    </w:p>
    <w:p w14:paraId="41ABDAA3" w14:textId="77777777" w:rsidR="00D97FB8" w:rsidRDefault="00D97FB8" w:rsidP="00CD5346">
      <w:pPr>
        <w:pStyle w:val="InitialBodyText"/>
      </w:pPr>
    </w:p>
    <w:p w14:paraId="78EF86C3" w14:textId="77777777" w:rsidR="00D97FB8" w:rsidRDefault="00D97FB8" w:rsidP="00CD5346">
      <w:pPr>
        <w:pStyle w:val="InitialBodyText"/>
      </w:pPr>
    </w:p>
    <w:p w14:paraId="1811E818" w14:textId="77777777" w:rsidR="00D97FB8" w:rsidRDefault="00D97FB8" w:rsidP="00CD5346">
      <w:pPr>
        <w:pStyle w:val="InitialBodyText"/>
      </w:pPr>
    </w:p>
    <w:p w14:paraId="0201A0F0" w14:textId="77777777" w:rsidR="00D97FB8" w:rsidRDefault="00D97FB8" w:rsidP="00CD5346">
      <w:pPr>
        <w:pStyle w:val="InitialBodyText"/>
      </w:pPr>
    </w:p>
    <w:p w14:paraId="1387BDDB" w14:textId="77777777" w:rsidR="00D97FB8" w:rsidRDefault="00D97FB8" w:rsidP="00CD5346">
      <w:pPr>
        <w:pStyle w:val="InitialBodyText"/>
      </w:pPr>
    </w:p>
    <w:p w14:paraId="598B238C" w14:textId="77777777" w:rsidR="00D97FB8" w:rsidRDefault="00D97FB8" w:rsidP="00CD5346">
      <w:pPr>
        <w:pStyle w:val="InitialBodyText"/>
      </w:pPr>
    </w:p>
    <w:p w14:paraId="49DF8A0D" w14:textId="77777777" w:rsidR="00D97FB8" w:rsidRDefault="00D97FB8" w:rsidP="00CD5346">
      <w:pPr>
        <w:pStyle w:val="InitialBodyText"/>
      </w:pPr>
    </w:p>
    <w:p w14:paraId="1FBFE68C" w14:textId="77777777" w:rsidR="00D97FB8" w:rsidRDefault="00D97FB8" w:rsidP="00CD5346">
      <w:pPr>
        <w:pStyle w:val="InitialBodyText"/>
      </w:pPr>
    </w:p>
    <w:p w14:paraId="1FFC49D3" w14:textId="77777777" w:rsidR="00D97FB8" w:rsidRDefault="00D97FB8" w:rsidP="00CD5346">
      <w:pPr>
        <w:pStyle w:val="InitialBodyText"/>
      </w:pPr>
    </w:p>
    <w:p w14:paraId="2CA8E9A3" w14:textId="77777777" w:rsidR="00D97FB8" w:rsidRDefault="00D97FB8" w:rsidP="00CD5346">
      <w:pPr>
        <w:pStyle w:val="InitialBodyText"/>
      </w:pPr>
    </w:p>
    <w:p w14:paraId="6717DEB7" w14:textId="77777777" w:rsidR="00D97FB8" w:rsidRDefault="00D97FB8" w:rsidP="00CD5346">
      <w:pPr>
        <w:pStyle w:val="InitialBodyText"/>
      </w:pPr>
    </w:p>
    <w:p w14:paraId="19C7FDC8" w14:textId="77777777" w:rsidR="00D97FB8" w:rsidRDefault="00D97FB8" w:rsidP="00CD5346">
      <w:pPr>
        <w:pStyle w:val="InitialBodyText"/>
      </w:pPr>
    </w:p>
    <w:p w14:paraId="285F9954" w14:textId="77777777" w:rsidR="00D97FB8" w:rsidRDefault="00D97FB8" w:rsidP="00CD5346">
      <w:pPr>
        <w:pStyle w:val="InitialBodyText"/>
      </w:pPr>
    </w:p>
    <w:p w14:paraId="768A03C7" w14:textId="77777777" w:rsidR="00D97FB8" w:rsidRDefault="00D97FB8" w:rsidP="00CD5346">
      <w:pPr>
        <w:pStyle w:val="InitialBodyText"/>
      </w:pPr>
    </w:p>
    <w:p w14:paraId="0D9264A1" w14:textId="39E70867" w:rsidR="00D97FB8" w:rsidRDefault="00D97FB8" w:rsidP="00D97FB8">
      <w:pPr>
        <w:pStyle w:val="FigureCaption"/>
        <w:rPr>
          <w:bCs/>
        </w:rPr>
      </w:pPr>
      <w:r>
        <w:t>Fig. 18</w:t>
      </w:r>
      <w:r w:rsidRPr="00EB1359">
        <w:t xml:space="preserve">. </w:t>
      </w:r>
      <w:r>
        <w:rPr>
          <w:bCs/>
        </w:rPr>
        <w:t>Message Sequence Diagram for Use Case 2</w:t>
      </w:r>
    </w:p>
    <w:p w14:paraId="4105A967" w14:textId="77777777" w:rsidR="00D97FB8" w:rsidRDefault="00D97FB8" w:rsidP="00D97FB8">
      <w:pPr>
        <w:pStyle w:val="FigureCaption"/>
        <w:rPr>
          <w:bCs/>
        </w:rPr>
      </w:pPr>
    </w:p>
    <w:p w14:paraId="42F6C407" w14:textId="77777777" w:rsidR="00D97FB8" w:rsidRDefault="00D97FB8" w:rsidP="00D97FB8">
      <w:pPr>
        <w:pStyle w:val="FigureCaption"/>
        <w:rPr>
          <w:bCs/>
        </w:rPr>
      </w:pPr>
    </w:p>
    <w:p w14:paraId="0FCB18E3" w14:textId="77777777" w:rsidR="00D97FB8" w:rsidRDefault="00D97FB8" w:rsidP="00D97FB8">
      <w:pPr>
        <w:pStyle w:val="FigureCaption"/>
        <w:rPr>
          <w:bCs/>
        </w:rPr>
      </w:pPr>
    </w:p>
    <w:p w14:paraId="7D8675DB" w14:textId="77777777" w:rsidR="00D97FB8" w:rsidRDefault="00D97FB8" w:rsidP="00D97FB8">
      <w:pPr>
        <w:pStyle w:val="FigureCaption"/>
        <w:rPr>
          <w:bCs/>
        </w:rPr>
      </w:pPr>
    </w:p>
    <w:p w14:paraId="2A645802" w14:textId="77777777" w:rsidR="00D97FB8" w:rsidRDefault="00D97FB8" w:rsidP="00D97FB8">
      <w:pPr>
        <w:pStyle w:val="FigureCaption"/>
        <w:rPr>
          <w:bCs/>
        </w:rPr>
      </w:pPr>
    </w:p>
    <w:p w14:paraId="66910B88" w14:textId="77777777" w:rsidR="00D97FB8" w:rsidRDefault="00D97FB8" w:rsidP="00D97FB8">
      <w:pPr>
        <w:pStyle w:val="FigureCaption"/>
        <w:rPr>
          <w:bCs/>
        </w:rPr>
      </w:pPr>
    </w:p>
    <w:p w14:paraId="65745332" w14:textId="77777777" w:rsidR="00D97FB8" w:rsidRDefault="00D97FB8" w:rsidP="00D97FB8">
      <w:pPr>
        <w:pStyle w:val="FigureCaption"/>
        <w:rPr>
          <w:bCs/>
        </w:rPr>
      </w:pPr>
    </w:p>
    <w:p w14:paraId="3AA8897E" w14:textId="77777777" w:rsidR="00D97FB8" w:rsidRDefault="00D97FB8" w:rsidP="00D97FB8">
      <w:pPr>
        <w:pStyle w:val="FigureCaption"/>
        <w:rPr>
          <w:bCs/>
        </w:rPr>
      </w:pPr>
    </w:p>
    <w:p w14:paraId="6EAF88ED" w14:textId="77777777" w:rsidR="00D97FB8" w:rsidRDefault="00D97FB8" w:rsidP="00D97FB8">
      <w:pPr>
        <w:pStyle w:val="FigureCaption"/>
        <w:rPr>
          <w:bCs/>
        </w:rPr>
      </w:pPr>
    </w:p>
    <w:p w14:paraId="5F24EA5A" w14:textId="77777777" w:rsidR="00D97FB8" w:rsidRDefault="00D97FB8" w:rsidP="00D97FB8">
      <w:pPr>
        <w:pStyle w:val="FigureCaption"/>
        <w:rPr>
          <w:bCs/>
        </w:rPr>
      </w:pPr>
    </w:p>
    <w:p w14:paraId="263F5B15" w14:textId="77777777" w:rsidR="00D97FB8" w:rsidRDefault="00D97FB8" w:rsidP="00D97FB8">
      <w:pPr>
        <w:pStyle w:val="FigureCaption"/>
        <w:rPr>
          <w:bCs/>
        </w:rPr>
      </w:pPr>
    </w:p>
    <w:p w14:paraId="251C12B0" w14:textId="455060B2" w:rsidR="00D97FB8" w:rsidRPr="00043BED" w:rsidRDefault="00D97FB8" w:rsidP="00D97FB8">
      <w:pPr>
        <w:pStyle w:val="Heading2"/>
      </w:pPr>
      <w:r>
        <w:lastRenderedPageBreak/>
        <w:t>Use Case 3</w:t>
      </w:r>
    </w:p>
    <w:p w14:paraId="27BFE873" w14:textId="67799EC8" w:rsidR="00D97FB8" w:rsidRDefault="00D97FB8" w:rsidP="00CD5346">
      <w:pPr>
        <w:pStyle w:val="InitialBodyText"/>
      </w:pPr>
      <w:r>
        <w:rPr>
          <w:noProof/>
        </w:rPr>
        <w:drawing>
          <wp:anchor distT="0" distB="0" distL="114300" distR="114300" simplePos="0" relativeHeight="251664896" behindDoc="0" locked="0" layoutInCell="1" allowOverlap="1" wp14:anchorId="59D7BE5E" wp14:editId="6A100BB2">
            <wp:simplePos x="0" y="0"/>
            <wp:positionH relativeFrom="column">
              <wp:posOffset>-571500</wp:posOffset>
            </wp:positionH>
            <wp:positionV relativeFrom="paragraph">
              <wp:posOffset>83820</wp:posOffset>
            </wp:positionV>
            <wp:extent cx="7068490" cy="4686300"/>
            <wp:effectExtent l="0" t="0" r="0" b="0"/>
            <wp:wrapNone/>
            <wp:docPr id="21" name="Picture 44" descr="https://lh5.googleusercontent.com/eO4jtD9_KYmTptyARoZOJmqAjqoR-0Kh6lUlpMlUSbRE4e_PCRbtrKphSYPhsGgB9eaSotXT8n6OQSWQvHxlqSBFOM2L6Y1f-X3WReIEUZtfERYnSr5pGlxjM2PRbNsu_49VLE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O4jtD9_KYmTptyARoZOJmqAjqoR-0Kh6lUlpMlUSbRE4e_PCRbtrKphSYPhsGgB9eaSotXT8n6OQSWQvHxlqSBFOM2L6Y1f-X3WReIEUZtfERYnSr5pGlxjM2PRbNsu_49VLEY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849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8DE8" w14:textId="112B5E45" w:rsidR="00D97FB8" w:rsidRPr="00D97FB8" w:rsidRDefault="00D97FB8" w:rsidP="00D97FB8">
      <w:pPr>
        <w:rPr>
          <w:sz w:val="20"/>
          <w:szCs w:val="20"/>
        </w:rPr>
      </w:pPr>
    </w:p>
    <w:p w14:paraId="084540B3" w14:textId="77777777" w:rsidR="00D97FB8" w:rsidRDefault="00D97FB8" w:rsidP="00CD5346">
      <w:pPr>
        <w:pStyle w:val="InitialBodyText"/>
      </w:pPr>
    </w:p>
    <w:p w14:paraId="63CFB9FD" w14:textId="77777777" w:rsidR="00D97FB8" w:rsidRDefault="00D97FB8" w:rsidP="00CD5346">
      <w:pPr>
        <w:pStyle w:val="InitialBodyText"/>
      </w:pPr>
    </w:p>
    <w:p w14:paraId="331F0A22" w14:textId="77777777" w:rsidR="00D97FB8" w:rsidRDefault="00D97FB8" w:rsidP="00CD5346">
      <w:pPr>
        <w:pStyle w:val="InitialBodyText"/>
      </w:pPr>
    </w:p>
    <w:p w14:paraId="48D4916B" w14:textId="77777777" w:rsidR="00D97FB8" w:rsidRDefault="00D97FB8" w:rsidP="00CD5346">
      <w:pPr>
        <w:pStyle w:val="InitialBodyText"/>
      </w:pPr>
    </w:p>
    <w:p w14:paraId="1DDB9243" w14:textId="77777777" w:rsidR="00D97FB8" w:rsidRDefault="00D97FB8" w:rsidP="00CD5346">
      <w:pPr>
        <w:pStyle w:val="InitialBodyText"/>
      </w:pPr>
    </w:p>
    <w:p w14:paraId="0B86C665" w14:textId="77777777" w:rsidR="00D97FB8" w:rsidRDefault="00D97FB8" w:rsidP="00CD5346">
      <w:pPr>
        <w:pStyle w:val="InitialBodyText"/>
      </w:pPr>
    </w:p>
    <w:p w14:paraId="4C75D10E" w14:textId="77777777" w:rsidR="00D97FB8" w:rsidRDefault="00D97FB8" w:rsidP="00CD5346">
      <w:pPr>
        <w:pStyle w:val="InitialBodyText"/>
      </w:pPr>
    </w:p>
    <w:p w14:paraId="5EE1E10C" w14:textId="77777777" w:rsidR="00D97FB8" w:rsidRDefault="00D97FB8" w:rsidP="00CD5346">
      <w:pPr>
        <w:pStyle w:val="InitialBodyText"/>
      </w:pPr>
    </w:p>
    <w:p w14:paraId="1A8376D5" w14:textId="77777777" w:rsidR="00D97FB8" w:rsidRDefault="00D97FB8" w:rsidP="00CD5346">
      <w:pPr>
        <w:pStyle w:val="InitialBodyText"/>
      </w:pPr>
    </w:p>
    <w:p w14:paraId="40728B51" w14:textId="77777777" w:rsidR="00D97FB8" w:rsidRDefault="00D97FB8" w:rsidP="00CD5346">
      <w:pPr>
        <w:pStyle w:val="InitialBodyText"/>
      </w:pPr>
    </w:p>
    <w:p w14:paraId="05577646" w14:textId="77777777" w:rsidR="00D97FB8" w:rsidRDefault="00D97FB8" w:rsidP="00CD5346">
      <w:pPr>
        <w:pStyle w:val="InitialBodyText"/>
      </w:pPr>
    </w:p>
    <w:p w14:paraId="076118BA" w14:textId="77777777" w:rsidR="00D97FB8" w:rsidRDefault="00D97FB8" w:rsidP="00CD5346">
      <w:pPr>
        <w:pStyle w:val="InitialBodyText"/>
      </w:pPr>
    </w:p>
    <w:p w14:paraId="32FE3B03" w14:textId="77777777" w:rsidR="00D97FB8" w:rsidRDefault="00D97FB8" w:rsidP="00CD5346">
      <w:pPr>
        <w:pStyle w:val="InitialBodyText"/>
      </w:pPr>
    </w:p>
    <w:p w14:paraId="5E2AB8B5" w14:textId="5DC847DC" w:rsidR="00D97FB8" w:rsidRDefault="00D97FB8" w:rsidP="00CD5346">
      <w:pPr>
        <w:pStyle w:val="InitialBodyText"/>
      </w:pPr>
    </w:p>
    <w:p w14:paraId="27FCD0B2" w14:textId="77777777" w:rsidR="00D97FB8" w:rsidRDefault="00D97FB8" w:rsidP="00CD5346">
      <w:pPr>
        <w:pStyle w:val="InitialBodyText"/>
      </w:pPr>
    </w:p>
    <w:p w14:paraId="28DF0772" w14:textId="77777777" w:rsidR="00D97FB8" w:rsidRDefault="00D97FB8" w:rsidP="00CD5346">
      <w:pPr>
        <w:pStyle w:val="InitialBodyText"/>
      </w:pPr>
    </w:p>
    <w:p w14:paraId="0F2D5E88" w14:textId="77777777" w:rsidR="00D97FB8" w:rsidRDefault="00D97FB8" w:rsidP="00CD5346">
      <w:pPr>
        <w:pStyle w:val="InitialBodyText"/>
      </w:pPr>
    </w:p>
    <w:p w14:paraId="5A905122" w14:textId="77777777" w:rsidR="00D97FB8" w:rsidRDefault="00D97FB8" w:rsidP="00CD5346">
      <w:pPr>
        <w:pStyle w:val="InitialBodyText"/>
      </w:pPr>
    </w:p>
    <w:p w14:paraId="6D857B5C" w14:textId="77777777" w:rsidR="00D97FB8" w:rsidRDefault="00D97FB8" w:rsidP="00CD5346">
      <w:pPr>
        <w:pStyle w:val="InitialBodyText"/>
      </w:pPr>
    </w:p>
    <w:p w14:paraId="67A2A52B" w14:textId="77777777" w:rsidR="00D97FB8" w:rsidRDefault="00D97FB8" w:rsidP="00CD5346">
      <w:pPr>
        <w:pStyle w:val="InitialBodyText"/>
      </w:pPr>
    </w:p>
    <w:p w14:paraId="65A75017" w14:textId="77777777" w:rsidR="00D97FB8" w:rsidRDefault="00D97FB8" w:rsidP="00CD5346">
      <w:pPr>
        <w:pStyle w:val="InitialBodyText"/>
      </w:pPr>
    </w:p>
    <w:p w14:paraId="5EB881A8" w14:textId="77777777" w:rsidR="00D97FB8" w:rsidRDefault="00D97FB8" w:rsidP="00CD5346">
      <w:pPr>
        <w:pStyle w:val="InitialBodyText"/>
      </w:pPr>
    </w:p>
    <w:p w14:paraId="6752FB2C" w14:textId="77777777" w:rsidR="00D97FB8" w:rsidRDefault="00D97FB8" w:rsidP="00CD5346">
      <w:pPr>
        <w:pStyle w:val="InitialBodyText"/>
      </w:pPr>
    </w:p>
    <w:p w14:paraId="757AAB76" w14:textId="77777777" w:rsidR="00D97FB8" w:rsidRDefault="00D97FB8" w:rsidP="00CD5346">
      <w:pPr>
        <w:pStyle w:val="InitialBodyText"/>
      </w:pPr>
    </w:p>
    <w:p w14:paraId="7E10BDF5" w14:textId="77777777" w:rsidR="00D97FB8" w:rsidRDefault="00D97FB8" w:rsidP="00CD5346">
      <w:pPr>
        <w:pStyle w:val="InitialBodyText"/>
      </w:pPr>
    </w:p>
    <w:p w14:paraId="63545604" w14:textId="77777777" w:rsidR="00D97FB8" w:rsidRDefault="00D97FB8" w:rsidP="00CD5346">
      <w:pPr>
        <w:pStyle w:val="InitialBodyText"/>
      </w:pPr>
    </w:p>
    <w:p w14:paraId="3574B497" w14:textId="77777777" w:rsidR="00D97FB8" w:rsidRDefault="00D97FB8" w:rsidP="00CD5346">
      <w:pPr>
        <w:pStyle w:val="InitialBodyText"/>
      </w:pPr>
    </w:p>
    <w:p w14:paraId="5940D63A" w14:textId="77777777" w:rsidR="00D97FB8" w:rsidRDefault="00D97FB8" w:rsidP="00CD5346">
      <w:pPr>
        <w:pStyle w:val="InitialBodyText"/>
      </w:pPr>
    </w:p>
    <w:p w14:paraId="276752F4" w14:textId="77777777" w:rsidR="00D97FB8" w:rsidRDefault="00D97FB8" w:rsidP="00CD5346">
      <w:pPr>
        <w:pStyle w:val="InitialBodyText"/>
      </w:pPr>
    </w:p>
    <w:p w14:paraId="41E612FD" w14:textId="77777777" w:rsidR="00D97FB8" w:rsidRDefault="00D97FB8" w:rsidP="00CD5346">
      <w:pPr>
        <w:pStyle w:val="InitialBodyText"/>
      </w:pPr>
    </w:p>
    <w:p w14:paraId="2C257FDF" w14:textId="11031D76" w:rsidR="00D97FB8" w:rsidRDefault="00D97FB8" w:rsidP="00D97FB8">
      <w:pPr>
        <w:pStyle w:val="FigureCaption"/>
        <w:rPr>
          <w:bCs/>
        </w:rPr>
      </w:pPr>
      <w:r>
        <w:t>Fig. 19</w:t>
      </w:r>
      <w:r w:rsidRPr="00EB1359">
        <w:t xml:space="preserve">. </w:t>
      </w:r>
      <w:r>
        <w:rPr>
          <w:bCs/>
        </w:rPr>
        <w:t>Message Sequence Diagram for Use Case 3</w:t>
      </w:r>
    </w:p>
    <w:p w14:paraId="34DA7BD9" w14:textId="77777777" w:rsidR="00D97FB8" w:rsidRDefault="00D97FB8" w:rsidP="00CD5346">
      <w:pPr>
        <w:pStyle w:val="InitialBodyText"/>
      </w:pPr>
    </w:p>
    <w:p w14:paraId="0C547BA2" w14:textId="16886F57" w:rsidR="00D97FB8" w:rsidRPr="00D97FB8" w:rsidRDefault="00D97FB8" w:rsidP="00D97FB8">
      <w:pPr>
        <w:pStyle w:val="Heading1"/>
        <w:numPr>
          <w:ilvl w:val="0"/>
          <w:numId w:val="6"/>
        </w:numPr>
      </w:pPr>
      <w:r>
        <w:t>Changes Summary</w:t>
      </w:r>
    </w:p>
    <w:p w14:paraId="1B083A73" w14:textId="7B4C400F" w:rsidR="00D97FB8" w:rsidRPr="00043BED" w:rsidRDefault="00D97FB8" w:rsidP="00D97FB8">
      <w:pPr>
        <w:pStyle w:val="Heading2"/>
      </w:pPr>
      <w:r>
        <w:t>Requirements Definition</w:t>
      </w:r>
      <w:r w:rsidR="00F4273C">
        <w:t>s</w:t>
      </w:r>
    </w:p>
    <w:p w14:paraId="3EE42FFF" w14:textId="7766CDD4" w:rsidR="00D97FB8" w:rsidRDefault="00D97FB8" w:rsidP="00D97FB8">
      <w:pPr>
        <w:pStyle w:val="Heading1"/>
        <w:rPr>
          <w:rFonts w:ascii="Times New Roman" w:hAnsi="Times New Roman" w:cs="Times New Roman"/>
        </w:rPr>
      </w:pPr>
      <w:r>
        <w:t>functional requirements</w:t>
      </w:r>
    </w:p>
    <w:p w14:paraId="2774CBBB" w14:textId="77777777" w:rsidR="00D97FB8" w:rsidRPr="00F4273C" w:rsidRDefault="00D97FB8" w:rsidP="00F4273C">
      <w:pPr>
        <w:pStyle w:val="InitialBodyText"/>
        <w:numPr>
          <w:ilvl w:val="0"/>
          <w:numId w:val="29"/>
        </w:numPr>
        <w:rPr>
          <w:b/>
          <w:bCs/>
        </w:rPr>
      </w:pPr>
      <w:r w:rsidRPr="00D97FB8">
        <w:t>“User can view their points balance and badges once they log in.”</w:t>
      </w:r>
    </w:p>
    <w:p w14:paraId="77289CC1" w14:textId="125DC3A8" w:rsidR="00F4273C" w:rsidRPr="00F4273C" w:rsidRDefault="00F4273C" w:rsidP="00F4273C">
      <w:pPr>
        <w:pStyle w:val="InitialBodyText"/>
        <w:numPr>
          <w:ilvl w:val="0"/>
          <w:numId w:val="30"/>
        </w:numPr>
        <w:rPr>
          <w:b/>
          <w:bCs/>
        </w:rPr>
      </w:pPr>
      <w:r w:rsidRPr="00D97FB8">
        <w:t xml:space="preserve">One of the main purposes of this application other than cleaning </w:t>
      </w:r>
      <w:proofErr w:type="gramStart"/>
      <w:r w:rsidRPr="00D97FB8">
        <w:t>litter,</w:t>
      </w:r>
      <w:proofErr w:type="gramEnd"/>
      <w:r w:rsidRPr="00D97FB8">
        <w:t xml:space="preserve"> is the ability to donate. We felt that the display of the badge upon login would compel the user to progress for more badges by cleaning litter. In addition we felt that the display of points to the user would compel them to donate more frequently since they have the point balance easily accessible. We felt these two UI improvements furthered the purpose of the application.</w:t>
      </w:r>
    </w:p>
    <w:p w14:paraId="4EAB1B69" w14:textId="62D09673" w:rsidR="00F4273C" w:rsidRDefault="00F4273C" w:rsidP="00F4273C">
      <w:pPr>
        <w:pStyle w:val="InitialBodyText"/>
        <w:numPr>
          <w:ilvl w:val="0"/>
          <w:numId w:val="29"/>
        </w:numPr>
        <w:rPr>
          <w:bCs/>
        </w:rPr>
      </w:pPr>
      <w:r w:rsidRPr="00F4273C">
        <w:rPr>
          <w:bCs/>
        </w:rPr>
        <w:lastRenderedPageBreak/>
        <w:t>“User gains experience points (points translate to actual monetary value as an alternative to donating only money amounts) and levels up.”</w:t>
      </w:r>
    </w:p>
    <w:p w14:paraId="564EEE22" w14:textId="5CA6A9D5" w:rsidR="00F4273C" w:rsidRPr="00F4273C" w:rsidRDefault="00F4273C" w:rsidP="00F4273C">
      <w:pPr>
        <w:pStyle w:val="InitialBodyText"/>
        <w:numPr>
          <w:ilvl w:val="0"/>
          <w:numId w:val="31"/>
        </w:numPr>
        <w:rPr>
          <w:bCs/>
        </w:rPr>
      </w:pPr>
      <w:r w:rsidRPr="00F4273C">
        <w:rPr>
          <w:bCs/>
        </w:rPr>
        <w:t>We needed a method where a user would gain points while a charity would also benefit. It could potentially be quite expensive for the user if they simply donated using conventional currency. To remedy this problem we proposed that points would equate small currency increments e.g</w:t>
      </w:r>
      <w:r>
        <w:rPr>
          <w:bCs/>
        </w:rPr>
        <w:t>.</w:t>
      </w:r>
      <w:r w:rsidRPr="00F4273C">
        <w:rPr>
          <w:bCs/>
        </w:rPr>
        <w:t xml:space="preserve"> 1 point equals 10 cents. This way a user can gain credit in the system, without the practice of participating in the application becoming prohibitively expensive. </w:t>
      </w:r>
    </w:p>
    <w:p w14:paraId="099E97F6" w14:textId="18465139" w:rsidR="00F4273C" w:rsidRPr="00F4273C" w:rsidRDefault="00F4273C" w:rsidP="00F4273C">
      <w:pPr>
        <w:pStyle w:val="InitialBodyText"/>
        <w:numPr>
          <w:ilvl w:val="0"/>
          <w:numId w:val="31"/>
        </w:numPr>
        <w:rPr>
          <w:bCs/>
        </w:rPr>
      </w:pPr>
      <w:r w:rsidRPr="00F4273C">
        <w:rPr>
          <w:bCs/>
        </w:rPr>
        <w:t>Previously, we proposed we would allocate points for the amount donated. Meaning a user would receive points for money donated. Instead we are decided to reward points to the user for tasks completed, then to have those points translate to a monetary amount once the user was ready to donate. After points have been converted to donations to charity, the user receives an upgrade to their merit badge.</w:t>
      </w:r>
    </w:p>
    <w:p w14:paraId="56D7B041" w14:textId="77777777" w:rsidR="00F4273C" w:rsidRDefault="00F4273C" w:rsidP="00F4273C">
      <w:pPr>
        <w:pStyle w:val="InitialBodyText"/>
        <w:numPr>
          <w:ilvl w:val="0"/>
          <w:numId w:val="29"/>
        </w:numPr>
        <w:rPr>
          <w:bCs/>
        </w:rPr>
      </w:pPr>
      <w:r w:rsidRPr="00F4273C">
        <w:rPr>
          <w:bCs/>
        </w:rPr>
        <w:t>“The user utilizes a camera option and takes a picture of an area reported green to confirm.”</w:t>
      </w:r>
    </w:p>
    <w:p w14:paraId="0CD389FF" w14:textId="31F909AE" w:rsidR="00F4273C" w:rsidRDefault="00F4273C" w:rsidP="00F4273C">
      <w:pPr>
        <w:pStyle w:val="InitialBodyText"/>
        <w:numPr>
          <w:ilvl w:val="0"/>
          <w:numId w:val="34"/>
        </w:numPr>
        <w:rPr>
          <w:bCs/>
        </w:rPr>
      </w:pPr>
      <w:r w:rsidRPr="00F4273C">
        <w:rPr>
          <w:bCs/>
        </w:rPr>
        <w:t xml:space="preserve">This was added as a graphical feature to confirm that </w:t>
      </w:r>
      <w:proofErr w:type="gramStart"/>
      <w:r w:rsidRPr="00F4273C">
        <w:rPr>
          <w:bCs/>
        </w:rPr>
        <w:t>cleaning was done by other users</w:t>
      </w:r>
      <w:proofErr w:type="gramEnd"/>
      <w:r w:rsidRPr="00F4273C">
        <w:rPr>
          <w:bCs/>
        </w:rPr>
        <w:t>. This is a necessary feature to hold abusers accountable for their work.</w:t>
      </w:r>
    </w:p>
    <w:p w14:paraId="5EBD3F96" w14:textId="71A78C38" w:rsidR="00F4273C" w:rsidRPr="00F4273C" w:rsidRDefault="00F4273C" w:rsidP="00F4273C">
      <w:pPr>
        <w:pStyle w:val="InitialBodyText"/>
        <w:numPr>
          <w:ilvl w:val="0"/>
          <w:numId w:val="29"/>
        </w:numPr>
        <w:rPr>
          <w:bCs/>
        </w:rPr>
      </w:pPr>
      <w:r>
        <w:rPr>
          <w:bCs/>
        </w:rPr>
        <w:t>We elected to add a PayP</w:t>
      </w:r>
      <w:r w:rsidRPr="00F4273C">
        <w:rPr>
          <w:bCs/>
        </w:rPr>
        <w:t>al method of payment</w:t>
      </w:r>
    </w:p>
    <w:p w14:paraId="0C909F1D" w14:textId="2A0C775C" w:rsidR="00F4273C" w:rsidRDefault="00F4273C" w:rsidP="00F4273C">
      <w:pPr>
        <w:pStyle w:val="InitialBodyText"/>
        <w:numPr>
          <w:ilvl w:val="0"/>
          <w:numId w:val="32"/>
        </w:numPr>
        <w:rPr>
          <w:bCs/>
        </w:rPr>
      </w:pPr>
      <w:r w:rsidRPr="00F4273C">
        <w:rPr>
          <w:bCs/>
        </w:rPr>
        <w:t>Having several secure methods of donation available on the app made us believe that the more options of funds the user can see, the easier it is for the user to donate, and the easier it is to donate to charity, the more likely the user will do it.</w:t>
      </w:r>
    </w:p>
    <w:p w14:paraId="3B4BC9A8" w14:textId="77777777" w:rsidR="00F4273C" w:rsidRPr="00F4273C" w:rsidRDefault="00F4273C" w:rsidP="00F4273C">
      <w:pPr>
        <w:pStyle w:val="InitialBodyText"/>
        <w:rPr>
          <w:bCs/>
        </w:rPr>
      </w:pPr>
    </w:p>
    <w:p w14:paraId="14D6C68D" w14:textId="0E8BC327" w:rsidR="00F4273C" w:rsidRDefault="00F4273C" w:rsidP="00F4273C">
      <w:pPr>
        <w:pStyle w:val="Heading1"/>
        <w:rPr>
          <w:rFonts w:ascii="Times New Roman" w:hAnsi="Times New Roman" w:cs="Times New Roman"/>
        </w:rPr>
      </w:pPr>
      <w:r>
        <w:t>non-functional requirements</w:t>
      </w:r>
    </w:p>
    <w:p w14:paraId="01AE3E59" w14:textId="059AABC3" w:rsidR="00F4273C" w:rsidRPr="00F4273C" w:rsidRDefault="00F4273C" w:rsidP="00F4273C">
      <w:pPr>
        <w:pStyle w:val="InitialBodyText"/>
        <w:numPr>
          <w:ilvl w:val="0"/>
          <w:numId w:val="32"/>
        </w:numPr>
      </w:pPr>
      <w:r w:rsidRPr="00F4273C">
        <w:t>No changes were deemed necessary</w:t>
      </w:r>
      <w:r>
        <w:t>.</w:t>
      </w:r>
    </w:p>
    <w:p w14:paraId="31515EE4" w14:textId="77777777" w:rsidR="00D97FB8" w:rsidRPr="00D97FB8" w:rsidRDefault="00D97FB8" w:rsidP="00D97FB8">
      <w:pPr>
        <w:pStyle w:val="InitialBodyText"/>
      </w:pPr>
    </w:p>
    <w:p w14:paraId="1B9CD068" w14:textId="73F78F95" w:rsidR="00F4273C" w:rsidRDefault="00F4273C" w:rsidP="00F4273C">
      <w:pPr>
        <w:pStyle w:val="Heading2"/>
      </w:pPr>
      <w:r>
        <w:t>Requirements Specifications</w:t>
      </w:r>
    </w:p>
    <w:p w14:paraId="0377A152" w14:textId="21611A18" w:rsidR="00F4273C" w:rsidRDefault="00F4273C" w:rsidP="00F4273C">
      <w:pPr>
        <w:pStyle w:val="Heading1"/>
      </w:pPr>
      <w:r>
        <w:t>functional Specifications</w:t>
      </w:r>
    </w:p>
    <w:p w14:paraId="30533727" w14:textId="6B07846E" w:rsidR="00F4273C" w:rsidRDefault="00F4273C" w:rsidP="00F4273C">
      <w:pPr>
        <w:pStyle w:val="InitialBodyText"/>
        <w:numPr>
          <w:ilvl w:val="0"/>
          <w:numId w:val="36"/>
        </w:numPr>
        <w:ind w:left="720"/>
      </w:pPr>
      <w:r>
        <w:t>“If user zooms in</w:t>
      </w:r>
      <w:r w:rsidRPr="00F4273C">
        <w:t>, the squares disappear and the exact areas cleaned will be outlined”</w:t>
      </w:r>
    </w:p>
    <w:p w14:paraId="50D9EA37" w14:textId="16284E0D" w:rsidR="00F4273C" w:rsidRDefault="00F4273C" w:rsidP="00F4273C">
      <w:pPr>
        <w:pStyle w:val="InitialBodyText"/>
        <w:numPr>
          <w:ilvl w:val="0"/>
          <w:numId w:val="38"/>
        </w:numPr>
      </w:pPr>
      <w:r w:rsidRPr="00F4273C">
        <w:t xml:space="preserve">We realized we needed a more detailed method of seeing which areas were cleaned since users do not necessarily clean in perfect squares when using this app </w:t>
      </w:r>
      <w:proofErr w:type="spellStart"/>
      <w:r w:rsidRPr="00F4273C">
        <w:t>e.g</w:t>
      </w:r>
      <w:proofErr w:type="spellEnd"/>
      <w:r w:rsidRPr="00F4273C">
        <w:t xml:space="preserve"> a walk on the beach or trail. To remedy this, we allowed for the zoom feature to remove square displays and show exact paths drawn by users of the areas they have cleaned.</w:t>
      </w:r>
    </w:p>
    <w:p w14:paraId="3A19583F" w14:textId="0FA55F54" w:rsidR="00F4273C" w:rsidRDefault="00F4273C" w:rsidP="00F4273C">
      <w:pPr>
        <w:pStyle w:val="Heading1"/>
      </w:pPr>
      <w:r>
        <w:t>non-functional Specifications</w:t>
      </w:r>
    </w:p>
    <w:p w14:paraId="42C160A5" w14:textId="77777777" w:rsidR="00F4273C" w:rsidRPr="00F4273C" w:rsidRDefault="00F4273C" w:rsidP="00F4273C">
      <w:pPr>
        <w:pStyle w:val="InitialBodyText"/>
        <w:numPr>
          <w:ilvl w:val="0"/>
          <w:numId w:val="37"/>
        </w:numPr>
      </w:pPr>
      <w:r w:rsidRPr="00F4273C">
        <w:t>No changes were deemed necessary</w:t>
      </w:r>
      <w:r>
        <w:t>.</w:t>
      </w:r>
    </w:p>
    <w:p w14:paraId="39F10FB6" w14:textId="77777777" w:rsidR="00F4273C" w:rsidRPr="00F4273C" w:rsidRDefault="00F4273C" w:rsidP="00F4273C"/>
    <w:p w14:paraId="46AA3AA4" w14:textId="77777777" w:rsidR="00F4273C" w:rsidRDefault="00F4273C" w:rsidP="00CD5346">
      <w:pPr>
        <w:pStyle w:val="InitialBodyText"/>
      </w:pPr>
    </w:p>
    <w:p w14:paraId="5FCAF819" w14:textId="77777777" w:rsidR="00F4273C" w:rsidRDefault="00F4273C" w:rsidP="00CD5346">
      <w:pPr>
        <w:pStyle w:val="InitialBodyText"/>
      </w:pPr>
    </w:p>
    <w:p w14:paraId="089CBFE9" w14:textId="77777777" w:rsidR="00F4273C" w:rsidRDefault="00F4273C" w:rsidP="00CD5346">
      <w:pPr>
        <w:pStyle w:val="InitialBodyText"/>
      </w:pPr>
    </w:p>
    <w:p w14:paraId="007B058C" w14:textId="77777777" w:rsidR="00F4273C" w:rsidRDefault="00F4273C" w:rsidP="00CD5346">
      <w:pPr>
        <w:pStyle w:val="InitialBodyText"/>
      </w:pPr>
    </w:p>
    <w:p w14:paraId="0A906C4F" w14:textId="77777777" w:rsidR="00F4273C" w:rsidRDefault="00F4273C" w:rsidP="00CD5346">
      <w:pPr>
        <w:pStyle w:val="InitialBodyText"/>
      </w:pPr>
    </w:p>
    <w:p w14:paraId="6197B8C3" w14:textId="77777777" w:rsidR="00F4273C" w:rsidRDefault="00F4273C" w:rsidP="00CD5346">
      <w:pPr>
        <w:pStyle w:val="InitialBodyText"/>
      </w:pPr>
    </w:p>
    <w:p w14:paraId="49E0561E" w14:textId="6B2723A2" w:rsidR="00F4273C" w:rsidRDefault="00F4273C" w:rsidP="00CD5346">
      <w:pPr>
        <w:pStyle w:val="Heading1"/>
        <w:numPr>
          <w:ilvl w:val="0"/>
          <w:numId w:val="6"/>
        </w:numPr>
      </w:pPr>
      <w:r>
        <w:lastRenderedPageBreak/>
        <w:t>summary of Working with the customer</w:t>
      </w:r>
    </w:p>
    <w:p w14:paraId="332A20D1" w14:textId="430FB76E" w:rsidR="00F4273C" w:rsidRPr="00F4273C" w:rsidRDefault="00F4273C" w:rsidP="00F4273C">
      <w:pPr>
        <w:pStyle w:val="InitialBodyText"/>
      </w:pPr>
      <w:r w:rsidRPr="00F4273C">
        <w:t>Michael Johnson was able to meet with us on Thursday</w:t>
      </w:r>
      <w:r>
        <w:t>, July 12th</w:t>
      </w:r>
      <w:r w:rsidRPr="00F4273C">
        <w:t xml:space="preserve">. He was mostly happy with our manifestation of his vision and requested changes </w:t>
      </w:r>
      <w:r>
        <w:t xml:space="preserve">that </w:t>
      </w:r>
      <w:r w:rsidRPr="00F4273C">
        <w:t>were</w:t>
      </w:r>
      <w:r>
        <w:t xml:space="preserve"> quite</w:t>
      </w:r>
      <w:r w:rsidRPr="00F4273C">
        <w:t xml:space="preserve"> minor. </w:t>
      </w:r>
      <w:r>
        <w:t xml:space="preserve">He was able to answer any questions or clarifications we had and helped us get closer to his original vision. </w:t>
      </w:r>
      <w:r w:rsidRPr="00F4273C">
        <w:t xml:space="preserve">The changes </w:t>
      </w:r>
      <w:r>
        <w:t>we made are</w:t>
      </w:r>
      <w:r w:rsidRPr="00F4273C">
        <w:t xml:space="preserve"> outlined </w:t>
      </w:r>
      <w:r>
        <w:t>above</w:t>
      </w:r>
      <w:r w:rsidRPr="00F4273C">
        <w:t xml:space="preserve"> and cover the Requirements Definition and changes to all 3 Use Cases.</w:t>
      </w:r>
    </w:p>
    <w:p w14:paraId="743B7D7D" w14:textId="3356DC7A" w:rsidR="008E2081" w:rsidRDefault="008E2081" w:rsidP="008E2081">
      <w:pPr>
        <w:pStyle w:val="Heading1"/>
        <w:numPr>
          <w:ilvl w:val="0"/>
          <w:numId w:val="6"/>
        </w:numPr>
      </w:pPr>
      <w:r>
        <w:t>summary of group member contributions</w:t>
      </w:r>
    </w:p>
    <w:p w14:paraId="1E3CA25F" w14:textId="20B8EBEC" w:rsidR="008E2081" w:rsidRDefault="008E2081" w:rsidP="008E2081">
      <w:pPr>
        <w:pStyle w:val="InitialBodyText"/>
        <w:numPr>
          <w:ilvl w:val="0"/>
          <w:numId w:val="37"/>
        </w:numPr>
      </w:pPr>
      <w:r>
        <w:t>David Mednikov</w:t>
      </w:r>
    </w:p>
    <w:p w14:paraId="55F7DBD2" w14:textId="306FDA8F" w:rsidR="008E2081" w:rsidRDefault="008E2081" w:rsidP="008E2081">
      <w:pPr>
        <w:pStyle w:val="InitialBodyText"/>
        <w:numPr>
          <w:ilvl w:val="1"/>
          <w:numId w:val="37"/>
        </w:numPr>
      </w:pPr>
      <w:r>
        <w:t>Updated requirements, prototypes, and message sequence diagram for Use Case 1, converted document from Google Docs to ACM Format</w:t>
      </w:r>
    </w:p>
    <w:p w14:paraId="1CCAF042" w14:textId="4F884512" w:rsidR="008E2081" w:rsidRDefault="008E2081" w:rsidP="008E2081">
      <w:pPr>
        <w:pStyle w:val="InitialBodyText"/>
        <w:numPr>
          <w:ilvl w:val="0"/>
          <w:numId w:val="37"/>
        </w:numPr>
      </w:pPr>
      <w:r>
        <w:t xml:space="preserve">Hitesh </w:t>
      </w:r>
      <w:proofErr w:type="spellStart"/>
      <w:r>
        <w:t>Varma</w:t>
      </w:r>
      <w:proofErr w:type="spellEnd"/>
    </w:p>
    <w:p w14:paraId="4E207DD5" w14:textId="2CB833E8" w:rsidR="008E2081" w:rsidRDefault="008E2081" w:rsidP="008E2081">
      <w:pPr>
        <w:pStyle w:val="InitialBodyText"/>
        <w:numPr>
          <w:ilvl w:val="1"/>
          <w:numId w:val="37"/>
        </w:numPr>
      </w:pPr>
      <w:r>
        <w:t>Updated requirements definitions and requirements specifications per feedback from the customer, created Google Doc for collaboration on HW2, described changes made to requirements definitions and requirements specifications from HW1 to HW2</w:t>
      </w:r>
    </w:p>
    <w:p w14:paraId="31AC043A" w14:textId="1FC6FF37" w:rsidR="008E2081" w:rsidRDefault="008E2081" w:rsidP="008E2081">
      <w:pPr>
        <w:pStyle w:val="InitialBodyText"/>
        <w:numPr>
          <w:ilvl w:val="0"/>
          <w:numId w:val="37"/>
        </w:numPr>
      </w:pPr>
      <w:r>
        <w:t xml:space="preserve">Alexander </w:t>
      </w:r>
      <w:proofErr w:type="spellStart"/>
      <w:r>
        <w:t>Yfraimov</w:t>
      </w:r>
      <w:proofErr w:type="spellEnd"/>
    </w:p>
    <w:p w14:paraId="2F2B00B5" w14:textId="5B2240B5" w:rsidR="008E2081" w:rsidRDefault="008E2081" w:rsidP="008E2081">
      <w:pPr>
        <w:pStyle w:val="InitialBodyText"/>
        <w:numPr>
          <w:ilvl w:val="1"/>
          <w:numId w:val="37"/>
        </w:numPr>
      </w:pPr>
      <w:r>
        <w:t>Updated Use Case 2 requirements and prototypes to include support for PayPal as a payment method and to display user points balance on various screens</w:t>
      </w:r>
    </w:p>
    <w:p w14:paraId="50515477" w14:textId="7DE0381B" w:rsidR="008E2081" w:rsidRDefault="008E2081" w:rsidP="008E2081">
      <w:pPr>
        <w:pStyle w:val="InitialBodyText"/>
        <w:numPr>
          <w:ilvl w:val="0"/>
          <w:numId w:val="37"/>
        </w:numPr>
      </w:pPr>
      <w:r>
        <w:t>Kevin Allen</w:t>
      </w:r>
    </w:p>
    <w:p w14:paraId="4C1933AC" w14:textId="1A7BC563" w:rsidR="008E2081" w:rsidRDefault="008E2081" w:rsidP="008E2081">
      <w:pPr>
        <w:pStyle w:val="InitialBodyText"/>
        <w:numPr>
          <w:ilvl w:val="1"/>
          <w:numId w:val="37"/>
        </w:numPr>
      </w:pPr>
      <w:r>
        <w:t>The customer was happy with the prototypes and requirements for use case 3, so changes were not necessary</w:t>
      </w:r>
    </w:p>
    <w:p w14:paraId="78BA72CA" w14:textId="77777777" w:rsidR="008E2081" w:rsidRPr="008E2081" w:rsidRDefault="008E2081" w:rsidP="008E2081"/>
    <w:p w14:paraId="0B9E892C" w14:textId="5A25AE86" w:rsidR="00EE4530" w:rsidRPr="00EE4530" w:rsidRDefault="00EE4530" w:rsidP="00CD5346">
      <w:pPr>
        <w:pStyle w:val="InitialBodyTextIndent"/>
      </w:pPr>
    </w:p>
    <w:sectPr w:rsidR="00EE4530" w:rsidRPr="00EE4530" w:rsidSect="005B1048">
      <w:headerReference w:type="even" r:id="rId28"/>
      <w:headerReference w:type="default" r:id="rId29"/>
      <w:footerReference w:type="even" r:id="rId30"/>
      <w:footerReference w:type="default" r:id="rId31"/>
      <w:footerReference w:type="first" r:id="rId32"/>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FFEB" w14:textId="77777777" w:rsidR="00F4273C" w:rsidRDefault="00F4273C">
      <w:r>
        <w:separator/>
      </w:r>
    </w:p>
  </w:endnote>
  <w:endnote w:type="continuationSeparator" w:id="0">
    <w:p w14:paraId="0727184D" w14:textId="77777777" w:rsidR="00F4273C" w:rsidRDefault="00F4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0BB4" w14:textId="5D05FA69" w:rsidR="00F4273C" w:rsidRPr="0089513B" w:rsidRDefault="00F4273C" w:rsidP="008E2081">
    <w:pPr>
      <w:pStyle w:val="Footer"/>
      <w:tabs>
        <w:tab w:val="right" w:pos="4680"/>
      </w:tabs>
      <w:jc w:val="right"/>
      <w:rPr>
        <w:sz w:val="16"/>
      </w:rPr>
    </w:pPr>
    <w:r>
      <w:br/>
    </w:r>
    <w:r>
      <w:rPr>
        <w:sz w:val="16"/>
        <w:szCs w:val="12"/>
      </w:rPr>
      <w:t>Litter</w:t>
    </w:r>
    <w:r w:rsidR="008E2081">
      <w:rPr>
        <w:sz w:val="16"/>
        <w:szCs w:val="12"/>
      </w:rPr>
      <w:t>b</w:t>
    </w:r>
    <w:r>
      <w:rPr>
        <w:sz w:val="16"/>
        <w:szCs w:val="12"/>
      </w:rPr>
      <w:t>ug Jul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A651" w14:textId="44A33B5E" w:rsidR="00F4273C" w:rsidRDefault="00F4273C" w:rsidP="00543519">
    <w:pPr>
      <w:pStyle w:val="Footer"/>
      <w:keepLines/>
      <w:widowControl w:val="0"/>
    </w:pPr>
    <w:r>
      <w:ptab w:relativeTo="margin" w:alignment="center" w:leader="none"/>
    </w:r>
    <w:r>
      <w:ptab w:relativeTo="margin" w:alignment="right" w:leader="none"/>
    </w:r>
    <w:r>
      <w:ptab w:relativeTo="margin" w:alignment="right" w:leader="none"/>
    </w:r>
    <w:r>
      <w:rPr>
        <w:sz w:val="16"/>
        <w:szCs w:val="12"/>
      </w:rPr>
      <w:t>Litter</w:t>
    </w:r>
    <w:r w:rsidR="008E2081">
      <w:rPr>
        <w:sz w:val="16"/>
        <w:szCs w:val="12"/>
      </w:rPr>
      <w:t>b</w:t>
    </w:r>
    <w:r>
      <w:rPr>
        <w:sz w:val="16"/>
        <w:szCs w:val="12"/>
      </w:rPr>
      <w:t>ug July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5E76" w14:textId="77777777" w:rsidR="00F4273C" w:rsidRDefault="00F4273C">
    <w:pPr>
      <w:pStyle w:val="Footer"/>
      <w:rPr>
        <w:sz w:val="12"/>
        <w:szCs w:val="12"/>
      </w:rPr>
    </w:pPr>
  </w:p>
  <w:p w14:paraId="762687BE" w14:textId="77777777" w:rsidR="00F4273C" w:rsidRDefault="00F4273C">
    <w:pPr>
      <w:pStyle w:val="Footer"/>
      <w:rPr>
        <w:sz w:val="12"/>
        <w:szCs w:val="12"/>
      </w:rPr>
    </w:pPr>
  </w:p>
  <w:p w14:paraId="3F326AAD" w14:textId="467D92EF" w:rsidR="00F4273C" w:rsidRPr="006A7D52" w:rsidRDefault="00F4273C" w:rsidP="005B1048">
    <w:pPr>
      <w:pStyle w:val="Footer"/>
      <w:jc w:val="right"/>
      <w:rPr>
        <w:sz w:val="16"/>
      </w:rPr>
    </w:pPr>
    <w:r>
      <w:rPr>
        <w:sz w:val="16"/>
        <w:szCs w:val="12"/>
      </w:rPr>
      <w:t>Litter</w:t>
    </w:r>
    <w:r w:rsidR="008E2081">
      <w:rPr>
        <w:sz w:val="16"/>
        <w:szCs w:val="12"/>
      </w:rPr>
      <w:t>b</w:t>
    </w:r>
    <w:r>
      <w:rPr>
        <w:sz w:val="16"/>
        <w:szCs w:val="12"/>
      </w:rPr>
      <w:t>ug</w:t>
    </w:r>
    <w:r w:rsidRPr="006A7D52">
      <w:rPr>
        <w:sz w:val="16"/>
        <w:szCs w:val="12"/>
      </w:rPr>
      <w:t xml:space="preserve"> </w:t>
    </w:r>
    <w:r>
      <w:rPr>
        <w:sz w:val="16"/>
        <w:szCs w:val="12"/>
      </w:rPr>
      <w:t>Jul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8D0C" w14:textId="77777777" w:rsidR="00F4273C" w:rsidRDefault="00F4273C">
      <w:pPr>
        <w:rPr>
          <w:rFonts w:ascii="NewCenturySchlbk" w:hAnsi="NewCenturySchlbk" w:cs="NewCenturySchlbk"/>
        </w:rPr>
      </w:pPr>
      <w:r>
        <w:rPr>
          <w:rFonts w:ascii="NewCenturySchlbk" w:hAnsi="NewCenturySchlbk" w:cs="NewCenturySchlbk"/>
        </w:rPr>
        <w:separator/>
      </w:r>
    </w:p>
  </w:footnote>
  <w:footnote w:type="continuationSeparator" w:id="0">
    <w:p w14:paraId="5216AAE8" w14:textId="77777777" w:rsidR="00F4273C" w:rsidRDefault="00F4273C">
      <w:r>
        <w:continuationSeparator/>
      </w:r>
    </w:p>
  </w:footnote>
  <w:footnote w:id="1">
    <w:p w14:paraId="352B1F5F" w14:textId="77777777" w:rsidR="00F4273C" w:rsidRPr="00545870" w:rsidRDefault="00F4273C" w:rsidP="00545870">
      <w:pPr>
        <w:pStyle w:val="Footnote"/>
      </w:pPr>
      <w:proofErr w:type="gramStart"/>
      <w:r w:rsidRPr="00545870">
        <w:t xml:space="preserve">This work is supported by </w:t>
      </w:r>
      <w:r>
        <w:t>Michael Johnson of Oregon State University</w:t>
      </w:r>
      <w:proofErr w:type="gramEnd"/>
      <w:r w:rsidRPr="00545870">
        <w:t>.</w:t>
      </w:r>
    </w:p>
    <w:p w14:paraId="525F57A0" w14:textId="77777777" w:rsidR="00F4273C" w:rsidRDefault="00F4273C" w:rsidP="00545870">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3B0C" w14:textId="77777777" w:rsidR="00F4273C" w:rsidRPr="005B1048" w:rsidRDefault="00F4273C" w:rsidP="00773F7D">
    <w:pPr>
      <w:pStyle w:val="Header"/>
      <w:jc w:val="right"/>
      <w:rPr>
        <w:rFonts w:ascii="Arial" w:hAnsi="Arial" w:cs="Arial"/>
        <w:sz w:val="16"/>
        <w:szCs w:val="16"/>
      </w:rPr>
    </w:pPr>
    <w:r>
      <w:rPr>
        <w:rStyle w:val="Runningheaderpage-rangeChar"/>
      </w:rPr>
      <w:t xml:space="preserve">Litterbug   </w:t>
    </w:r>
    <w:proofErr w:type="gramStart"/>
    <w:r>
      <w:rPr>
        <w:rStyle w:val="Runningheaderpage-rangeChar"/>
      </w:rPr>
      <w:t xml:space="preserve">•     </w:t>
    </w:r>
    <w:proofErr w:type="gramEnd"/>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8E2081">
      <w:rPr>
        <w:rStyle w:val="Runningheaderpage-rangeChar"/>
        <w:noProof/>
      </w:rPr>
      <w:t>2</w:t>
    </w:r>
    <w:r w:rsidRPr="009D3B4A">
      <w:rPr>
        <w:rStyle w:val="Runningheaderpage-rangeChar"/>
      </w:rPr>
      <w:fldChar w:fldCharType="end"/>
    </w:r>
    <w:r>
      <w:rPr>
        <w:rFonts w:ascii="Arial" w:hAnsi="Arial" w:cs="Arial"/>
        <w:noProof/>
        <w:sz w:val="16"/>
        <w:szCs w:val="16"/>
      </w:rPr>
      <w:t xml:space="preserve">     </w:t>
    </w:r>
  </w:p>
  <w:p w14:paraId="2CCD36C5" w14:textId="77777777" w:rsidR="00F4273C" w:rsidRDefault="00F4273C" w:rsidP="00773F7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A03B" w14:textId="77777777" w:rsidR="00F4273C" w:rsidRPr="005B1048" w:rsidRDefault="00F4273C" w:rsidP="002E63EA">
    <w:pPr>
      <w:pStyle w:val="Runningheadertitleandauthors"/>
    </w:pPr>
    <w:r>
      <w:tab/>
    </w:r>
    <w:r>
      <w:tab/>
      <w:t xml:space="preserve">Litterbug   </w:t>
    </w:r>
    <w:proofErr w:type="gramStart"/>
    <w:r>
      <w:t xml:space="preserve">•     </w:t>
    </w:r>
    <w:proofErr w:type="gramEnd"/>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sidR="008E2081">
      <w:rPr>
        <w:rStyle w:val="Runningheaderpage-rangeChar"/>
        <w:noProof/>
      </w:rPr>
      <w:t>25</w:t>
    </w:r>
    <w:r w:rsidRPr="002E63EA">
      <w:rPr>
        <w:rStyle w:val="Runningheaderpage-rangeChar"/>
      </w:rPr>
      <w:fldChar w:fldCharType="end"/>
    </w:r>
  </w:p>
  <w:p w14:paraId="4FC4D4DE" w14:textId="77777777" w:rsidR="00F4273C" w:rsidRDefault="00F4273C" w:rsidP="00217764">
    <w:pPr>
      <w:pStyle w:val="Header"/>
    </w:pPr>
  </w:p>
  <w:p w14:paraId="4D2735E5" w14:textId="77777777" w:rsidR="00F4273C" w:rsidRPr="00521DA3" w:rsidRDefault="00F4273C"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nsid w:val="00CE0330"/>
    <w:multiLevelType w:val="hybridMultilevel"/>
    <w:tmpl w:val="3376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565A5E"/>
    <w:multiLevelType w:val="multilevel"/>
    <w:tmpl w:val="156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F6959"/>
    <w:multiLevelType w:val="multilevel"/>
    <w:tmpl w:val="7B0E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462ED"/>
    <w:multiLevelType w:val="multilevel"/>
    <w:tmpl w:val="F47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159B6"/>
    <w:multiLevelType w:val="multilevel"/>
    <w:tmpl w:val="E5B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260F5"/>
    <w:multiLevelType w:val="multilevel"/>
    <w:tmpl w:val="CEA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DC731B"/>
    <w:multiLevelType w:val="hybridMultilevel"/>
    <w:tmpl w:val="2DEE7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70642F"/>
    <w:multiLevelType w:val="hybridMultilevel"/>
    <w:tmpl w:val="4D02AC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3157D"/>
    <w:multiLevelType w:val="multilevel"/>
    <w:tmpl w:val="0626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439F0"/>
    <w:multiLevelType w:val="hybridMultilevel"/>
    <w:tmpl w:val="DFB27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38253F"/>
    <w:multiLevelType w:val="hybridMultilevel"/>
    <w:tmpl w:val="4EDE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704E2D"/>
    <w:multiLevelType w:val="multilevel"/>
    <w:tmpl w:val="BDC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D7E9E"/>
    <w:multiLevelType w:val="multilevel"/>
    <w:tmpl w:val="B1C2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610139"/>
    <w:multiLevelType w:val="hybridMultilevel"/>
    <w:tmpl w:val="4EFEF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6526BE"/>
    <w:multiLevelType w:val="hybridMultilevel"/>
    <w:tmpl w:val="F164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9289F"/>
    <w:multiLevelType w:val="hybridMultilevel"/>
    <w:tmpl w:val="5526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2FA09EB"/>
    <w:multiLevelType w:val="hybridMultilevel"/>
    <w:tmpl w:val="647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47278"/>
    <w:multiLevelType w:val="multilevel"/>
    <w:tmpl w:val="4B86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B7FDC"/>
    <w:multiLevelType w:val="hybridMultilevel"/>
    <w:tmpl w:val="D75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61A6C"/>
    <w:multiLevelType w:val="hybridMultilevel"/>
    <w:tmpl w:val="CFA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40FC4"/>
    <w:multiLevelType w:val="hybridMultilevel"/>
    <w:tmpl w:val="10806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9396E"/>
    <w:multiLevelType w:val="multilevel"/>
    <w:tmpl w:val="6BBC8354"/>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02A7D6F"/>
    <w:multiLevelType w:val="multilevel"/>
    <w:tmpl w:val="D6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067B7"/>
    <w:multiLevelType w:val="hybridMultilevel"/>
    <w:tmpl w:val="60A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1240C"/>
    <w:multiLevelType w:val="hybridMultilevel"/>
    <w:tmpl w:val="4106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1201C"/>
    <w:multiLevelType w:val="hybridMultilevel"/>
    <w:tmpl w:val="05C6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32">
    <w:nsid w:val="6E1B62B4"/>
    <w:multiLevelType w:val="multilevel"/>
    <w:tmpl w:val="9AE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2A679E"/>
    <w:multiLevelType w:val="hybridMultilevel"/>
    <w:tmpl w:val="B6546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F83E6B"/>
    <w:multiLevelType w:val="hybridMultilevel"/>
    <w:tmpl w:val="BC6E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940B9"/>
    <w:multiLevelType w:val="hybridMultilevel"/>
    <w:tmpl w:val="5526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37">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36"/>
  </w:num>
  <w:num w:numId="6">
    <w:abstractNumId w:val="31"/>
  </w:num>
  <w:num w:numId="7">
    <w:abstractNumId w:val="20"/>
  </w:num>
  <w:num w:numId="8">
    <w:abstractNumId w:val="37"/>
  </w:num>
  <w:num w:numId="9">
    <w:abstractNumId w:val="18"/>
  </w:num>
  <w:num w:numId="10">
    <w:abstractNumId w:val="26"/>
  </w:num>
  <w:num w:numId="11">
    <w:abstractNumId w:val="24"/>
  </w:num>
  <w:num w:numId="12">
    <w:abstractNumId w:val="23"/>
  </w:num>
  <w:num w:numId="13">
    <w:abstractNumId w:val="7"/>
  </w:num>
  <w:num w:numId="14">
    <w:abstractNumId w:val="27"/>
  </w:num>
  <w:num w:numId="15">
    <w:abstractNumId w:val="28"/>
  </w:num>
  <w:num w:numId="16">
    <w:abstractNumId w:val="15"/>
  </w:num>
  <w:num w:numId="17">
    <w:abstractNumId w:val="22"/>
  </w:num>
  <w:num w:numId="18">
    <w:abstractNumId w:val="8"/>
  </w:num>
  <w:num w:numId="19">
    <w:abstractNumId w:val="5"/>
  </w:num>
  <w:num w:numId="20">
    <w:abstractNumId w:val="12"/>
  </w:num>
  <w:num w:numId="21">
    <w:abstractNumId w:val="29"/>
  </w:num>
  <w:num w:numId="22">
    <w:abstractNumId w:val="6"/>
  </w:num>
  <w:num w:numId="23">
    <w:abstractNumId w:val="32"/>
  </w:num>
  <w:num w:numId="24">
    <w:abstractNumId w:val="25"/>
  </w:num>
  <w:num w:numId="25">
    <w:abstractNumId w:val="16"/>
  </w:num>
  <w:num w:numId="26">
    <w:abstractNumId w:val="34"/>
  </w:num>
  <w:num w:numId="27">
    <w:abstractNumId w:val="9"/>
  </w:num>
  <w:num w:numId="28">
    <w:abstractNumId w:val="33"/>
  </w:num>
  <w:num w:numId="29">
    <w:abstractNumId w:val="35"/>
  </w:num>
  <w:num w:numId="30">
    <w:abstractNumId w:val="30"/>
  </w:num>
  <w:num w:numId="31">
    <w:abstractNumId w:val="14"/>
  </w:num>
  <w:num w:numId="32">
    <w:abstractNumId w:val="4"/>
  </w:num>
  <w:num w:numId="33">
    <w:abstractNumId w:val="13"/>
  </w:num>
  <w:num w:numId="34">
    <w:abstractNumId w:val="17"/>
  </w:num>
  <w:num w:numId="35">
    <w:abstractNumId w:val="19"/>
  </w:num>
  <w:num w:numId="36">
    <w:abstractNumId w:val="11"/>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668F3"/>
    <w:rsid w:val="000812C9"/>
    <w:rsid w:val="00086B9D"/>
    <w:rsid w:val="000A1FEC"/>
    <w:rsid w:val="000C57F5"/>
    <w:rsid w:val="000D2A5D"/>
    <w:rsid w:val="000D401F"/>
    <w:rsid w:val="000E17CA"/>
    <w:rsid w:val="000E3122"/>
    <w:rsid w:val="00106083"/>
    <w:rsid w:val="00120E0E"/>
    <w:rsid w:val="00133E68"/>
    <w:rsid w:val="001435C6"/>
    <w:rsid w:val="00150ACF"/>
    <w:rsid w:val="00176B16"/>
    <w:rsid w:val="00176BCC"/>
    <w:rsid w:val="00177E42"/>
    <w:rsid w:val="00180A1A"/>
    <w:rsid w:val="001812AA"/>
    <w:rsid w:val="001D02DE"/>
    <w:rsid w:val="001D6570"/>
    <w:rsid w:val="001E60F2"/>
    <w:rsid w:val="001F276B"/>
    <w:rsid w:val="001F50AB"/>
    <w:rsid w:val="001F6820"/>
    <w:rsid w:val="002069C0"/>
    <w:rsid w:val="002076D2"/>
    <w:rsid w:val="00211954"/>
    <w:rsid w:val="00215DD6"/>
    <w:rsid w:val="00217764"/>
    <w:rsid w:val="00226F8E"/>
    <w:rsid w:val="00252ECC"/>
    <w:rsid w:val="002855C9"/>
    <w:rsid w:val="00291D4F"/>
    <w:rsid w:val="00296953"/>
    <w:rsid w:val="00296C7E"/>
    <w:rsid w:val="002A0988"/>
    <w:rsid w:val="002B076D"/>
    <w:rsid w:val="002B08C5"/>
    <w:rsid w:val="002E1905"/>
    <w:rsid w:val="002E63EA"/>
    <w:rsid w:val="002E794D"/>
    <w:rsid w:val="0030593A"/>
    <w:rsid w:val="00316488"/>
    <w:rsid w:val="0032117E"/>
    <w:rsid w:val="00333FEC"/>
    <w:rsid w:val="00336B23"/>
    <w:rsid w:val="00346F6E"/>
    <w:rsid w:val="00353202"/>
    <w:rsid w:val="003539F4"/>
    <w:rsid w:val="00357227"/>
    <w:rsid w:val="003676A0"/>
    <w:rsid w:val="003B67E6"/>
    <w:rsid w:val="003B7DED"/>
    <w:rsid w:val="003C1226"/>
    <w:rsid w:val="003C20AC"/>
    <w:rsid w:val="003C3C20"/>
    <w:rsid w:val="003C5CDF"/>
    <w:rsid w:val="003C66C1"/>
    <w:rsid w:val="003D2C30"/>
    <w:rsid w:val="003E2071"/>
    <w:rsid w:val="004021D2"/>
    <w:rsid w:val="0041725D"/>
    <w:rsid w:val="00430C3B"/>
    <w:rsid w:val="00437CCA"/>
    <w:rsid w:val="004449A6"/>
    <w:rsid w:val="0045348C"/>
    <w:rsid w:val="004605BF"/>
    <w:rsid w:val="00464DEF"/>
    <w:rsid w:val="00472E97"/>
    <w:rsid w:val="004A6E94"/>
    <w:rsid w:val="004B490B"/>
    <w:rsid w:val="004C3746"/>
    <w:rsid w:val="004D18EA"/>
    <w:rsid w:val="004D621E"/>
    <w:rsid w:val="004E30B6"/>
    <w:rsid w:val="004E70D7"/>
    <w:rsid w:val="00521DA3"/>
    <w:rsid w:val="00527C1F"/>
    <w:rsid w:val="00531850"/>
    <w:rsid w:val="00535071"/>
    <w:rsid w:val="00540EF6"/>
    <w:rsid w:val="00542209"/>
    <w:rsid w:val="00543519"/>
    <w:rsid w:val="0054558D"/>
    <w:rsid w:val="00545870"/>
    <w:rsid w:val="00547A84"/>
    <w:rsid w:val="005632C9"/>
    <w:rsid w:val="00570F9D"/>
    <w:rsid w:val="005A0BED"/>
    <w:rsid w:val="005A2BB2"/>
    <w:rsid w:val="005A45E2"/>
    <w:rsid w:val="005A6BB8"/>
    <w:rsid w:val="005A6D74"/>
    <w:rsid w:val="005B1048"/>
    <w:rsid w:val="005B281C"/>
    <w:rsid w:val="005C3C0B"/>
    <w:rsid w:val="005F4503"/>
    <w:rsid w:val="006146A5"/>
    <w:rsid w:val="006242BF"/>
    <w:rsid w:val="00630323"/>
    <w:rsid w:val="00630925"/>
    <w:rsid w:val="006407BB"/>
    <w:rsid w:val="00641AB3"/>
    <w:rsid w:val="006543EC"/>
    <w:rsid w:val="00654774"/>
    <w:rsid w:val="00657C2B"/>
    <w:rsid w:val="006742B6"/>
    <w:rsid w:val="00696A07"/>
    <w:rsid w:val="006A7D52"/>
    <w:rsid w:val="006B6511"/>
    <w:rsid w:val="006D4E44"/>
    <w:rsid w:val="006D6AB5"/>
    <w:rsid w:val="006E0263"/>
    <w:rsid w:val="006E1F49"/>
    <w:rsid w:val="00702335"/>
    <w:rsid w:val="00705680"/>
    <w:rsid w:val="0071328D"/>
    <w:rsid w:val="00727BF2"/>
    <w:rsid w:val="00735B51"/>
    <w:rsid w:val="00736D96"/>
    <w:rsid w:val="007577D5"/>
    <w:rsid w:val="00773F7D"/>
    <w:rsid w:val="00780650"/>
    <w:rsid w:val="00796A82"/>
    <w:rsid w:val="007B1B95"/>
    <w:rsid w:val="0081577E"/>
    <w:rsid w:val="00834F74"/>
    <w:rsid w:val="00835C35"/>
    <w:rsid w:val="00847AAC"/>
    <w:rsid w:val="00892528"/>
    <w:rsid w:val="0089513B"/>
    <w:rsid w:val="008A15DF"/>
    <w:rsid w:val="008A3835"/>
    <w:rsid w:val="008A6239"/>
    <w:rsid w:val="008B0F3B"/>
    <w:rsid w:val="008D534C"/>
    <w:rsid w:val="008E2081"/>
    <w:rsid w:val="008F1995"/>
    <w:rsid w:val="00910BED"/>
    <w:rsid w:val="0091335A"/>
    <w:rsid w:val="0094216E"/>
    <w:rsid w:val="009465E5"/>
    <w:rsid w:val="009506F4"/>
    <w:rsid w:val="00955B39"/>
    <w:rsid w:val="00957112"/>
    <w:rsid w:val="00977F7D"/>
    <w:rsid w:val="009813DB"/>
    <w:rsid w:val="009814F6"/>
    <w:rsid w:val="009A6FE3"/>
    <w:rsid w:val="009C1148"/>
    <w:rsid w:val="009D3B4A"/>
    <w:rsid w:val="009D6CB6"/>
    <w:rsid w:val="00A11912"/>
    <w:rsid w:val="00A20FAF"/>
    <w:rsid w:val="00A254A2"/>
    <w:rsid w:val="00A3330B"/>
    <w:rsid w:val="00A4285C"/>
    <w:rsid w:val="00A67C3C"/>
    <w:rsid w:val="00A86824"/>
    <w:rsid w:val="00A91945"/>
    <w:rsid w:val="00AC47B5"/>
    <w:rsid w:val="00AE613F"/>
    <w:rsid w:val="00AE6F1C"/>
    <w:rsid w:val="00AF1429"/>
    <w:rsid w:val="00AF2C76"/>
    <w:rsid w:val="00B0474A"/>
    <w:rsid w:val="00B2003E"/>
    <w:rsid w:val="00B2162F"/>
    <w:rsid w:val="00B24E72"/>
    <w:rsid w:val="00B91C56"/>
    <w:rsid w:val="00B97538"/>
    <w:rsid w:val="00BB2F29"/>
    <w:rsid w:val="00BE0DE0"/>
    <w:rsid w:val="00BE429B"/>
    <w:rsid w:val="00BE67A1"/>
    <w:rsid w:val="00C00122"/>
    <w:rsid w:val="00C25A12"/>
    <w:rsid w:val="00C55F8D"/>
    <w:rsid w:val="00C62DBF"/>
    <w:rsid w:val="00C65B84"/>
    <w:rsid w:val="00C66C24"/>
    <w:rsid w:val="00C83AF7"/>
    <w:rsid w:val="00C87469"/>
    <w:rsid w:val="00CA3E62"/>
    <w:rsid w:val="00CA514A"/>
    <w:rsid w:val="00CC27F1"/>
    <w:rsid w:val="00CD352F"/>
    <w:rsid w:val="00CD4166"/>
    <w:rsid w:val="00CD5346"/>
    <w:rsid w:val="00CE7388"/>
    <w:rsid w:val="00CF62C0"/>
    <w:rsid w:val="00D13B46"/>
    <w:rsid w:val="00D219FF"/>
    <w:rsid w:val="00D252E8"/>
    <w:rsid w:val="00D315CA"/>
    <w:rsid w:val="00D447BF"/>
    <w:rsid w:val="00D54A51"/>
    <w:rsid w:val="00D627B7"/>
    <w:rsid w:val="00D63017"/>
    <w:rsid w:val="00D8209D"/>
    <w:rsid w:val="00D85484"/>
    <w:rsid w:val="00D872A2"/>
    <w:rsid w:val="00D94569"/>
    <w:rsid w:val="00D97FB8"/>
    <w:rsid w:val="00DB7D2B"/>
    <w:rsid w:val="00DC08D1"/>
    <w:rsid w:val="00DD4F8E"/>
    <w:rsid w:val="00DE705A"/>
    <w:rsid w:val="00DE7ADF"/>
    <w:rsid w:val="00DF165D"/>
    <w:rsid w:val="00DF4F48"/>
    <w:rsid w:val="00E04056"/>
    <w:rsid w:val="00E32A7D"/>
    <w:rsid w:val="00E627DB"/>
    <w:rsid w:val="00E923EF"/>
    <w:rsid w:val="00E956C8"/>
    <w:rsid w:val="00EA4EC3"/>
    <w:rsid w:val="00EB1359"/>
    <w:rsid w:val="00EE4530"/>
    <w:rsid w:val="00F014A7"/>
    <w:rsid w:val="00F0654C"/>
    <w:rsid w:val="00F17095"/>
    <w:rsid w:val="00F17855"/>
    <w:rsid w:val="00F4273C"/>
    <w:rsid w:val="00F53D55"/>
    <w:rsid w:val="00F57844"/>
    <w:rsid w:val="00F970BD"/>
    <w:rsid w:val="00FB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5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452">
      <w:bodyDiv w:val="1"/>
      <w:marLeft w:val="0"/>
      <w:marRight w:val="0"/>
      <w:marTop w:val="0"/>
      <w:marBottom w:val="0"/>
      <w:divBdr>
        <w:top w:val="none" w:sz="0" w:space="0" w:color="auto"/>
        <w:left w:val="none" w:sz="0" w:space="0" w:color="auto"/>
        <w:bottom w:val="none" w:sz="0" w:space="0" w:color="auto"/>
        <w:right w:val="none" w:sz="0" w:space="0" w:color="auto"/>
      </w:divBdr>
    </w:div>
    <w:div w:id="52196150">
      <w:bodyDiv w:val="1"/>
      <w:marLeft w:val="0"/>
      <w:marRight w:val="0"/>
      <w:marTop w:val="0"/>
      <w:marBottom w:val="0"/>
      <w:divBdr>
        <w:top w:val="none" w:sz="0" w:space="0" w:color="auto"/>
        <w:left w:val="none" w:sz="0" w:space="0" w:color="auto"/>
        <w:bottom w:val="none" w:sz="0" w:space="0" w:color="auto"/>
        <w:right w:val="none" w:sz="0" w:space="0" w:color="auto"/>
      </w:divBdr>
    </w:div>
    <w:div w:id="52626000">
      <w:bodyDiv w:val="1"/>
      <w:marLeft w:val="0"/>
      <w:marRight w:val="0"/>
      <w:marTop w:val="0"/>
      <w:marBottom w:val="0"/>
      <w:divBdr>
        <w:top w:val="none" w:sz="0" w:space="0" w:color="auto"/>
        <w:left w:val="none" w:sz="0" w:space="0" w:color="auto"/>
        <w:bottom w:val="none" w:sz="0" w:space="0" w:color="auto"/>
        <w:right w:val="none" w:sz="0" w:space="0" w:color="auto"/>
      </w:divBdr>
    </w:div>
    <w:div w:id="74403324">
      <w:bodyDiv w:val="1"/>
      <w:marLeft w:val="0"/>
      <w:marRight w:val="0"/>
      <w:marTop w:val="0"/>
      <w:marBottom w:val="0"/>
      <w:divBdr>
        <w:top w:val="none" w:sz="0" w:space="0" w:color="auto"/>
        <w:left w:val="none" w:sz="0" w:space="0" w:color="auto"/>
        <w:bottom w:val="none" w:sz="0" w:space="0" w:color="auto"/>
        <w:right w:val="none" w:sz="0" w:space="0" w:color="auto"/>
      </w:divBdr>
    </w:div>
    <w:div w:id="102236993">
      <w:bodyDiv w:val="1"/>
      <w:marLeft w:val="0"/>
      <w:marRight w:val="0"/>
      <w:marTop w:val="0"/>
      <w:marBottom w:val="0"/>
      <w:divBdr>
        <w:top w:val="none" w:sz="0" w:space="0" w:color="auto"/>
        <w:left w:val="none" w:sz="0" w:space="0" w:color="auto"/>
        <w:bottom w:val="none" w:sz="0" w:space="0" w:color="auto"/>
        <w:right w:val="none" w:sz="0" w:space="0" w:color="auto"/>
      </w:divBdr>
    </w:div>
    <w:div w:id="114643434">
      <w:bodyDiv w:val="1"/>
      <w:marLeft w:val="0"/>
      <w:marRight w:val="0"/>
      <w:marTop w:val="0"/>
      <w:marBottom w:val="0"/>
      <w:divBdr>
        <w:top w:val="none" w:sz="0" w:space="0" w:color="auto"/>
        <w:left w:val="none" w:sz="0" w:space="0" w:color="auto"/>
        <w:bottom w:val="none" w:sz="0" w:space="0" w:color="auto"/>
        <w:right w:val="none" w:sz="0" w:space="0" w:color="auto"/>
      </w:divBdr>
    </w:div>
    <w:div w:id="134302884">
      <w:bodyDiv w:val="1"/>
      <w:marLeft w:val="0"/>
      <w:marRight w:val="0"/>
      <w:marTop w:val="0"/>
      <w:marBottom w:val="0"/>
      <w:divBdr>
        <w:top w:val="none" w:sz="0" w:space="0" w:color="auto"/>
        <w:left w:val="none" w:sz="0" w:space="0" w:color="auto"/>
        <w:bottom w:val="none" w:sz="0" w:space="0" w:color="auto"/>
        <w:right w:val="none" w:sz="0" w:space="0" w:color="auto"/>
      </w:divBdr>
    </w:div>
    <w:div w:id="137502089">
      <w:bodyDiv w:val="1"/>
      <w:marLeft w:val="0"/>
      <w:marRight w:val="0"/>
      <w:marTop w:val="0"/>
      <w:marBottom w:val="0"/>
      <w:divBdr>
        <w:top w:val="none" w:sz="0" w:space="0" w:color="auto"/>
        <w:left w:val="none" w:sz="0" w:space="0" w:color="auto"/>
        <w:bottom w:val="none" w:sz="0" w:space="0" w:color="auto"/>
        <w:right w:val="none" w:sz="0" w:space="0" w:color="auto"/>
      </w:divBdr>
    </w:div>
    <w:div w:id="148790328">
      <w:bodyDiv w:val="1"/>
      <w:marLeft w:val="0"/>
      <w:marRight w:val="0"/>
      <w:marTop w:val="0"/>
      <w:marBottom w:val="0"/>
      <w:divBdr>
        <w:top w:val="none" w:sz="0" w:space="0" w:color="auto"/>
        <w:left w:val="none" w:sz="0" w:space="0" w:color="auto"/>
        <w:bottom w:val="none" w:sz="0" w:space="0" w:color="auto"/>
        <w:right w:val="none" w:sz="0" w:space="0" w:color="auto"/>
      </w:divBdr>
    </w:div>
    <w:div w:id="213591674">
      <w:bodyDiv w:val="1"/>
      <w:marLeft w:val="0"/>
      <w:marRight w:val="0"/>
      <w:marTop w:val="0"/>
      <w:marBottom w:val="0"/>
      <w:divBdr>
        <w:top w:val="none" w:sz="0" w:space="0" w:color="auto"/>
        <w:left w:val="none" w:sz="0" w:space="0" w:color="auto"/>
        <w:bottom w:val="none" w:sz="0" w:space="0" w:color="auto"/>
        <w:right w:val="none" w:sz="0" w:space="0" w:color="auto"/>
      </w:divBdr>
    </w:div>
    <w:div w:id="249122429">
      <w:bodyDiv w:val="1"/>
      <w:marLeft w:val="0"/>
      <w:marRight w:val="0"/>
      <w:marTop w:val="0"/>
      <w:marBottom w:val="0"/>
      <w:divBdr>
        <w:top w:val="none" w:sz="0" w:space="0" w:color="auto"/>
        <w:left w:val="none" w:sz="0" w:space="0" w:color="auto"/>
        <w:bottom w:val="none" w:sz="0" w:space="0" w:color="auto"/>
        <w:right w:val="none" w:sz="0" w:space="0" w:color="auto"/>
      </w:divBdr>
    </w:div>
    <w:div w:id="258031508">
      <w:bodyDiv w:val="1"/>
      <w:marLeft w:val="0"/>
      <w:marRight w:val="0"/>
      <w:marTop w:val="0"/>
      <w:marBottom w:val="0"/>
      <w:divBdr>
        <w:top w:val="none" w:sz="0" w:space="0" w:color="auto"/>
        <w:left w:val="none" w:sz="0" w:space="0" w:color="auto"/>
        <w:bottom w:val="none" w:sz="0" w:space="0" w:color="auto"/>
        <w:right w:val="none" w:sz="0" w:space="0" w:color="auto"/>
      </w:divBdr>
    </w:div>
    <w:div w:id="307637356">
      <w:bodyDiv w:val="1"/>
      <w:marLeft w:val="0"/>
      <w:marRight w:val="0"/>
      <w:marTop w:val="0"/>
      <w:marBottom w:val="0"/>
      <w:divBdr>
        <w:top w:val="none" w:sz="0" w:space="0" w:color="auto"/>
        <w:left w:val="none" w:sz="0" w:space="0" w:color="auto"/>
        <w:bottom w:val="none" w:sz="0" w:space="0" w:color="auto"/>
        <w:right w:val="none" w:sz="0" w:space="0" w:color="auto"/>
      </w:divBdr>
    </w:div>
    <w:div w:id="336470402">
      <w:bodyDiv w:val="1"/>
      <w:marLeft w:val="0"/>
      <w:marRight w:val="0"/>
      <w:marTop w:val="0"/>
      <w:marBottom w:val="0"/>
      <w:divBdr>
        <w:top w:val="none" w:sz="0" w:space="0" w:color="auto"/>
        <w:left w:val="none" w:sz="0" w:space="0" w:color="auto"/>
        <w:bottom w:val="none" w:sz="0" w:space="0" w:color="auto"/>
        <w:right w:val="none" w:sz="0" w:space="0" w:color="auto"/>
      </w:divBdr>
    </w:div>
    <w:div w:id="350494732">
      <w:bodyDiv w:val="1"/>
      <w:marLeft w:val="0"/>
      <w:marRight w:val="0"/>
      <w:marTop w:val="0"/>
      <w:marBottom w:val="0"/>
      <w:divBdr>
        <w:top w:val="none" w:sz="0" w:space="0" w:color="auto"/>
        <w:left w:val="none" w:sz="0" w:space="0" w:color="auto"/>
        <w:bottom w:val="none" w:sz="0" w:space="0" w:color="auto"/>
        <w:right w:val="none" w:sz="0" w:space="0" w:color="auto"/>
      </w:divBdr>
    </w:div>
    <w:div w:id="350961928">
      <w:bodyDiv w:val="1"/>
      <w:marLeft w:val="0"/>
      <w:marRight w:val="0"/>
      <w:marTop w:val="0"/>
      <w:marBottom w:val="0"/>
      <w:divBdr>
        <w:top w:val="none" w:sz="0" w:space="0" w:color="auto"/>
        <w:left w:val="none" w:sz="0" w:space="0" w:color="auto"/>
        <w:bottom w:val="none" w:sz="0" w:space="0" w:color="auto"/>
        <w:right w:val="none" w:sz="0" w:space="0" w:color="auto"/>
      </w:divBdr>
    </w:div>
    <w:div w:id="359746108">
      <w:bodyDiv w:val="1"/>
      <w:marLeft w:val="0"/>
      <w:marRight w:val="0"/>
      <w:marTop w:val="0"/>
      <w:marBottom w:val="0"/>
      <w:divBdr>
        <w:top w:val="none" w:sz="0" w:space="0" w:color="auto"/>
        <w:left w:val="none" w:sz="0" w:space="0" w:color="auto"/>
        <w:bottom w:val="none" w:sz="0" w:space="0" w:color="auto"/>
        <w:right w:val="none" w:sz="0" w:space="0" w:color="auto"/>
      </w:divBdr>
    </w:div>
    <w:div w:id="383797288">
      <w:bodyDiv w:val="1"/>
      <w:marLeft w:val="0"/>
      <w:marRight w:val="0"/>
      <w:marTop w:val="0"/>
      <w:marBottom w:val="0"/>
      <w:divBdr>
        <w:top w:val="none" w:sz="0" w:space="0" w:color="auto"/>
        <w:left w:val="none" w:sz="0" w:space="0" w:color="auto"/>
        <w:bottom w:val="none" w:sz="0" w:space="0" w:color="auto"/>
        <w:right w:val="none" w:sz="0" w:space="0" w:color="auto"/>
      </w:divBdr>
    </w:div>
    <w:div w:id="443574295">
      <w:bodyDiv w:val="1"/>
      <w:marLeft w:val="0"/>
      <w:marRight w:val="0"/>
      <w:marTop w:val="0"/>
      <w:marBottom w:val="0"/>
      <w:divBdr>
        <w:top w:val="none" w:sz="0" w:space="0" w:color="auto"/>
        <w:left w:val="none" w:sz="0" w:space="0" w:color="auto"/>
        <w:bottom w:val="none" w:sz="0" w:space="0" w:color="auto"/>
        <w:right w:val="none" w:sz="0" w:space="0" w:color="auto"/>
      </w:divBdr>
    </w:div>
    <w:div w:id="446898800">
      <w:bodyDiv w:val="1"/>
      <w:marLeft w:val="0"/>
      <w:marRight w:val="0"/>
      <w:marTop w:val="0"/>
      <w:marBottom w:val="0"/>
      <w:divBdr>
        <w:top w:val="none" w:sz="0" w:space="0" w:color="auto"/>
        <w:left w:val="none" w:sz="0" w:space="0" w:color="auto"/>
        <w:bottom w:val="none" w:sz="0" w:space="0" w:color="auto"/>
        <w:right w:val="none" w:sz="0" w:space="0" w:color="auto"/>
      </w:divBdr>
    </w:div>
    <w:div w:id="465783409">
      <w:bodyDiv w:val="1"/>
      <w:marLeft w:val="0"/>
      <w:marRight w:val="0"/>
      <w:marTop w:val="0"/>
      <w:marBottom w:val="0"/>
      <w:divBdr>
        <w:top w:val="none" w:sz="0" w:space="0" w:color="auto"/>
        <w:left w:val="none" w:sz="0" w:space="0" w:color="auto"/>
        <w:bottom w:val="none" w:sz="0" w:space="0" w:color="auto"/>
        <w:right w:val="none" w:sz="0" w:space="0" w:color="auto"/>
      </w:divBdr>
    </w:div>
    <w:div w:id="514152996">
      <w:bodyDiv w:val="1"/>
      <w:marLeft w:val="0"/>
      <w:marRight w:val="0"/>
      <w:marTop w:val="0"/>
      <w:marBottom w:val="0"/>
      <w:divBdr>
        <w:top w:val="none" w:sz="0" w:space="0" w:color="auto"/>
        <w:left w:val="none" w:sz="0" w:space="0" w:color="auto"/>
        <w:bottom w:val="none" w:sz="0" w:space="0" w:color="auto"/>
        <w:right w:val="none" w:sz="0" w:space="0" w:color="auto"/>
      </w:divBdr>
    </w:div>
    <w:div w:id="623193001">
      <w:bodyDiv w:val="1"/>
      <w:marLeft w:val="0"/>
      <w:marRight w:val="0"/>
      <w:marTop w:val="0"/>
      <w:marBottom w:val="0"/>
      <w:divBdr>
        <w:top w:val="none" w:sz="0" w:space="0" w:color="auto"/>
        <w:left w:val="none" w:sz="0" w:space="0" w:color="auto"/>
        <w:bottom w:val="none" w:sz="0" w:space="0" w:color="auto"/>
        <w:right w:val="none" w:sz="0" w:space="0" w:color="auto"/>
      </w:divBdr>
    </w:div>
    <w:div w:id="659894275">
      <w:bodyDiv w:val="1"/>
      <w:marLeft w:val="0"/>
      <w:marRight w:val="0"/>
      <w:marTop w:val="0"/>
      <w:marBottom w:val="0"/>
      <w:divBdr>
        <w:top w:val="none" w:sz="0" w:space="0" w:color="auto"/>
        <w:left w:val="none" w:sz="0" w:space="0" w:color="auto"/>
        <w:bottom w:val="none" w:sz="0" w:space="0" w:color="auto"/>
        <w:right w:val="none" w:sz="0" w:space="0" w:color="auto"/>
      </w:divBdr>
    </w:div>
    <w:div w:id="708458977">
      <w:bodyDiv w:val="1"/>
      <w:marLeft w:val="0"/>
      <w:marRight w:val="0"/>
      <w:marTop w:val="0"/>
      <w:marBottom w:val="0"/>
      <w:divBdr>
        <w:top w:val="none" w:sz="0" w:space="0" w:color="auto"/>
        <w:left w:val="none" w:sz="0" w:space="0" w:color="auto"/>
        <w:bottom w:val="none" w:sz="0" w:space="0" w:color="auto"/>
        <w:right w:val="none" w:sz="0" w:space="0" w:color="auto"/>
      </w:divBdr>
    </w:div>
    <w:div w:id="779882747">
      <w:bodyDiv w:val="1"/>
      <w:marLeft w:val="0"/>
      <w:marRight w:val="0"/>
      <w:marTop w:val="0"/>
      <w:marBottom w:val="0"/>
      <w:divBdr>
        <w:top w:val="none" w:sz="0" w:space="0" w:color="auto"/>
        <w:left w:val="none" w:sz="0" w:space="0" w:color="auto"/>
        <w:bottom w:val="none" w:sz="0" w:space="0" w:color="auto"/>
        <w:right w:val="none" w:sz="0" w:space="0" w:color="auto"/>
      </w:divBdr>
    </w:div>
    <w:div w:id="802162196">
      <w:bodyDiv w:val="1"/>
      <w:marLeft w:val="0"/>
      <w:marRight w:val="0"/>
      <w:marTop w:val="0"/>
      <w:marBottom w:val="0"/>
      <w:divBdr>
        <w:top w:val="none" w:sz="0" w:space="0" w:color="auto"/>
        <w:left w:val="none" w:sz="0" w:space="0" w:color="auto"/>
        <w:bottom w:val="none" w:sz="0" w:space="0" w:color="auto"/>
        <w:right w:val="none" w:sz="0" w:space="0" w:color="auto"/>
      </w:divBdr>
    </w:div>
    <w:div w:id="865944391">
      <w:bodyDiv w:val="1"/>
      <w:marLeft w:val="0"/>
      <w:marRight w:val="0"/>
      <w:marTop w:val="0"/>
      <w:marBottom w:val="0"/>
      <w:divBdr>
        <w:top w:val="none" w:sz="0" w:space="0" w:color="auto"/>
        <w:left w:val="none" w:sz="0" w:space="0" w:color="auto"/>
        <w:bottom w:val="none" w:sz="0" w:space="0" w:color="auto"/>
        <w:right w:val="none" w:sz="0" w:space="0" w:color="auto"/>
      </w:divBdr>
    </w:div>
    <w:div w:id="885484642">
      <w:bodyDiv w:val="1"/>
      <w:marLeft w:val="0"/>
      <w:marRight w:val="0"/>
      <w:marTop w:val="0"/>
      <w:marBottom w:val="0"/>
      <w:divBdr>
        <w:top w:val="none" w:sz="0" w:space="0" w:color="auto"/>
        <w:left w:val="none" w:sz="0" w:space="0" w:color="auto"/>
        <w:bottom w:val="none" w:sz="0" w:space="0" w:color="auto"/>
        <w:right w:val="none" w:sz="0" w:space="0" w:color="auto"/>
      </w:divBdr>
    </w:div>
    <w:div w:id="996113966">
      <w:bodyDiv w:val="1"/>
      <w:marLeft w:val="0"/>
      <w:marRight w:val="0"/>
      <w:marTop w:val="0"/>
      <w:marBottom w:val="0"/>
      <w:divBdr>
        <w:top w:val="none" w:sz="0" w:space="0" w:color="auto"/>
        <w:left w:val="none" w:sz="0" w:space="0" w:color="auto"/>
        <w:bottom w:val="none" w:sz="0" w:space="0" w:color="auto"/>
        <w:right w:val="none" w:sz="0" w:space="0" w:color="auto"/>
      </w:divBdr>
    </w:div>
    <w:div w:id="1069613893">
      <w:bodyDiv w:val="1"/>
      <w:marLeft w:val="0"/>
      <w:marRight w:val="0"/>
      <w:marTop w:val="0"/>
      <w:marBottom w:val="0"/>
      <w:divBdr>
        <w:top w:val="none" w:sz="0" w:space="0" w:color="auto"/>
        <w:left w:val="none" w:sz="0" w:space="0" w:color="auto"/>
        <w:bottom w:val="none" w:sz="0" w:space="0" w:color="auto"/>
        <w:right w:val="none" w:sz="0" w:space="0" w:color="auto"/>
      </w:divBdr>
    </w:div>
    <w:div w:id="1079401321">
      <w:bodyDiv w:val="1"/>
      <w:marLeft w:val="0"/>
      <w:marRight w:val="0"/>
      <w:marTop w:val="0"/>
      <w:marBottom w:val="0"/>
      <w:divBdr>
        <w:top w:val="none" w:sz="0" w:space="0" w:color="auto"/>
        <w:left w:val="none" w:sz="0" w:space="0" w:color="auto"/>
        <w:bottom w:val="none" w:sz="0" w:space="0" w:color="auto"/>
        <w:right w:val="none" w:sz="0" w:space="0" w:color="auto"/>
      </w:divBdr>
    </w:div>
    <w:div w:id="1146318598">
      <w:bodyDiv w:val="1"/>
      <w:marLeft w:val="0"/>
      <w:marRight w:val="0"/>
      <w:marTop w:val="0"/>
      <w:marBottom w:val="0"/>
      <w:divBdr>
        <w:top w:val="none" w:sz="0" w:space="0" w:color="auto"/>
        <w:left w:val="none" w:sz="0" w:space="0" w:color="auto"/>
        <w:bottom w:val="none" w:sz="0" w:space="0" w:color="auto"/>
        <w:right w:val="none" w:sz="0" w:space="0" w:color="auto"/>
      </w:divBdr>
    </w:div>
    <w:div w:id="1148396406">
      <w:bodyDiv w:val="1"/>
      <w:marLeft w:val="0"/>
      <w:marRight w:val="0"/>
      <w:marTop w:val="0"/>
      <w:marBottom w:val="0"/>
      <w:divBdr>
        <w:top w:val="none" w:sz="0" w:space="0" w:color="auto"/>
        <w:left w:val="none" w:sz="0" w:space="0" w:color="auto"/>
        <w:bottom w:val="none" w:sz="0" w:space="0" w:color="auto"/>
        <w:right w:val="none" w:sz="0" w:space="0" w:color="auto"/>
      </w:divBdr>
    </w:div>
    <w:div w:id="1151826751">
      <w:bodyDiv w:val="1"/>
      <w:marLeft w:val="0"/>
      <w:marRight w:val="0"/>
      <w:marTop w:val="0"/>
      <w:marBottom w:val="0"/>
      <w:divBdr>
        <w:top w:val="none" w:sz="0" w:space="0" w:color="auto"/>
        <w:left w:val="none" w:sz="0" w:space="0" w:color="auto"/>
        <w:bottom w:val="none" w:sz="0" w:space="0" w:color="auto"/>
        <w:right w:val="none" w:sz="0" w:space="0" w:color="auto"/>
      </w:divBdr>
    </w:div>
    <w:div w:id="1333145738">
      <w:bodyDiv w:val="1"/>
      <w:marLeft w:val="0"/>
      <w:marRight w:val="0"/>
      <w:marTop w:val="0"/>
      <w:marBottom w:val="0"/>
      <w:divBdr>
        <w:top w:val="none" w:sz="0" w:space="0" w:color="auto"/>
        <w:left w:val="none" w:sz="0" w:space="0" w:color="auto"/>
        <w:bottom w:val="none" w:sz="0" w:space="0" w:color="auto"/>
        <w:right w:val="none" w:sz="0" w:space="0" w:color="auto"/>
      </w:divBdr>
    </w:div>
    <w:div w:id="1338843860">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07652950">
      <w:bodyDiv w:val="1"/>
      <w:marLeft w:val="0"/>
      <w:marRight w:val="0"/>
      <w:marTop w:val="0"/>
      <w:marBottom w:val="0"/>
      <w:divBdr>
        <w:top w:val="none" w:sz="0" w:space="0" w:color="auto"/>
        <w:left w:val="none" w:sz="0" w:space="0" w:color="auto"/>
        <w:bottom w:val="none" w:sz="0" w:space="0" w:color="auto"/>
        <w:right w:val="none" w:sz="0" w:space="0" w:color="auto"/>
      </w:divBdr>
    </w:div>
    <w:div w:id="1414352988">
      <w:bodyDiv w:val="1"/>
      <w:marLeft w:val="0"/>
      <w:marRight w:val="0"/>
      <w:marTop w:val="0"/>
      <w:marBottom w:val="0"/>
      <w:divBdr>
        <w:top w:val="none" w:sz="0" w:space="0" w:color="auto"/>
        <w:left w:val="none" w:sz="0" w:space="0" w:color="auto"/>
        <w:bottom w:val="none" w:sz="0" w:space="0" w:color="auto"/>
        <w:right w:val="none" w:sz="0" w:space="0" w:color="auto"/>
      </w:divBdr>
    </w:div>
    <w:div w:id="1418750441">
      <w:bodyDiv w:val="1"/>
      <w:marLeft w:val="0"/>
      <w:marRight w:val="0"/>
      <w:marTop w:val="0"/>
      <w:marBottom w:val="0"/>
      <w:divBdr>
        <w:top w:val="none" w:sz="0" w:space="0" w:color="auto"/>
        <w:left w:val="none" w:sz="0" w:space="0" w:color="auto"/>
        <w:bottom w:val="none" w:sz="0" w:space="0" w:color="auto"/>
        <w:right w:val="none" w:sz="0" w:space="0" w:color="auto"/>
      </w:divBdr>
    </w:div>
    <w:div w:id="1463502586">
      <w:bodyDiv w:val="1"/>
      <w:marLeft w:val="0"/>
      <w:marRight w:val="0"/>
      <w:marTop w:val="0"/>
      <w:marBottom w:val="0"/>
      <w:divBdr>
        <w:top w:val="none" w:sz="0" w:space="0" w:color="auto"/>
        <w:left w:val="none" w:sz="0" w:space="0" w:color="auto"/>
        <w:bottom w:val="none" w:sz="0" w:space="0" w:color="auto"/>
        <w:right w:val="none" w:sz="0" w:space="0" w:color="auto"/>
      </w:divBdr>
    </w:div>
    <w:div w:id="1467157885">
      <w:bodyDiv w:val="1"/>
      <w:marLeft w:val="0"/>
      <w:marRight w:val="0"/>
      <w:marTop w:val="0"/>
      <w:marBottom w:val="0"/>
      <w:divBdr>
        <w:top w:val="none" w:sz="0" w:space="0" w:color="auto"/>
        <w:left w:val="none" w:sz="0" w:space="0" w:color="auto"/>
        <w:bottom w:val="none" w:sz="0" w:space="0" w:color="auto"/>
        <w:right w:val="none" w:sz="0" w:space="0" w:color="auto"/>
      </w:divBdr>
    </w:div>
    <w:div w:id="1535843470">
      <w:bodyDiv w:val="1"/>
      <w:marLeft w:val="0"/>
      <w:marRight w:val="0"/>
      <w:marTop w:val="0"/>
      <w:marBottom w:val="0"/>
      <w:divBdr>
        <w:top w:val="none" w:sz="0" w:space="0" w:color="auto"/>
        <w:left w:val="none" w:sz="0" w:space="0" w:color="auto"/>
        <w:bottom w:val="none" w:sz="0" w:space="0" w:color="auto"/>
        <w:right w:val="none" w:sz="0" w:space="0" w:color="auto"/>
      </w:divBdr>
    </w:div>
    <w:div w:id="1597713091">
      <w:bodyDiv w:val="1"/>
      <w:marLeft w:val="0"/>
      <w:marRight w:val="0"/>
      <w:marTop w:val="0"/>
      <w:marBottom w:val="0"/>
      <w:divBdr>
        <w:top w:val="none" w:sz="0" w:space="0" w:color="auto"/>
        <w:left w:val="none" w:sz="0" w:space="0" w:color="auto"/>
        <w:bottom w:val="none" w:sz="0" w:space="0" w:color="auto"/>
        <w:right w:val="none" w:sz="0" w:space="0" w:color="auto"/>
      </w:divBdr>
    </w:div>
    <w:div w:id="1623271349">
      <w:bodyDiv w:val="1"/>
      <w:marLeft w:val="0"/>
      <w:marRight w:val="0"/>
      <w:marTop w:val="0"/>
      <w:marBottom w:val="0"/>
      <w:divBdr>
        <w:top w:val="none" w:sz="0" w:space="0" w:color="auto"/>
        <w:left w:val="none" w:sz="0" w:space="0" w:color="auto"/>
        <w:bottom w:val="none" w:sz="0" w:space="0" w:color="auto"/>
        <w:right w:val="none" w:sz="0" w:space="0" w:color="auto"/>
      </w:divBdr>
    </w:div>
    <w:div w:id="1645350204">
      <w:bodyDiv w:val="1"/>
      <w:marLeft w:val="0"/>
      <w:marRight w:val="0"/>
      <w:marTop w:val="0"/>
      <w:marBottom w:val="0"/>
      <w:divBdr>
        <w:top w:val="none" w:sz="0" w:space="0" w:color="auto"/>
        <w:left w:val="none" w:sz="0" w:space="0" w:color="auto"/>
        <w:bottom w:val="none" w:sz="0" w:space="0" w:color="auto"/>
        <w:right w:val="none" w:sz="0" w:space="0" w:color="auto"/>
      </w:divBdr>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71179042">
      <w:bodyDiv w:val="1"/>
      <w:marLeft w:val="0"/>
      <w:marRight w:val="0"/>
      <w:marTop w:val="0"/>
      <w:marBottom w:val="0"/>
      <w:divBdr>
        <w:top w:val="none" w:sz="0" w:space="0" w:color="auto"/>
        <w:left w:val="none" w:sz="0" w:space="0" w:color="auto"/>
        <w:bottom w:val="none" w:sz="0" w:space="0" w:color="auto"/>
        <w:right w:val="none" w:sz="0" w:space="0" w:color="auto"/>
      </w:divBdr>
    </w:div>
    <w:div w:id="1690525490">
      <w:bodyDiv w:val="1"/>
      <w:marLeft w:val="0"/>
      <w:marRight w:val="0"/>
      <w:marTop w:val="0"/>
      <w:marBottom w:val="0"/>
      <w:divBdr>
        <w:top w:val="none" w:sz="0" w:space="0" w:color="auto"/>
        <w:left w:val="none" w:sz="0" w:space="0" w:color="auto"/>
        <w:bottom w:val="none" w:sz="0" w:space="0" w:color="auto"/>
        <w:right w:val="none" w:sz="0" w:space="0" w:color="auto"/>
      </w:divBdr>
    </w:div>
    <w:div w:id="1744839453">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25118126">
      <w:bodyDiv w:val="1"/>
      <w:marLeft w:val="0"/>
      <w:marRight w:val="0"/>
      <w:marTop w:val="0"/>
      <w:marBottom w:val="0"/>
      <w:divBdr>
        <w:top w:val="none" w:sz="0" w:space="0" w:color="auto"/>
        <w:left w:val="none" w:sz="0" w:space="0" w:color="auto"/>
        <w:bottom w:val="none" w:sz="0" w:space="0" w:color="auto"/>
        <w:right w:val="none" w:sz="0" w:space="0" w:color="auto"/>
      </w:divBdr>
    </w:div>
    <w:div w:id="1839925374">
      <w:bodyDiv w:val="1"/>
      <w:marLeft w:val="0"/>
      <w:marRight w:val="0"/>
      <w:marTop w:val="0"/>
      <w:marBottom w:val="0"/>
      <w:divBdr>
        <w:top w:val="none" w:sz="0" w:space="0" w:color="auto"/>
        <w:left w:val="none" w:sz="0" w:space="0" w:color="auto"/>
        <w:bottom w:val="none" w:sz="0" w:space="0" w:color="auto"/>
        <w:right w:val="none" w:sz="0" w:space="0" w:color="auto"/>
      </w:divBdr>
    </w:div>
    <w:div w:id="1842157660">
      <w:bodyDiv w:val="1"/>
      <w:marLeft w:val="0"/>
      <w:marRight w:val="0"/>
      <w:marTop w:val="0"/>
      <w:marBottom w:val="0"/>
      <w:divBdr>
        <w:top w:val="none" w:sz="0" w:space="0" w:color="auto"/>
        <w:left w:val="none" w:sz="0" w:space="0" w:color="auto"/>
        <w:bottom w:val="none" w:sz="0" w:space="0" w:color="auto"/>
        <w:right w:val="none" w:sz="0" w:space="0" w:color="auto"/>
      </w:divBdr>
    </w:div>
    <w:div w:id="1865898492">
      <w:bodyDiv w:val="1"/>
      <w:marLeft w:val="0"/>
      <w:marRight w:val="0"/>
      <w:marTop w:val="0"/>
      <w:marBottom w:val="0"/>
      <w:divBdr>
        <w:top w:val="none" w:sz="0" w:space="0" w:color="auto"/>
        <w:left w:val="none" w:sz="0" w:space="0" w:color="auto"/>
        <w:bottom w:val="none" w:sz="0" w:space="0" w:color="auto"/>
        <w:right w:val="none" w:sz="0" w:space="0" w:color="auto"/>
      </w:divBdr>
    </w:div>
    <w:div w:id="1937708510">
      <w:bodyDiv w:val="1"/>
      <w:marLeft w:val="0"/>
      <w:marRight w:val="0"/>
      <w:marTop w:val="0"/>
      <w:marBottom w:val="0"/>
      <w:divBdr>
        <w:top w:val="none" w:sz="0" w:space="0" w:color="auto"/>
        <w:left w:val="none" w:sz="0" w:space="0" w:color="auto"/>
        <w:bottom w:val="none" w:sz="0" w:space="0" w:color="auto"/>
        <w:right w:val="none" w:sz="0" w:space="0" w:color="auto"/>
      </w:divBdr>
    </w:div>
    <w:div w:id="1943368846">
      <w:bodyDiv w:val="1"/>
      <w:marLeft w:val="0"/>
      <w:marRight w:val="0"/>
      <w:marTop w:val="0"/>
      <w:marBottom w:val="0"/>
      <w:divBdr>
        <w:top w:val="none" w:sz="0" w:space="0" w:color="auto"/>
        <w:left w:val="none" w:sz="0" w:space="0" w:color="auto"/>
        <w:bottom w:val="none" w:sz="0" w:space="0" w:color="auto"/>
        <w:right w:val="none" w:sz="0" w:space="0" w:color="auto"/>
      </w:divBdr>
    </w:div>
    <w:div w:id="1988392613">
      <w:bodyDiv w:val="1"/>
      <w:marLeft w:val="0"/>
      <w:marRight w:val="0"/>
      <w:marTop w:val="0"/>
      <w:marBottom w:val="0"/>
      <w:divBdr>
        <w:top w:val="none" w:sz="0" w:space="0" w:color="auto"/>
        <w:left w:val="none" w:sz="0" w:space="0" w:color="auto"/>
        <w:bottom w:val="none" w:sz="0" w:space="0" w:color="auto"/>
        <w:right w:val="none" w:sz="0" w:space="0" w:color="auto"/>
      </w:divBdr>
    </w:div>
    <w:div w:id="2022853100">
      <w:bodyDiv w:val="1"/>
      <w:marLeft w:val="0"/>
      <w:marRight w:val="0"/>
      <w:marTop w:val="0"/>
      <w:marBottom w:val="0"/>
      <w:divBdr>
        <w:top w:val="none" w:sz="0" w:space="0" w:color="auto"/>
        <w:left w:val="none" w:sz="0" w:space="0" w:color="auto"/>
        <w:bottom w:val="none" w:sz="0" w:space="0" w:color="auto"/>
        <w:right w:val="none" w:sz="0" w:space="0" w:color="auto"/>
      </w:divBdr>
    </w:div>
    <w:div w:id="2074426070">
      <w:bodyDiv w:val="1"/>
      <w:marLeft w:val="0"/>
      <w:marRight w:val="0"/>
      <w:marTop w:val="0"/>
      <w:marBottom w:val="0"/>
      <w:divBdr>
        <w:top w:val="none" w:sz="0" w:space="0" w:color="auto"/>
        <w:left w:val="none" w:sz="0" w:space="0" w:color="auto"/>
        <w:bottom w:val="none" w:sz="0" w:space="0" w:color="auto"/>
        <w:right w:val="none" w:sz="0" w:space="0" w:color="auto"/>
      </w:divBdr>
    </w:div>
    <w:div w:id="21195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5B47-30C9-1D42-AB6E-A041D374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1854</Words>
  <Characters>10574</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12404</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David Mednikov</cp:lastModifiedBy>
  <cp:revision>4</cp:revision>
  <cp:lastPrinted>2012-07-20T15:10:00Z</cp:lastPrinted>
  <dcterms:created xsi:type="dcterms:W3CDTF">2018-07-16T01:09:00Z</dcterms:created>
  <dcterms:modified xsi:type="dcterms:W3CDTF">2018-07-16T05:48:00Z</dcterms:modified>
</cp:coreProperties>
</file>